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DCDCA" w14:textId="5A6EE314" w:rsidR="00E81DA1" w:rsidRDefault="008E688F" w:rsidP="008E688F">
      <w:pPr>
        <w:spacing w:after="0" w:line="240" w:lineRule="auto"/>
        <w:jc w:val="center"/>
        <w:rPr>
          <w:b/>
          <w:sz w:val="24"/>
          <w:szCs w:val="24"/>
        </w:rPr>
      </w:pPr>
      <w:r w:rsidRPr="00835D01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ndividualized </w:t>
      </w:r>
      <w:r w:rsidR="002E7E97" w:rsidRPr="00835D01">
        <w:rPr>
          <w:b/>
          <w:sz w:val="24"/>
          <w:szCs w:val="24"/>
        </w:rPr>
        <w:t>Sup</w:t>
      </w:r>
      <w:r w:rsidR="00F96A86" w:rsidRPr="00835D01">
        <w:rPr>
          <w:b/>
          <w:sz w:val="24"/>
          <w:szCs w:val="24"/>
        </w:rPr>
        <w:t>port Plan</w:t>
      </w:r>
    </w:p>
    <w:p w14:paraId="08B52AB2" w14:textId="7B40AD6F" w:rsidR="008E688F" w:rsidRDefault="00AC73B9" w:rsidP="008E688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YSN Programs</w:t>
      </w:r>
    </w:p>
    <w:p w14:paraId="1928CEC8" w14:textId="77777777" w:rsidR="008E688F" w:rsidRPr="00835D01" w:rsidRDefault="008E688F" w:rsidP="008E688F">
      <w:pPr>
        <w:spacing w:after="0" w:line="240" w:lineRule="auto"/>
        <w:jc w:val="center"/>
        <w:rPr>
          <w:b/>
          <w:sz w:val="24"/>
          <w:szCs w:val="24"/>
        </w:rPr>
      </w:pPr>
    </w:p>
    <w:p w14:paraId="2D4B4263" w14:textId="7DAC1260" w:rsidR="00BD6822" w:rsidRPr="00F926D2" w:rsidRDefault="00D53EC8" w:rsidP="00F926D2">
      <w:pPr>
        <w:spacing w:after="0"/>
        <w:jc w:val="center"/>
        <w:rPr>
          <w:rFonts w:eastAsia="Arial" w:cstheme="minorHAnsi"/>
          <w:sz w:val="20"/>
          <w:szCs w:val="20"/>
        </w:rPr>
      </w:pPr>
      <w:r w:rsidRPr="00C43C7B">
        <w:rPr>
          <w:rFonts w:eastAsia="Arial" w:cstheme="minorHAnsi"/>
          <w:b/>
          <w:bCs/>
          <w:sz w:val="18"/>
          <w:szCs w:val="18"/>
        </w:rPr>
        <w:t>Confiden</w:t>
      </w:r>
      <w:r w:rsidRPr="00C43C7B">
        <w:rPr>
          <w:rFonts w:eastAsia="Arial" w:cstheme="minorHAnsi"/>
          <w:b/>
          <w:bCs/>
          <w:spacing w:val="-1"/>
          <w:sz w:val="18"/>
          <w:szCs w:val="18"/>
        </w:rPr>
        <w:t>t</w:t>
      </w:r>
      <w:r w:rsidRPr="00C43C7B">
        <w:rPr>
          <w:rFonts w:eastAsia="Arial" w:cstheme="minorHAnsi"/>
          <w:b/>
          <w:bCs/>
          <w:sz w:val="18"/>
          <w:szCs w:val="18"/>
        </w:rPr>
        <w:t>iali</w:t>
      </w:r>
      <w:r w:rsidRPr="00C43C7B">
        <w:rPr>
          <w:rFonts w:eastAsia="Arial" w:cstheme="minorHAnsi"/>
          <w:b/>
          <w:bCs/>
          <w:spacing w:val="-1"/>
          <w:sz w:val="18"/>
          <w:szCs w:val="18"/>
        </w:rPr>
        <w:t>t</w:t>
      </w:r>
      <w:r w:rsidRPr="00C43C7B">
        <w:rPr>
          <w:rFonts w:eastAsia="Arial" w:cstheme="minorHAnsi"/>
          <w:b/>
          <w:bCs/>
          <w:spacing w:val="-2"/>
          <w:sz w:val="18"/>
          <w:szCs w:val="18"/>
        </w:rPr>
        <w:t>y</w:t>
      </w:r>
      <w:r w:rsidRPr="00C43C7B">
        <w:rPr>
          <w:rFonts w:eastAsia="Arial" w:cstheme="minorHAnsi"/>
          <w:b/>
          <w:bCs/>
          <w:sz w:val="18"/>
          <w:szCs w:val="18"/>
        </w:rPr>
        <w:t>:</w:t>
      </w:r>
      <w:r w:rsidR="009A7E04" w:rsidRPr="00C43C7B">
        <w:rPr>
          <w:rFonts w:eastAsia="Arial" w:cstheme="minorHAnsi"/>
          <w:b/>
          <w:bCs/>
          <w:sz w:val="18"/>
          <w:szCs w:val="18"/>
        </w:rPr>
        <w:t xml:space="preserve"> </w:t>
      </w:r>
      <w:commentRangeStart w:id="0"/>
      <w:r w:rsidR="009A7E04" w:rsidRPr="00C43C7B">
        <w:rPr>
          <w:rFonts w:eastAsia="Arial" w:cstheme="minorHAnsi"/>
          <w:sz w:val="18"/>
          <w:szCs w:val="18"/>
        </w:rPr>
        <w:t>All the services you receive are confidential</w:t>
      </w:r>
      <w:commentRangeEnd w:id="0"/>
      <w:r w:rsidR="00F926D2">
        <w:rPr>
          <w:rStyle w:val="CommentReference"/>
        </w:rPr>
        <w:commentReference w:id="0"/>
      </w:r>
      <w:r w:rsidR="009A7E04" w:rsidRPr="00C43C7B">
        <w:rPr>
          <w:rFonts w:eastAsia="Arial" w:cstheme="minorHAnsi"/>
          <w:sz w:val="18"/>
          <w:szCs w:val="18"/>
        </w:rPr>
        <w:t>. If there is a need for information to be shared with others, we will ask for your written permission, and you will receive a copy of your signed consent. For additional information, please refer to the Program Manual, available by request</w:t>
      </w:r>
      <w:r w:rsidR="009A7E04" w:rsidRPr="00C43C7B">
        <w:rPr>
          <w:rFonts w:eastAsia="Arial" w:cstheme="minorHAnsi"/>
          <w:sz w:val="20"/>
          <w:szCs w:val="20"/>
        </w:rPr>
        <w:t>.</w:t>
      </w:r>
      <w:bookmarkStart w:id="1" w:name="_Hlk162270766"/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065"/>
        <w:gridCol w:w="3155"/>
        <w:gridCol w:w="2065"/>
        <w:gridCol w:w="3515"/>
      </w:tblGrid>
      <w:tr w:rsidR="00835D01" w:rsidRPr="00E81DA1" w14:paraId="22C6A9A6" w14:textId="77777777" w:rsidTr="00835D01">
        <w:tc>
          <w:tcPr>
            <w:tcW w:w="2065" w:type="dxa"/>
            <w:shd w:val="clear" w:color="auto" w:fill="D9D9D9" w:themeFill="background1" w:themeFillShade="D9"/>
          </w:tcPr>
          <w:p w14:paraId="387E3AC6" w14:textId="7EC462AF" w:rsidR="00835D01" w:rsidRPr="00E81DA1" w:rsidRDefault="00835D01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Last</w:t>
            </w:r>
            <w:r w:rsidRPr="00E81DA1">
              <w:rPr>
                <w:rFonts w:cstheme="minorHAnsi"/>
                <w:b/>
              </w:rPr>
              <w:t xml:space="preserve"> Name:</w:t>
            </w:r>
          </w:p>
        </w:tc>
        <w:tc>
          <w:tcPr>
            <w:tcW w:w="3155" w:type="dxa"/>
          </w:tcPr>
          <w:p w14:paraId="5DA18B67" w14:textId="77777777" w:rsidR="00835D01" w:rsidRPr="00E81DA1" w:rsidRDefault="00835D01">
            <w:pPr>
              <w:spacing w:line="480" w:lineRule="auto"/>
              <w:rPr>
                <w:rFonts w:cstheme="minorHAnsi"/>
                <w:bCs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</w:tcPr>
          <w:p w14:paraId="2859E798" w14:textId="67D59799" w:rsidR="00835D01" w:rsidRPr="00E81DA1" w:rsidRDefault="00835D0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st Name:</w:t>
            </w:r>
            <w:r w:rsidRPr="00E81DA1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515" w:type="dxa"/>
          </w:tcPr>
          <w:p w14:paraId="1C1668FE" w14:textId="77777777" w:rsidR="00835D01" w:rsidRPr="00E81DA1" w:rsidRDefault="00835D01">
            <w:pPr>
              <w:spacing w:line="480" w:lineRule="auto"/>
              <w:rPr>
                <w:rFonts w:cstheme="minorHAnsi"/>
                <w:bCs/>
              </w:rPr>
            </w:pPr>
          </w:p>
        </w:tc>
      </w:tr>
      <w:tr w:rsidR="00835D01" w:rsidRPr="00E81DA1" w14:paraId="71AE9D92" w14:textId="77777777" w:rsidTr="00835D01">
        <w:tc>
          <w:tcPr>
            <w:tcW w:w="2065" w:type="dxa"/>
            <w:shd w:val="clear" w:color="auto" w:fill="D9D9D9" w:themeFill="background1" w:themeFillShade="D9"/>
          </w:tcPr>
          <w:p w14:paraId="3A6702D2" w14:textId="7A1D7D89" w:rsidR="00835D01" w:rsidRPr="00E81DA1" w:rsidRDefault="00835D01">
            <w:pPr>
              <w:spacing w:line="480" w:lineRule="auto"/>
              <w:rPr>
                <w:rFonts w:cstheme="minorHAnsi"/>
                <w:b/>
              </w:rPr>
            </w:pPr>
            <w:r w:rsidRPr="00E81DA1">
              <w:rPr>
                <w:rFonts w:cstheme="minorHAnsi"/>
                <w:b/>
              </w:rPr>
              <w:t>Date of Birth:</w:t>
            </w:r>
          </w:p>
        </w:tc>
        <w:tc>
          <w:tcPr>
            <w:tcW w:w="3155" w:type="dxa"/>
          </w:tcPr>
          <w:p w14:paraId="1CE41100" w14:textId="76151EF5" w:rsidR="00835D01" w:rsidRPr="00E81DA1" w:rsidRDefault="00835D01">
            <w:pPr>
              <w:spacing w:line="480" w:lineRule="auto"/>
              <w:rPr>
                <w:rFonts w:cstheme="minorHAnsi"/>
                <w:bCs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</w:tcPr>
          <w:p w14:paraId="1395441A" w14:textId="3AA25D7D" w:rsidR="00835D01" w:rsidRDefault="00835D01" w:rsidP="00A86266">
            <w:pPr>
              <w:rPr>
                <w:rFonts w:cstheme="minorHAnsi"/>
                <w:b/>
              </w:rPr>
            </w:pPr>
            <w:commentRangeStart w:id="2"/>
            <w:r w:rsidRPr="00E81DA1">
              <w:rPr>
                <w:rFonts w:cstheme="minorHAnsi"/>
                <w:b/>
              </w:rPr>
              <w:t>Gender Identity:</w:t>
            </w:r>
          </w:p>
          <w:p w14:paraId="2FCF5045" w14:textId="77777777" w:rsidR="00AC73B9" w:rsidRDefault="00AC73B9" w:rsidP="00A86266">
            <w:pPr>
              <w:rPr>
                <w:rFonts w:cstheme="minorHAnsi"/>
                <w:b/>
              </w:rPr>
            </w:pPr>
          </w:p>
          <w:p w14:paraId="746CF740" w14:textId="4CEBB434" w:rsidR="00835D01" w:rsidRPr="00E81DA1" w:rsidRDefault="00835D01" w:rsidP="00A8626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nouns:</w:t>
            </w:r>
            <w:commentRangeEnd w:id="2"/>
            <w:r w:rsidR="00F926D2">
              <w:rPr>
                <w:rStyle w:val="CommentReference"/>
              </w:rPr>
              <w:commentReference w:id="2"/>
            </w:r>
          </w:p>
        </w:tc>
        <w:tc>
          <w:tcPr>
            <w:tcW w:w="3515" w:type="dxa"/>
          </w:tcPr>
          <w:p w14:paraId="135652AE" w14:textId="77777777" w:rsidR="00835D01" w:rsidRPr="00E81DA1" w:rsidRDefault="00835D01">
            <w:pPr>
              <w:spacing w:line="480" w:lineRule="auto"/>
              <w:rPr>
                <w:rFonts w:cstheme="minorHAnsi"/>
                <w:bCs/>
              </w:rPr>
            </w:pPr>
          </w:p>
        </w:tc>
      </w:tr>
      <w:bookmarkEnd w:id="1"/>
    </w:tbl>
    <w:p w14:paraId="5ADCDD1A" w14:textId="77777777" w:rsidR="00013181" w:rsidRPr="00E81DA1" w:rsidRDefault="00013181" w:rsidP="00434721">
      <w:pPr>
        <w:spacing w:after="0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21"/>
        <w:tblW w:w="10795" w:type="dxa"/>
        <w:tblLook w:val="04A0" w:firstRow="1" w:lastRow="0" w:firstColumn="1" w:lastColumn="0" w:noHBand="0" w:noVBand="1"/>
      </w:tblPr>
      <w:tblGrid>
        <w:gridCol w:w="2065"/>
        <w:gridCol w:w="3150"/>
        <w:gridCol w:w="2070"/>
        <w:gridCol w:w="3510"/>
      </w:tblGrid>
      <w:tr w:rsidR="00835D01" w:rsidRPr="0090596B" w14:paraId="7681E45C" w14:textId="77777777" w:rsidTr="00AC6BEC">
        <w:trPr>
          <w:trHeight w:val="567"/>
        </w:trPr>
        <w:tc>
          <w:tcPr>
            <w:tcW w:w="2065" w:type="dxa"/>
            <w:shd w:val="clear" w:color="auto" w:fill="95B3D7" w:themeFill="accent1" w:themeFillTint="99"/>
          </w:tcPr>
          <w:p w14:paraId="1E509CDA" w14:textId="77777777" w:rsidR="00835D01" w:rsidRPr="0090596B" w:rsidRDefault="00835D01" w:rsidP="00835D01">
            <w:pPr>
              <w:rPr>
                <w:rFonts w:cstheme="minorHAnsi"/>
                <w:b/>
              </w:rPr>
            </w:pPr>
            <w:r w:rsidRPr="0090596B">
              <w:rPr>
                <w:rFonts w:cstheme="minorHAnsi"/>
                <w:b/>
              </w:rPr>
              <w:t>Parent/Guardian:</w:t>
            </w:r>
          </w:p>
          <w:p w14:paraId="159E15B0" w14:textId="77777777" w:rsidR="00835D01" w:rsidRPr="0090596B" w:rsidRDefault="00835D01" w:rsidP="00835D01">
            <w:pPr>
              <w:rPr>
                <w:rFonts w:cstheme="minorHAnsi"/>
                <w:bCs/>
              </w:rPr>
            </w:pPr>
            <w:r w:rsidRPr="00915EA0">
              <w:rPr>
                <w:rFonts w:cstheme="minorHAnsi"/>
                <w:bCs/>
                <w:sz w:val="18"/>
                <w:szCs w:val="18"/>
              </w:rPr>
              <w:t>(Include Relationship)</w:t>
            </w:r>
          </w:p>
        </w:tc>
        <w:tc>
          <w:tcPr>
            <w:tcW w:w="3150" w:type="dxa"/>
          </w:tcPr>
          <w:p w14:paraId="6CB2C725" w14:textId="77777777" w:rsidR="00835D01" w:rsidRPr="0090596B" w:rsidRDefault="00835D01" w:rsidP="00835D01">
            <w:pPr>
              <w:spacing w:line="480" w:lineRule="auto"/>
              <w:rPr>
                <w:rFonts w:cstheme="minorHAnsi"/>
                <w:bCs/>
              </w:rPr>
            </w:pPr>
          </w:p>
        </w:tc>
        <w:tc>
          <w:tcPr>
            <w:tcW w:w="2070" w:type="dxa"/>
            <w:shd w:val="clear" w:color="auto" w:fill="95B3D7" w:themeFill="accent1" w:themeFillTint="99"/>
          </w:tcPr>
          <w:p w14:paraId="218EB7DA" w14:textId="77777777" w:rsidR="00835D01" w:rsidRPr="0044641C" w:rsidRDefault="00835D01" w:rsidP="00835D01">
            <w:pPr>
              <w:rPr>
                <w:rFonts w:cstheme="minorHAnsi"/>
                <w:b/>
              </w:rPr>
            </w:pPr>
            <w:r w:rsidRPr="0044641C">
              <w:rPr>
                <w:rFonts w:cstheme="minorHAnsi"/>
                <w:b/>
              </w:rPr>
              <w:t>Address:</w:t>
            </w:r>
          </w:p>
        </w:tc>
        <w:tc>
          <w:tcPr>
            <w:tcW w:w="3510" w:type="dxa"/>
          </w:tcPr>
          <w:p w14:paraId="7B2FDEC3" w14:textId="77777777" w:rsidR="00835D01" w:rsidRPr="0090596B" w:rsidRDefault="00835D01" w:rsidP="00835D01">
            <w:pPr>
              <w:spacing w:line="480" w:lineRule="auto"/>
              <w:rPr>
                <w:rFonts w:cstheme="minorHAnsi"/>
                <w:bCs/>
              </w:rPr>
            </w:pPr>
          </w:p>
        </w:tc>
      </w:tr>
      <w:tr w:rsidR="00835D01" w:rsidRPr="0090596B" w14:paraId="58F22DE8" w14:textId="77777777" w:rsidTr="00AC6BEC">
        <w:trPr>
          <w:trHeight w:val="567"/>
        </w:trPr>
        <w:tc>
          <w:tcPr>
            <w:tcW w:w="2065" w:type="dxa"/>
            <w:shd w:val="clear" w:color="auto" w:fill="95B3D7" w:themeFill="accent1" w:themeFillTint="99"/>
          </w:tcPr>
          <w:p w14:paraId="124768BA" w14:textId="77777777" w:rsidR="00835D01" w:rsidRPr="0090596B" w:rsidRDefault="00835D01" w:rsidP="00835D01">
            <w:pPr>
              <w:rPr>
                <w:rFonts w:cstheme="minorHAnsi"/>
                <w:b/>
              </w:rPr>
            </w:pPr>
            <w:r w:rsidRPr="0090596B">
              <w:rPr>
                <w:rFonts w:cstheme="minorHAnsi"/>
                <w:b/>
              </w:rPr>
              <w:t>Primary Phone:</w:t>
            </w:r>
          </w:p>
          <w:p w14:paraId="11C1973C" w14:textId="57798D2F" w:rsidR="00835D01" w:rsidRPr="0090596B" w:rsidRDefault="002D2321" w:rsidP="00835D01">
            <w:pPr>
              <w:rPr>
                <w:rFonts w:cstheme="minorHAnsi"/>
                <w:b/>
              </w:rPr>
            </w:pPr>
            <w:r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Secondary Phone:</w:t>
            </w:r>
          </w:p>
        </w:tc>
        <w:tc>
          <w:tcPr>
            <w:tcW w:w="3150" w:type="dxa"/>
          </w:tcPr>
          <w:p w14:paraId="4AD3A5BF" w14:textId="77777777" w:rsidR="00835D01" w:rsidRPr="0090596B" w:rsidRDefault="00835D01" w:rsidP="00835D01">
            <w:pPr>
              <w:rPr>
                <w:rFonts w:cstheme="minorHAnsi"/>
              </w:rPr>
            </w:pPr>
          </w:p>
        </w:tc>
        <w:tc>
          <w:tcPr>
            <w:tcW w:w="2070" w:type="dxa"/>
            <w:shd w:val="clear" w:color="auto" w:fill="95B3D7" w:themeFill="accent1" w:themeFillTint="99"/>
          </w:tcPr>
          <w:p w14:paraId="348A7F22" w14:textId="6A26500D" w:rsidR="00835D01" w:rsidRPr="0044641C" w:rsidRDefault="002D2321" w:rsidP="00835D0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:</w:t>
            </w:r>
          </w:p>
        </w:tc>
        <w:tc>
          <w:tcPr>
            <w:tcW w:w="3510" w:type="dxa"/>
          </w:tcPr>
          <w:p w14:paraId="403C00A9" w14:textId="77777777" w:rsidR="00835D01" w:rsidRPr="0090596B" w:rsidRDefault="00835D01" w:rsidP="00835D01">
            <w:pPr>
              <w:spacing w:line="480" w:lineRule="auto"/>
              <w:rPr>
                <w:rFonts w:cstheme="minorHAnsi"/>
                <w:bCs/>
              </w:rPr>
            </w:pPr>
          </w:p>
        </w:tc>
      </w:tr>
      <w:tr w:rsidR="00835D01" w:rsidRPr="0090596B" w14:paraId="16EBF6E7" w14:textId="77777777" w:rsidTr="00AC6BEC">
        <w:trPr>
          <w:trHeight w:val="567"/>
        </w:trPr>
        <w:tc>
          <w:tcPr>
            <w:tcW w:w="2065" w:type="dxa"/>
            <w:shd w:val="clear" w:color="auto" w:fill="B8CCE4" w:themeFill="accent1" w:themeFillTint="66"/>
          </w:tcPr>
          <w:p w14:paraId="08C1BEB7" w14:textId="77777777" w:rsidR="00835D01" w:rsidRPr="0090596B" w:rsidRDefault="00835D01" w:rsidP="00835D0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ent/Guardian</w:t>
            </w:r>
            <w:r w:rsidRPr="0090596B">
              <w:rPr>
                <w:rFonts w:cstheme="minorHAnsi"/>
                <w:b/>
              </w:rPr>
              <w:t>:</w:t>
            </w:r>
          </w:p>
          <w:p w14:paraId="0BBE2223" w14:textId="77777777" w:rsidR="00835D01" w:rsidRDefault="00835D01" w:rsidP="00835D01">
            <w:pPr>
              <w:rPr>
                <w:rFonts w:cstheme="minorHAnsi"/>
                <w:b/>
              </w:rPr>
            </w:pPr>
            <w:r w:rsidRPr="00915EA0">
              <w:rPr>
                <w:rFonts w:cstheme="minorHAnsi"/>
                <w:bCs/>
                <w:sz w:val="18"/>
                <w:szCs w:val="18"/>
              </w:rPr>
              <w:t>(Include Relationship)</w:t>
            </w:r>
          </w:p>
        </w:tc>
        <w:tc>
          <w:tcPr>
            <w:tcW w:w="3150" w:type="dxa"/>
          </w:tcPr>
          <w:p w14:paraId="18306046" w14:textId="77777777" w:rsidR="00835D01" w:rsidRPr="0090596B" w:rsidRDefault="00835D01" w:rsidP="00835D01">
            <w:pPr>
              <w:spacing w:line="480" w:lineRule="auto"/>
              <w:rPr>
                <w:rFonts w:cstheme="minorHAnsi"/>
                <w:bCs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14:paraId="12EA22D1" w14:textId="77777777" w:rsidR="00835D01" w:rsidRDefault="00835D01" w:rsidP="00835D0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ress:</w:t>
            </w:r>
          </w:p>
        </w:tc>
        <w:tc>
          <w:tcPr>
            <w:tcW w:w="3510" w:type="dxa"/>
          </w:tcPr>
          <w:p w14:paraId="3B46670B" w14:textId="77777777" w:rsidR="00835D01" w:rsidRPr="0090596B" w:rsidRDefault="00835D01" w:rsidP="00835D01">
            <w:pPr>
              <w:spacing w:line="480" w:lineRule="auto"/>
              <w:rPr>
                <w:rFonts w:cstheme="minorHAnsi"/>
                <w:bCs/>
              </w:rPr>
            </w:pPr>
          </w:p>
        </w:tc>
      </w:tr>
      <w:tr w:rsidR="00835D01" w:rsidRPr="0090596B" w14:paraId="64883B40" w14:textId="77777777" w:rsidTr="00AC6BEC">
        <w:trPr>
          <w:trHeight w:val="567"/>
        </w:trPr>
        <w:tc>
          <w:tcPr>
            <w:tcW w:w="2065" w:type="dxa"/>
            <w:shd w:val="clear" w:color="auto" w:fill="B8CCE4" w:themeFill="accent1" w:themeFillTint="66"/>
          </w:tcPr>
          <w:p w14:paraId="7307168A" w14:textId="77777777" w:rsidR="00835D01" w:rsidRPr="0090596B" w:rsidRDefault="00835D01" w:rsidP="00835D01">
            <w:pPr>
              <w:rPr>
                <w:rFonts w:cstheme="minorHAnsi"/>
                <w:b/>
              </w:rPr>
            </w:pPr>
            <w:r w:rsidRPr="0090596B">
              <w:rPr>
                <w:rFonts w:cstheme="minorHAnsi"/>
                <w:b/>
              </w:rPr>
              <w:t>Primary Phone:</w:t>
            </w:r>
          </w:p>
          <w:p w14:paraId="15283FB6" w14:textId="52E6F131" w:rsidR="00835D01" w:rsidRDefault="002D2321" w:rsidP="00835D01">
            <w:pPr>
              <w:rPr>
                <w:rFonts w:cstheme="minorHAnsi"/>
                <w:b/>
              </w:rPr>
            </w:pPr>
            <w:r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Secondary Phone:</w:t>
            </w:r>
          </w:p>
        </w:tc>
        <w:tc>
          <w:tcPr>
            <w:tcW w:w="3150" w:type="dxa"/>
          </w:tcPr>
          <w:p w14:paraId="4420F47F" w14:textId="77777777" w:rsidR="00835D01" w:rsidRPr="0090596B" w:rsidRDefault="00835D01" w:rsidP="00835D01">
            <w:pPr>
              <w:spacing w:line="480" w:lineRule="auto"/>
              <w:rPr>
                <w:rFonts w:cstheme="minorHAnsi"/>
                <w:bCs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14:paraId="3F507BA3" w14:textId="03BDB4A1" w:rsidR="00835D01" w:rsidRDefault="002D2321" w:rsidP="00835D0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:</w:t>
            </w:r>
          </w:p>
        </w:tc>
        <w:tc>
          <w:tcPr>
            <w:tcW w:w="3510" w:type="dxa"/>
          </w:tcPr>
          <w:p w14:paraId="0DA3EB58" w14:textId="77777777" w:rsidR="00835D01" w:rsidRPr="0090596B" w:rsidRDefault="00835D01" w:rsidP="00835D01">
            <w:pPr>
              <w:spacing w:line="480" w:lineRule="auto"/>
              <w:rPr>
                <w:rFonts w:cstheme="minorHAnsi"/>
                <w:bCs/>
              </w:rPr>
            </w:pPr>
          </w:p>
        </w:tc>
      </w:tr>
      <w:tr w:rsidR="00835D01" w:rsidRPr="0090596B" w14:paraId="097CAA62" w14:textId="77777777" w:rsidTr="00AC6BEC">
        <w:trPr>
          <w:trHeight w:val="567"/>
        </w:trPr>
        <w:tc>
          <w:tcPr>
            <w:tcW w:w="2065" w:type="dxa"/>
            <w:shd w:val="clear" w:color="auto" w:fill="DBE5F1" w:themeFill="accent1" w:themeFillTint="33"/>
          </w:tcPr>
          <w:p w14:paraId="7BDFEA51" w14:textId="77777777" w:rsidR="00835D01" w:rsidRDefault="00835D01" w:rsidP="00835D0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ergency Contact:</w:t>
            </w:r>
          </w:p>
          <w:p w14:paraId="582D1046" w14:textId="77777777" w:rsidR="00835D01" w:rsidRPr="0090596B" w:rsidRDefault="00835D01" w:rsidP="00835D01">
            <w:pPr>
              <w:rPr>
                <w:rFonts w:cstheme="minorHAnsi"/>
                <w:b/>
              </w:rPr>
            </w:pPr>
            <w:r w:rsidRPr="00915EA0">
              <w:rPr>
                <w:rFonts w:cstheme="minorHAnsi"/>
                <w:bCs/>
                <w:sz w:val="18"/>
                <w:szCs w:val="18"/>
              </w:rPr>
              <w:t>(Include Relationship)</w:t>
            </w:r>
          </w:p>
        </w:tc>
        <w:tc>
          <w:tcPr>
            <w:tcW w:w="3150" w:type="dxa"/>
          </w:tcPr>
          <w:p w14:paraId="53D6282B" w14:textId="77777777" w:rsidR="00835D01" w:rsidRPr="0090596B" w:rsidRDefault="00835D01" w:rsidP="00835D01">
            <w:pPr>
              <w:spacing w:line="480" w:lineRule="auto"/>
              <w:rPr>
                <w:rFonts w:cstheme="minorHAnsi"/>
                <w:bCs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14:paraId="59CFD22F" w14:textId="77777777" w:rsidR="00835D01" w:rsidRPr="0090596B" w:rsidRDefault="00835D01" w:rsidP="00835D0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ress:</w:t>
            </w:r>
          </w:p>
        </w:tc>
        <w:tc>
          <w:tcPr>
            <w:tcW w:w="3510" w:type="dxa"/>
          </w:tcPr>
          <w:p w14:paraId="14BF49BE" w14:textId="77777777" w:rsidR="00835D01" w:rsidRPr="0090596B" w:rsidRDefault="00835D01" w:rsidP="00835D01">
            <w:pPr>
              <w:spacing w:line="480" w:lineRule="auto"/>
              <w:rPr>
                <w:rFonts w:cstheme="minorHAnsi"/>
                <w:bCs/>
              </w:rPr>
            </w:pPr>
          </w:p>
        </w:tc>
      </w:tr>
      <w:tr w:rsidR="00835D01" w:rsidRPr="0090596B" w14:paraId="74050F12" w14:textId="77777777" w:rsidTr="00AC6BEC">
        <w:trPr>
          <w:trHeight w:val="567"/>
        </w:trPr>
        <w:tc>
          <w:tcPr>
            <w:tcW w:w="2065" w:type="dxa"/>
            <w:shd w:val="clear" w:color="auto" w:fill="DBE5F1" w:themeFill="accent1" w:themeFillTint="33"/>
          </w:tcPr>
          <w:p w14:paraId="0EA13976" w14:textId="77777777" w:rsidR="00835D01" w:rsidRPr="0090596B" w:rsidRDefault="00835D01" w:rsidP="00835D01">
            <w:pPr>
              <w:rPr>
                <w:rFonts w:cstheme="minorHAnsi"/>
                <w:b/>
              </w:rPr>
            </w:pPr>
            <w:r w:rsidRPr="0090596B">
              <w:rPr>
                <w:rFonts w:cstheme="minorHAnsi"/>
                <w:b/>
              </w:rPr>
              <w:t>Primary Phone:</w:t>
            </w:r>
          </w:p>
          <w:p w14:paraId="5A261EC2" w14:textId="3A5E9658" w:rsidR="00835D01" w:rsidRPr="0090596B" w:rsidRDefault="002D2321" w:rsidP="00835D01">
            <w:pPr>
              <w:rPr>
                <w:rFonts w:cstheme="minorHAnsi"/>
                <w:b/>
              </w:rPr>
            </w:pPr>
            <w:r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Secondary Phone:</w:t>
            </w:r>
          </w:p>
        </w:tc>
        <w:tc>
          <w:tcPr>
            <w:tcW w:w="3150" w:type="dxa"/>
          </w:tcPr>
          <w:p w14:paraId="0376EFD7" w14:textId="77777777" w:rsidR="00835D01" w:rsidRPr="0090596B" w:rsidRDefault="00835D01" w:rsidP="00835D01">
            <w:pPr>
              <w:spacing w:line="480" w:lineRule="auto"/>
              <w:rPr>
                <w:rFonts w:cstheme="minorHAnsi"/>
                <w:bCs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14:paraId="04DBCC26" w14:textId="1C669542" w:rsidR="00835D01" w:rsidRPr="0090596B" w:rsidRDefault="002D2321" w:rsidP="002D232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:</w:t>
            </w:r>
          </w:p>
        </w:tc>
        <w:tc>
          <w:tcPr>
            <w:tcW w:w="3510" w:type="dxa"/>
          </w:tcPr>
          <w:p w14:paraId="7F337464" w14:textId="77777777" w:rsidR="00835D01" w:rsidRPr="0090596B" w:rsidRDefault="00835D01" w:rsidP="00835D01">
            <w:pPr>
              <w:spacing w:line="480" w:lineRule="auto"/>
              <w:rPr>
                <w:rFonts w:cstheme="minorHAnsi"/>
                <w:bCs/>
              </w:rPr>
            </w:pPr>
          </w:p>
        </w:tc>
      </w:tr>
      <w:tr w:rsidR="006D124E" w:rsidRPr="0090596B" w14:paraId="36A5E1F5" w14:textId="77777777" w:rsidTr="00835D01">
        <w:trPr>
          <w:trHeight w:val="567"/>
        </w:trPr>
        <w:tc>
          <w:tcPr>
            <w:tcW w:w="2065" w:type="dxa"/>
            <w:shd w:val="clear" w:color="auto" w:fill="F2F2F2" w:themeFill="background1" w:themeFillShade="F2"/>
          </w:tcPr>
          <w:p w14:paraId="70ACA871" w14:textId="77777777" w:rsidR="006D124E" w:rsidRDefault="006D124E" w:rsidP="006D124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ergency Contact:</w:t>
            </w:r>
          </w:p>
          <w:p w14:paraId="538EF5F0" w14:textId="2AC6E6D8" w:rsidR="006D124E" w:rsidRPr="0090596B" w:rsidRDefault="006D124E" w:rsidP="006D124E">
            <w:pPr>
              <w:rPr>
                <w:rFonts w:cstheme="minorHAnsi"/>
                <w:b/>
              </w:rPr>
            </w:pPr>
            <w:r w:rsidRPr="00915EA0">
              <w:rPr>
                <w:rFonts w:cstheme="minorHAnsi"/>
                <w:bCs/>
                <w:sz w:val="18"/>
                <w:szCs w:val="18"/>
              </w:rPr>
              <w:t>(Include Relationship)</w:t>
            </w:r>
          </w:p>
        </w:tc>
        <w:tc>
          <w:tcPr>
            <w:tcW w:w="3150" w:type="dxa"/>
          </w:tcPr>
          <w:p w14:paraId="2E7DC7C3" w14:textId="77777777" w:rsidR="006D124E" w:rsidRPr="0090596B" w:rsidRDefault="006D124E" w:rsidP="006D124E">
            <w:pPr>
              <w:spacing w:line="480" w:lineRule="auto"/>
              <w:rPr>
                <w:rFonts w:cstheme="minorHAnsi"/>
                <w:bCs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2A6559EF" w14:textId="2B92C69C" w:rsidR="006D124E" w:rsidRDefault="006D124E" w:rsidP="006D124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ress:</w:t>
            </w:r>
          </w:p>
        </w:tc>
        <w:tc>
          <w:tcPr>
            <w:tcW w:w="3510" w:type="dxa"/>
          </w:tcPr>
          <w:p w14:paraId="0D37F45A" w14:textId="77777777" w:rsidR="006D124E" w:rsidRPr="0090596B" w:rsidRDefault="006D124E" w:rsidP="006D124E">
            <w:pPr>
              <w:spacing w:line="480" w:lineRule="auto"/>
              <w:rPr>
                <w:rFonts w:cstheme="minorHAnsi"/>
                <w:bCs/>
              </w:rPr>
            </w:pPr>
          </w:p>
        </w:tc>
      </w:tr>
      <w:tr w:rsidR="006D124E" w:rsidRPr="0090596B" w14:paraId="2A88B469" w14:textId="77777777" w:rsidTr="00835D01">
        <w:trPr>
          <w:trHeight w:val="567"/>
        </w:trPr>
        <w:tc>
          <w:tcPr>
            <w:tcW w:w="2065" w:type="dxa"/>
            <w:shd w:val="clear" w:color="auto" w:fill="F2F2F2" w:themeFill="background1" w:themeFillShade="F2"/>
          </w:tcPr>
          <w:p w14:paraId="38DA15DB" w14:textId="77777777" w:rsidR="006D124E" w:rsidRPr="0090596B" w:rsidRDefault="006D124E" w:rsidP="006D124E">
            <w:pPr>
              <w:rPr>
                <w:rFonts w:cstheme="minorHAnsi"/>
                <w:b/>
              </w:rPr>
            </w:pPr>
            <w:commentRangeStart w:id="3"/>
            <w:r w:rsidRPr="0090596B">
              <w:rPr>
                <w:rFonts w:cstheme="minorHAnsi"/>
                <w:b/>
              </w:rPr>
              <w:t>Primary Phone:</w:t>
            </w:r>
          </w:p>
          <w:p w14:paraId="2819C887" w14:textId="21853B77" w:rsidR="006D124E" w:rsidRPr="0090596B" w:rsidRDefault="006D124E" w:rsidP="006D124E">
            <w:pPr>
              <w:rPr>
                <w:rFonts w:cstheme="minorHAnsi"/>
                <w:b/>
              </w:rPr>
            </w:pPr>
            <w:r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Secondary Phone:</w:t>
            </w:r>
          </w:p>
        </w:tc>
        <w:tc>
          <w:tcPr>
            <w:tcW w:w="3150" w:type="dxa"/>
          </w:tcPr>
          <w:p w14:paraId="002E9D1E" w14:textId="77777777" w:rsidR="006D124E" w:rsidRPr="0090596B" w:rsidRDefault="006D124E" w:rsidP="006D124E">
            <w:pPr>
              <w:spacing w:line="480" w:lineRule="auto"/>
              <w:rPr>
                <w:rFonts w:cstheme="minorHAnsi"/>
                <w:bCs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174E329C" w14:textId="0F4713F5" w:rsidR="006D124E" w:rsidRDefault="006D124E" w:rsidP="006D124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:</w:t>
            </w:r>
            <w:commentRangeEnd w:id="3"/>
            <w:r w:rsidR="00F926D2">
              <w:rPr>
                <w:rStyle w:val="CommentReference"/>
              </w:rPr>
              <w:commentReference w:id="3"/>
            </w:r>
          </w:p>
        </w:tc>
        <w:tc>
          <w:tcPr>
            <w:tcW w:w="3510" w:type="dxa"/>
          </w:tcPr>
          <w:p w14:paraId="2DF852AE" w14:textId="77777777" w:rsidR="006D124E" w:rsidRPr="0090596B" w:rsidRDefault="006D124E" w:rsidP="006D124E">
            <w:pPr>
              <w:spacing w:line="480" w:lineRule="auto"/>
              <w:rPr>
                <w:rFonts w:cstheme="minorHAnsi"/>
                <w:bCs/>
              </w:rPr>
            </w:pPr>
          </w:p>
        </w:tc>
      </w:tr>
    </w:tbl>
    <w:p w14:paraId="3A3AAF23" w14:textId="34AA874F" w:rsidR="005C576E" w:rsidRDefault="005C576E" w:rsidP="00D03898">
      <w:pPr>
        <w:tabs>
          <w:tab w:val="left" w:pos="1290"/>
        </w:tabs>
        <w:spacing w:after="0" w:line="240" w:lineRule="auto"/>
        <w:rPr>
          <w:rFonts w:cstheme="minorHAnsi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070"/>
        <w:gridCol w:w="3150"/>
        <w:gridCol w:w="2065"/>
        <w:gridCol w:w="3515"/>
      </w:tblGrid>
      <w:tr w:rsidR="00186EB9" w:rsidRPr="00E81DA1" w14:paraId="24C61FBA" w14:textId="77777777" w:rsidTr="16725A0A">
        <w:tc>
          <w:tcPr>
            <w:tcW w:w="2070" w:type="dxa"/>
            <w:shd w:val="clear" w:color="auto" w:fill="D9D9D9" w:themeFill="background1" w:themeFillShade="D9"/>
          </w:tcPr>
          <w:p w14:paraId="096A4B16" w14:textId="1CBBE467" w:rsidR="00186EB9" w:rsidRPr="00E81DA1" w:rsidRDefault="71423E53" w:rsidP="16725A0A">
            <w:pPr>
              <w:rPr>
                <w:b/>
                <w:bCs/>
              </w:rPr>
            </w:pPr>
            <w:r w:rsidRPr="16725A0A">
              <w:rPr>
                <w:b/>
                <w:bCs/>
              </w:rPr>
              <w:t>Program</w:t>
            </w:r>
            <w:r w:rsidR="00BD6822" w:rsidRPr="16725A0A">
              <w:rPr>
                <w:b/>
                <w:bCs/>
              </w:rPr>
              <w:t xml:space="preserve"> Name</w:t>
            </w:r>
            <w:r w:rsidRPr="16725A0A">
              <w:rPr>
                <w:b/>
                <w:bCs/>
              </w:rPr>
              <w:t>:</w:t>
            </w:r>
          </w:p>
        </w:tc>
        <w:tc>
          <w:tcPr>
            <w:tcW w:w="3150" w:type="dxa"/>
          </w:tcPr>
          <w:p w14:paraId="4DCF48BC" w14:textId="77777777" w:rsidR="00186EB9" w:rsidRPr="00E81DA1" w:rsidRDefault="00186EB9">
            <w:pPr>
              <w:spacing w:line="480" w:lineRule="auto"/>
              <w:rPr>
                <w:rFonts w:cstheme="minorHAnsi"/>
                <w:bCs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</w:tcPr>
          <w:p w14:paraId="2426218D" w14:textId="3F939B5C" w:rsidR="00186EB9" w:rsidRPr="00E81DA1" w:rsidRDefault="71423E53" w:rsidP="16725A0A">
            <w:pPr>
              <w:rPr>
                <w:b/>
                <w:bCs/>
              </w:rPr>
            </w:pPr>
            <w:r w:rsidRPr="16725A0A">
              <w:rPr>
                <w:b/>
                <w:bCs/>
              </w:rPr>
              <w:t xml:space="preserve">Program </w:t>
            </w:r>
            <w:r w:rsidR="00BD6822" w:rsidRPr="16725A0A">
              <w:rPr>
                <w:b/>
                <w:bCs/>
              </w:rPr>
              <w:t>Contact</w:t>
            </w:r>
            <w:r w:rsidRPr="16725A0A">
              <w:rPr>
                <w:b/>
                <w:bCs/>
              </w:rPr>
              <w:t>:</w:t>
            </w:r>
          </w:p>
        </w:tc>
        <w:tc>
          <w:tcPr>
            <w:tcW w:w="3515" w:type="dxa"/>
          </w:tcPr>
          <w:p w14:paraId="65E1DC1D" w14:textId="77777777" w:rsidR="00186EB9" w:rsidRPr="00E81DA1" w:rsidRDefault="00186EB9">
            <w:pPr>
              <w:rPr>
                <w:rFonts w:cstheme="minorHAnsi"/>
                <w:bCs/>
              </w:rPr>
            </w:pPr>
          </w:p>
        </w:tc>
      </w:tr>
      <w:tr w:rsidR="00186EB9" w:rsidRPr="00E81DA1" w14:paraId="03854833" w14:textId="77777777" w:rsidTr="16725A0A">
        <w:tc>
          <w:tcPr>
            <w:tcW w:w="2070" w:type="dxa"/>
            <w:shd w:val="clear" w:color="auto" w:fill="D9D9D9" w:themeFill="background1" w:themeFillShade="D9"/>
          </w:tcPr>
          <w:p w14:paraId="5FBBD838" w14:textId="77777777" w:rsidR="00186EB9" w:rsidRDefault="00186E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ress:</w:t>
            </w:r>
          </w:p>
        </w:tc>
        <w:tc>
          <w:tcPr>
            <w:tcW w:w="3150" w:type="dxa"/>
          </w:tcPr>
          <w:p w14:paraId="4462B848" w14:textId="77777777" w:rsidR="00186EB9" w:rsidRPr="00E81DA1" w:rsidRDefault="00186EB9">
            <w:pPr>
              <w:spacing w:line="480" w:lineRule="auto"/>
              <w:rPr>
                <w:rFonts w:cstheme="minorHAnsi"/>
                <w:bCs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</w:tcPr>
          <w:p w14:paraId="1A447721" w14:textId="77777777" w:rsidR="00186EB9" w:rsidRDefault="00186E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Information:</w:t>
            </w:r>
          </w:p>
        </w:tc>
        <w:tc>
          <w:tcPr>
            <w:tcW w:w="3515" w:type="dxa"/>
          </w:tcPr>
          <w:p w14:paraId="4F9ADFB7" w14:textId="77777777" w:rsidR="00186EB9" w:rsidRPr="00E81DA1" w:rsidRDefault="00186EB9">
            <w:pPr>
              <w:rPr>
                <w:rFonts w:cstheme="minorHAnsi"/>
                <w:bCs/>
              </w:rPr>
            </w:pPr>
          </w:p>
        </w:tc>
      </w:tr>
      <w:tr w:rsidR="00186EB9" w:rsidRPr="00E81DA1" w14:paraId="40788A1C" w14:textId="77777777" w:rsidTr="16725A0A">
        <w:trPr>
          <w:trHeight w:val="440"/>
        </w:trPr>
        <w:tc>
          <w:tcPr>
            <w:tcW w:w="2070" w:type="dxa"/>
            <w:shd w:val="clear" w:color="auto" w:fill="D9D9D9" w:themeFill="background1" w:themeFillShade="D9"/>
          </w:tcPr>
          <w:p w14:paraId="2B2F8267" w14:textId="77777777" w:rsidR="00186EB9" w:rsidRDefault="00186EB9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ttendance:</w:t>
            </w:r>
            <w:r w:rsidRPr="00E81DA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730" w:type="dxa"/>
            <w:gridSpan w:val="3"/>
          </w:tcPr>
          <w:p w14:paraId="58AA73E5" w14:textId="77777777" w:rsidR="00186EB9" w:rsidRDefault="00186E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ys: </w:t>
            </w:r>
            <w:sdt>
              <w:sdtPr>
                <w:rPr>
                  <w:rFonts w:cstheme="minorHAnsi"/>
                  <w:bCs/>
                </w:rPr>
                <w:id w:val="42407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1DA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 xml:space="preserve"> </w:t>
            </w:r>
            <w:r w:rsidRPr="00E81DA1">
              <w:rPr>
                <w:rFonts w:cstheme="minorHAnsi"/>
                <w:bCs/>
              </w:rPr>
              <w:t xml:space="preserve">Monday </w:t>
            </w:r>
            <w:sdt>
              <w:sdtPr>
                <w:rPr>
                  <w:rFonts w:cstheme="minorHAnsi"/>
                  <w:bCs/>
                </w:rPr>
                <w:id w:val="-15876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1DA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 xml:space="preserve"> </w:t>
            </w:r>
            <w:r w:rsidRPr="00E81DA1">
              <w:rPr>
                <w:rFonts w:cstheme="minorHAnsi"/>
                <w:bCs/>
              </w:rPr>
              <w:t xml:space="preserve">Tuesday </w:t>
            </w:r>
            <w:sdt>
              <w:sdtPr>
                <w:rPr>
                  <w:rFonts w:cstheme="minorHAnsi"/>
                  <w:bCs/>
                </w:rPr>
                <w:id w:val="-167363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1DA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 xml:space="preserve"> </w:t>
            </w:r>
            <w:r w:rsidRPr="00E81DA1">
              <w:rPr>
                <w:rFonts w:cstheme="minorHAnsi"/>
                <w:bCs/>
              </w:rPr>
              <w:t xml:space="preserve">Wednesday </w:t>
            </w:r>
            <w:sdt>
              <w:sdtPr>
                <w:rPr>
                  <w:rFonts w:cstheme="minorHAnsi"/>
                  <w:bCs/>
                </w:rPr>
                <w:id w:val="-97815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1DA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 xml:space="preserve"> </w:t>
            </w:r>
            <w:r w:rsidRPr="00E81DA1">
              <w:rPr>
                <w:rFonts w:cstheme="minorHAnsi"/>
                <w:bCs/>
              </w:rPr>
              <w:t xml:space="preserve">Thursday </w:t>
            </w:r>
            <w:sdt>
              <w:sdtPr>
                <w:rPr>
                  <w:rFonts w:cstheme="minorHAnsi"/>
                  <w:bCs/>
                </w:rPr>
                <w:id w:val="-204489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1DA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 xml:space="preserve"> </w:t>
            </w:r>
            <w:r w:rsidRPr="00E81DA1">
              <w:rPr>
                <w:rFonts w:cstheme="minorHAnsi"/>
                <w:bCs/>
              </w:rPr>
              <w:t>Friday</w:t>
            </w:r>
            <w:r>
              <w:rPr>
                <w:rFonts w:cstheme="minorHAnsi"/>
                <w:b/>
              </w:rPr>
              <w:t xml:space="preserve"> </w:t>
            </w:r>
          </w:p>
          <w:p w14:paraId="1E2D072A" w14:textId="77777777" w:rsidR="00186EB9" w:rsidRPr="00914943" w:rsidRDefault="00186E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</w:p>
        </w:tc>
      </w:tr>
    </w:tbl>
    <w:p w14:paraId="5961FFD0" w14:textId="296C09FE" w:rsidR="16725A0A" w:rsidRDefault="16725A0A" w:rsidP="16725A0A">
      <w:pPr>
        <w:tabs>
          <w:tab w:val="left" w:pos="129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3118"/>
        <w:gridCol w:w="2055"/>
        <w:gridCol w:w="3480"/>
      </w:tblGrid>
      <w:tr w:rsidR="16725A0A" w14:paraId="7D0B1CB7" w14:textId="77777777" w:rsidTr="00AC73B9">
        <w:trPr>
          <w:trHeight w:val="300"/>
        </w:trPr>
        <w:tc>
          <w:tcPr>
            <w:tcW w:w="2055" w:type="dxa"/>
            <w:shd w:val="clear" w:color="auto" w:fill="D9D9D9" w:themeFill="background1" w:themeFillShade="D9"/>
          </w:tcPr>
          <w:p w14:paraId="3AF8B0C7" w14:textId="534C1C1A" w:rsidR="2E83860A" w:rsidRDefault="2E83860A" w:rsidP="16725A0A">
            <w:pPr>
              <w:rPr>
                <w:b/>
                <w:bCs/>
              </w:rPr>
            </w:pPr>
            <w:r w:rsidRPr="16725A0A">
              <w:rPr>
                <w:b/>
                <w:bCs/>
              </w:rPr>
              <w:t>School</w:t>
            </w:r>
            <w:r w:rsidR="16725A0A" w:rsidRPr="16725A0A">
              <w:rPr>
                <w:b/>
                <w:bCs/>
              </w:rPr>
              <w:t xml:space="preserve"> Name:</w:t>
            </w:r>
          </w:p>
        </w:tc>
        <w:tc>
          <w:tcPr>
            <w:tcW w:w="3118" w:type="dxa"/>
          </w:tcPr>
          <w:p w14:paraId="6907527E" w14:textId="77777777" w:rsidR="16725A0A" w:rsidRDefault="16725A0A" w:rsidP="16725A0A">
            <w:pPr>
              <w:spacing w:line="480" w:lineRule="auto"/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14:paraId="6F550D07" w14:textId="4C9E43AF" w:rsidR="4C5ED244" w:rsidRDefault="4C5ED244" w:rsidP="16725A0A">
            <w:pPr>
              <w:rPr>
                <w:b/>
                <w:bCs/>
              </w:rPr>
            </w:pPr>
            <w:r w:rsidRPr="16725A0A">
              <w:rPr>
                <w:b/>
                <w:bCs/>
              </w:rPr>
              <w:t>School</w:t>
            </w:r>
            <w:r w:rsidR="16725A0A" w:rsidRPr="16725A0A">
              <w:rPr>
                <w:b/>
                <w:bCs/>
              </w:rPr>
              <w:t xml:space="preserve"> Contact:</w:t>
            </w:r>
          </w:p>
        </w:tc>
        <w:tc>
          <w:tcPr>
            <w:tcW w:w="3480" w:type="dxa"/>
          </w:tcPr>
          <w:p w14:paraId="5CF6A0F1" w14:textId="77777777" w:rsidR="16725A0A" w:rsidRDefault="16725A0A" w:rsidP="16725A0A"/>
        </w:tc>
      </w:tr>
      <w:tr w:rsidR="16725A0A" w14:paraId="2DBB8EFC" w14:textId="77777777" w:rsidTr="00AC6BEC">
        <w:trPr>
          <w:trHeight w:val="300"/>
        </w:trPr>
        <w:tc>
          <w:tcPr>
            <w:tcW w:w="2055" w:type="dxa"/>
            <w:shd w:val="clear" w:color="auto" w:fill="D9D9D9" w:themeFill="background1" w:themeFillShade="D9"/>
          </w:tcPr>
          <w:p w14:paraId="48C6B3B1" w14:textId="77777777" w:rsidR="16725A0A" w:rsidRDefault="16725A0A" w:rsidP="16725A0A">
            <w:pPr>
              <w:rPr>
                <w:b/>
                <w:bCs/>
              </w:rPr>
            </w:pPr>
            <w:r w:rsidRPr="16725A0A">
              <w:rPr>
                <w:b/>
                <w:bCs/>
              </w:rPr>
              <w:t>Address:</w:t>
            </w:r>
          </w:p>
        </w:tc>
        <w:tc>
          <w:tcPr>
            <w:tcW w:w="3118" w:type="dxa"/>
          </w:tcPr>
          <w:p w14:paraId="178FCCA1" w14:textId="77777777" w:rsidR="16725A0A" w:rsidRDefault="16725A0A" w:rsidP="16725A0A">
            <w:pPr>
              <w:spacing w:line="480" w:lineRule="auto"/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14:paraId="6F9D399F" w14:textId="77777777" w:rsidR="16725A0A" w:rsidRDefault="16725A0A" w:rsidP="00AC6BEC">
            <w:pPr>
              <w:rPr>
                <w:b/>
                <w:bCs/>
              </w:rPr>
            </w:pPr>
            <w:r w:rsidRPr="16725A0A">
              <w:rPr>
                <w:b/>
                <w:bCs/>
              </w:rPr>
              <w:t>Contact Information:</w:t>
            </w:r>
          </w:p>
        </w:tc>
        <w:tc>
          <w:tcPr>
            <w:tcW w:w="3480" w:type="dxa"/>
          </w:tcPr>
          <w:p w14:paraId="4ADE23F8" w14:textId="77777777" w:rsidR="16725A0A" w:rsidRDefault="16725A0A" w:rsidP="16725A0A"/>
        </w:tc>
      </w:tr>
    </w:tbl>
    <w:p w14:paraId="018E4733" w14:textId="77777777" w:rsidR="00AC73B9" w:rsidRDefault="00AC73B9"/>
    <w:p w14:paraId="07070B05" w14:textId="13553950" w:rsidR="00AC73B9" w:rsidRDefault="00AC73B9" w:rsidP="00AC73B9">
      <w:pPr>
        <w:jc w:val="center"/>
      </w:pPr>
      <w:r w:rsidRPr="00DA2CE3">
        <w:rPr>
          <w:rFonts w:cstheme="minorHAnsi"/>
          <w:b/>
        </w:rPr>
        <w:lastRenderedPageBreak/>
        <w:t>Team Membe</w:t>
      </w:r>
      <w:r>
        <w:rPr>
          <w:rFonts w:cstheme="minorHAnsi"/>
          <w:b/>
        </w:rPr>
        <w:t>r</w:t>
      </w:r>
      <w:r w:rsidRPr="00DA2CE3">
        <w:rPr>
          <w:rFonts w:cstheme="minorHAnsi"/>
          <w:b/>
        </w:rPr>
        <w:t>s and Suppo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1725"/>
        <w:gridCol w:w="4047"/>
        <w:gridCol w:w="2968"/>
      </w:tblGrid>
      <w:tr w:rsidR="00682116" w:rsidRPr="00E81DA1" w14:paraId="4DE84B81" w14:textId="77777777" w:rsidTr="006F02EC">
        <w:trPr>
          <w:trHeight w:val="683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64BBB85D" w14:textId="56E5BE77" w:rsidR="00682116" w:rsidRPr="00E81DA1" w:rsidRDefault="00682116" w:rsidP="006F02EC">
            <w:pPr>
              <w:jc w:val="center"/>
              <w:rPr>
                <w:rFonts w:cstheme="minorHAnsi"/>
                <w:b/>
              </w:rPr>
            </w:pPr>
            <w:r w:rsidRPr="00E81DA1">
              <w:rPr>
                <w:rFonts w:cstheme="minorHAnsi"/>
                <w:b/>
              </w:rPr>
              <w:t>Service Typ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09CBC27" w14:textId="77777777" w:rsidR="00682116" w:rsidRPr="00E81DA1" w:rsidRDefault="00682116" w:rsidP="006F02EC">
            <w:pPr>
              <w:jc w:val="center"/>
              <w:rPr>
                <w:rFonts w:cstheme="minorHAnsi"/>
                <w:b/>
              </w:rPr>
            </w:pPr>
            <w:r w:rsidRPr="00E81DA1">
              <w:rPr>
                <w:rFonts w:cstheme="minorHAnsi"/>
                <w:b/>
              </w:rPr>
              <w:t>Service Provider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67EADB03" w14:textId="037F1EF6" w:rsidR="00682116" w:rsidRPr="00E81DA1" w:rsidRDefault="00682116" w:rsidP="006F02EC">
            <w:pPr>
              <w:jc w:val="center"/>
              <w:rPr>
                <w:rFonts w:cstheme="minorHAnsi"/>
                <w:b/>
              </w:rPr>
            </w:pPr>
            <w:r w:rsidRPr="00E81DA1">
              <w:rPr>
                <w:rFonts w:cstheme="minorHAnsi"/>
                <w:b/>
              </w:rPr>
              <w:t>Contact Person</w:t>
            </w:r>
            <w:r w:rsidR="005C41C1">
              <w:rPr>
                <w:rFonts w:cstheme="minorHAnsi"/>
                <w:b/>
              </w:rPr>
              <w:t xml:space="preserve"> &amp; Information</w:t>
            </w:r>
          </w:p>
        </w:tc>
        <w:tc>
          <w:tcPr>
            <w:tcW w:w="2968" w:type="dxa"/>
            <w:shd w:val="clear" w:color="auto" w:fill="D9D9D9" w:themeFill="background1" w:themeFillShade="D9"/>
            <w:vAlign w:val="center"/>
          </w:tcPr>
          <w:p w14:paraId="64C8A699" w14:textId="77777777" w:rsidR="00682116" w:rsidRDefault="005C41C1" w:rsidP="006F02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tus</w:t>
            </w:r>
          </w:p>
          <w:p w14:paraId="37E100CB" w14:textId="02CCB9D2" w:rsidR="005C41C1" w:rsidRPr="005C41C1" w:rsidRDefault="005C41C1" w:rsidP="006F02EC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6D124E">
              <w:rPr>
                <w:rFonts w:cstheme="minorHAnsi"/>
                <w:bCs/>
                <w:i/>
                <w:iCs/>
                <w:sz w:val="18"/>
                <w:szCs w:val="18"/>
              </w:rPr>
              <w:t>(Active, Waitlisted, Block Complet</w:t>
            </w:r>
            <w:r w:rsidR="009A79E8" w:rsidRPr="006D124E">
              <w:rPr>
                <w:rFonts w:cstheme="minorHAnsi"/>
                <w:bCs/>
                <w:i/>
                <w:iCs/>
                <w:sz w:val="18"/>
                <w:szCs w:val="18"/>
              </w:rPr>
              <w:t>e</w:t>
            </w:r>
            <w:r w:rsidRPr="006D124E">
              <w:rPr>
                <w:rFonts w:cstheme="minorHAnsi"/>
                <w:bCs/>
                <w:i/>
                <w:iCs/>
                <w:sz w:val="18"/>
                <w:szCs w:val="18"/>
              </w:rPr>
              <w:t>, Discharged)</w:t>
            </w:r>
          </w:p>
        </w:tc>
      </w:tr>
      <w:tr w:rsidR="00682116" w:rsidRPr="00E81DA1" w14:paraId="4A012E7B" w14:textId="77777777" w:rsidTr="006F02EC">
        <w:trPr>
          <w:trHeight w:val="365"/>
        </w:trPr>
        <w:tc>
          <w:tcPr>
            <w:tcW w:w="2050" w:type="dxa"/>
          </w:tcPr>
          <w:p w14:paraId="63A572F2" w14:textId="139A1AB6" w:rsidR="00682116" w:rsidRPr="005C41C1" w:rsidRDefault="0068211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25" w:type="dxa"/>
          </w:tcPr>
          <w:p w14:paraId="5D379B02" w14:textId="19FF6A79" w:rsidR="00682116" w:rsidRPr="00E81DA1" w:rsidRDefault="0068211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047" w:type="dxa"/>
            <w:shd w:val="clear" w:color="auto" w:fill="FFFFFF" w:themeFill="background1"/>
          </w:tcPr>
          <w:p w14:paraId="3942878D" w14:textId="77777777" w:rsidR="00682116" w:rsidRPr="00E81DA1" w:rsidRDefault="00682116">
            <w:pPr>
              <w:jc w:val="center"/>
              <w:rPr>
                <w:rFonts w:cstheme="minorHAnsi"/>
                <w:bCs/>
              </w:rPr>
            </w:pPr>
            <w:r w:rsidRPr="00E81DA1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968" w:type="dxa"/>
          </w:tcPr>
          <w:p w14:paraId="4856EE4F" w14:textId="77777777" w:rsidR="00682116" w:rsidRPr="00E81DA1" w:rsidRDefault="00682116">
            <w:pPr>
              <w:jc w:val="center"/>
              <w:rPr>
                <w:rFonts w:cstheme="minorHAnsi"/>
                <w:bCs/>
              </w:rPr>
            </w:pPr>
            <w:r w:rsidRPr="00E81DA1">
              <w:rPr>
                <w:rFonts w:cstheme="minorHAnsi"/>
                <w:bCs/>
              </w:rPr>
              <w:t xml:space="preserve">  </w:t>
            </w:r>
          </w:p>
        </w:tc>
      </w:tr>
      <w:tr w:rsidR="00682116" w:rsidRPr="00E81DA1" w14:paraId="6EDDAED8" w14:textId="77777777" w:rsidTr="006F02EC">
        <w:trPr>
          <w:trHeight w:val="377"/>
        </w:trPr>
        <w:tc>
          <w:tcPr>
            <w:tcW w:w="2050" w:type="dxa"/>
          </w:tcPr>
          <w:p w14:paraId="2A610019" w14:textId="3F534FF0" w:rsidR="00682116" w:rsidRPr="00E81DA1" w:rsidRDefault="0068211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725" w:type="dxa"/>
          </w:tcPr>
          <w:p w14:paraId="664D89A2" w14:textId="77777777" w:rsidR="00682116" w:rsidRPr="00E81DA1" w:rsidRDefault="0068211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047" w:type="dxa"/>
            <w:shd w:val="clear" w:color="auto" w:fill="FFFFFF" w:themeFill="background1"/>
          </w:tcPr>
          <w:p w14:paraId="47A601CA" w14:textId="77777777" w:rsidR="00682116" w:rsidRPr="00E81DA1" w:rsidRDefault="0068211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968" w:type="dxa"/>
          </w:tcPr>
          <w:p w14:paraId="469F787A" w14:textId="22E99916" w:rsidR="00682116" w:rsidRPr="00E81DA1" w:rsidRDefault="69F560F1">
            <w:pPr>
              <w:jc w:val="center"/>
            </w:pPr>
            <w:r w:rsidRPr="22566419">
              <w:t xml:space="preserve"> </w:t>
            </w:r>
          </w:p>
        </w:tc>
      </w:tr>
      <w:tr w:rsidR="00682116" w:rsidRPr="00E81DA1" w14:paraId="1530424B" w14:textId="77777777" w:rsidTr="006F02EC">
        <w:trPr>
          <w:trHeight w:val="365"/>
        </w:trPr>
        <w:tc>
          <w:tcPr>
            <w:tcW w:w="2050" w:type="dxa"/>
          </w:tcPr>
          <w:p w14:paraId="49897C18" w14:textId="77777777" w:rsidR="00682116" w:rsidRPr="00E81DA1" w:rsidRDefault="0068211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725" w:type="dxa"/>
          </w:tcPr>
          <w:p w14:paraId="3A6A86A7" w14:textId="77777777" w:rsidR="00682116" w:rsidRPr="00E81DA1" w:rsidRDefault="0068211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047" w:type="dxa"/>
            <w:shd w:val="clear" w:color="auto" w:fill="FFFFFF" w:themeFill="background1"/>
          </w:tcPr>
          <w:p w14:paraId="23BC77A8" w14:textId="77777777" w:rsidR="00682116" w:rsidRPr="00E81DA1" w:rsidRDefault="0068211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968" w:type="dxa"/>
          </w:tcPr>
          <w:p w14:paraId="10472A59" w14:textId="1310E6C4" w:rsidR="00682116" w:rsidRPr="00E81DA1" w:rsidRDefault="00682116">
            <w:pPr>
              <w:jc w:val="center"/>
              <w:rPr>
                <w:rFonts w:cstheme="minorHAnsi"/>
                <w:bCs/>
              </w:rPr>
            </w:pPr>
          </w:p>
        </w:tc>
      </w:tr>
      <w:tr w:rsidR="00682116" w:rsidRPr="00E81DA1" w14:paraId="7A41CA4D" w14:textId="77777777" w:rsidTr="006F02EC">
        <w:trPr>
          <w:trHeight w:val="377"/>
        </w:trPr>
        <w:tc>
          <w:tcPr>
            <w:tcW w:w="2050" w:type="dxa"/>
          </w:tcPr>
          <w:p w14:paraId="776C064B" w14:textId="77777777" w:rsidR="00682116" w:rsidRPr="00E81DA1" w:rsidRDefault="0068211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725" w:type="dxa"/>
          </w:tcPr>
          <w:p w14:paraId="063A5D4A" w14:textId="77777777" w:rsidR="00682116" w:rsidRPr="00E81DA1" w:rsidRDefault="0068211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047" w:type="dxa"/>
            <w:shd w:val="clear" w:color="auto" w:fill="FFFFFF" w:themeFill="background1"/>
          </w:tcPr>
          <w:p w14:paraId="0819A50C" w14:textId="77777777" w:rsidR="00682116" w:rsidRPr="00E81DA1" w:rsidRDefault="0068211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68" w:type="dxa"/>
          </w:tcPr>
          <w:p w14:paraId="5ADD6392" w14:textId="77777777" w:rsidR="00682116" w:rsidRPr="00E81DA1" w:rsidRDefault="00682116">
            <w:pPr>
              <w:rPr>
                <w:rFonts w:cstheme="minorHAnsi"/>
                <w:bCs/>
              </w:rPr>
            </w:pPr>
          </w:p>
        </w:tc>
      </w:tr>
    </w:tbl>
    <w:p w14:paraId="2AFB694C" w14:textId="36053460" w:rsidR="16725A0A" w:rsidRDefault="000C3448" w:rsidP="000C3448">
      <w:pPr>
        <w:tabs>
          <w:tab w:val="left" w:pos="1290"/>
        </w:tabs>
        <w:spacing w:before="240"/>
        <w:jc w:val="center"/>
      </w:pPr>
      <w:commentRangeStart w:id="4"/>
      <w:r>
        <w:rPr>
          <w:b/>
          <w:bCs/>
        </w:rPr>
        <w:t>Participant’s</w:t>
      </w:r>
      <w:r w:rsidRPr="16725A0A">
        <w:rPr>
          <w:b/>
          <w:bCs/>
        </w:rPr>
        <w:t xml:space="preserve"> Profile</w:t>
      </w:r>
      <w:r w:rsidR="00916216" w:rsidRPr="16725A0A">
        <w:rPr>
          <w:b/>
          <w:bCs/>
        </w:rPr>
        <w:t>:</w:t>
      </w:r>
      <w:commentRangeEnd w:id="4"/>
      <w:r w:rsidR="00F926D2">
        <w:rPr>
          <w:rStyle w:val="CommentReference"/>
        </w:rPr>
        <w:commentReference w:id="4"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16725A0A" w14:paraId="099E4DA8" w14:textId="77777777" w:rsidTr="16725A0A">
        <w:trPr>
          <w:trHeight w:val="300"/>
        </w:trPr>
        <w:tc>
          <w:tcPr>
            <w:tcW w:w="10800" w:type="dxa"/>
          </w:tcPr>
          <w:p w14:paraId="75DF9BE3" w14:textId="7224CDF1" w:rsidR="05B55E58" w:rsidRDefault="05B55E58" w:rsidP="000C3448">
            <w:pPr>
              <w:jc w:val="center"/>
              <w:rPr>
                <w:b/>
                <w:bCs/>
              </w:rPr>
            </w:pPr>
            <w:r w:rsidRPr="16725A0A">
              <w:rPr>
                <w:b/>
                <w:bCs/>
              </w:rPr>
              <w:t xml:space="preserve">What </w:t>
            </w:r>
            <w:r w:rsidR="00AC73B9">
              <w:rPr>
                <w:b/>
                <w:bCs/>
              </w:rPr>
              <w:t xml:space="preserve">do </w:t>
            </w:r>
            <w:r w:rsidRPr="16725A0A">
              <w:rPr>
                <w:b/>
                <w:bCs/>
              </w:rPr>
              <w:t xml:space="preserve">you </w:t>
            </w:r>
            <w:r w:rsidR="26AFE6C2" w:rsidRPr="16725A0A">
              <w:rPr>
                <w:b/>
                <w:bCs/>
              </w:rPr>
              <w:t>hope</w:t>
            </w:r>
            <w:r w:rsidRPr="16725A0A">
              <w:rPr>
                <w:b/>
                <w:bCs/>
              </w:rPr>
              <w:t xml:space="preserve"> your child</w:t>
            </w:r>
            <w:r w:rsidR="000C3448">
              <w:rPr>
                <w:b/>
                <w:bCs/>
              </w:rPr>
              <w:t xml:space="preserve"> </w:t>
            </w:r>
            <w:r w:rsidR="00AC73B9">
              <w:rPr>
                <w:b/>
                <w:bCs/>
              </w:rPr>
              <w:t xml:space="preserve">will </w:t>
            </w:r>
            <w:r w:rsidR="000C3448">
              <w:rPr>
                <w:b/>
                <w:bCs/>
              </w:rPr>
              <w:t>accomplish</w:t>
            </w:r>
            <w:r w:rsidR="00AC73B9">
              <w:rPr>
                <w:b/>
                <w:bCs/>
              </w:rPr>
              <w:t xml:space="preserve"> during their time </w:t>
            </w:r>
            <w:r w:rsidR="005F717F">
              <w:rPr>
                <w:b/>
                <w:bCs/>
              </w:rPr>
              <w:t>in program</w:t>
            </w:r>
            <w:r w:rsidRPr="16725A0A">
              <w:rPr>
                <w:b/>
                <w:bCs/>
              </w:rPr>
              <w:t>?</w:t>
            </w:r>
          </w:p>
        </w:tc>
      </w:tr>
      <w:tr w:rsidR="16725A0A" w14:paraId="0DDDE6F6" w14:textId="77777777" w:rsidTr="16725A0A">
        <w:trPr>
          <w:trHeight w:val="300"/>
        </w:trPr>
        <w:tc>
          <w:tcPr>
            <w:tcW w:w="10800" w:type="dxa"/>
          </w:tcPr>
          <w:p w14:paraId="10D30C4F" w14:textId="304329B9" w:rsidR="16725A0A" w:rsidRDefault="16725A0A" w:rsidP="16725A0A">
            <w:pPr>
              <w:rPr>
                <w:b/>
                <w:bCs/>
              </w:rPr>
            </w:pPr>
          </w:p>
          <w:p w14:paraId="21689948" w14:textId="77CD3F76" w:rsidR="16725A0A" w:rsidRDefault="16725A0A" w:rsidP="16725A0A">
            <w:pPr>
              <w:rPr>
                <w:b/>
                <w:bCs/>
              </w:rPr>
            </w:pPr>
          </w:p>
          <w:p w14:paraId="0075DB09" w14:textId="6DC2D8E4" w:rsidR="16725A0A" w:rsidRDefault="16725A0A" w:rsidP="16725A0A">
            <w:pPr>
              <w:rPr>
                <w:b/>
                <w:bCs/>
              </w:rPr>
            </w:pPr>
          </w:p>
        </w:tc>
      </w:tr>
    </w:tbl>
    <w:p w14:paraId="2534822C" w14:textId="7F465499" w:rsidR="16725A0A" w:rsidRDefault="16725A0A" w:rsidP="000C3448">
      <w:pPr>
        <w:tabs>
          <w:tab w:val="left" w:pos="1290"/>
        </w:tabs>
        <w:spacing w:after="0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055"/>
        <w:gridCol w:w="7740"/>
      </w:tblGrid>
      <w:tr w:rsidR="001A50FD" w:rsidRPr="00492518" w14:paraId="3C329242" w14:textId="77777777" w:rsidTr="16725A0A">
        <w:trPr>
          <w:trHeight w:val="1169"/>
        </w:trPr>
        <w:tc>
          <w:tcPr>
            <w:tcW w:w="3055" w:type="dxa"/>
            <w:shd w:val="clear" w:color="auto" w:fill="DBE5F1" w:themeFill="accent1" w:themeFillTint="33"/>
          </w:tcPr>
          <w:p w14:paraId="501C27BA" w14:textId="28FC3607" w:rsidR="001A50FD" w:rsidRPr="00492518" w:rsidRDefault="002D2321" w:rsidP="001A50FD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cal</w:t>
            </w:r>
            <w:r w:rsidR="001A50FD">
              <w:rPr>
                <w:rFonts w:cstheme="minorHAnsi"/>
                <w:b/>
              </w:rPr>
              <w:t xml:space="preserve"> Information</w:t>
            </w:r>
            <w:r w:rsidR="001A50FD" w:rsidRPr="00492518">
              <w:rPr>
                <w:rFonts w:cstheme="minorHAnsi"/>
                <w:b/>
              </w:rPr>
              <w:t>:</w:t>
            </w:r>
          </w:p>
          <w:p w14:paraId="632CF15F" w14:textId="77777777" w:rsidR="001A50FD" w:rsidRDefault="001A50FD" w:rsidP="001A50FD">
            <w:pPr>
              <w:rPr>
                <w:rFonts w:cstheme="minorHAnsi"/>
                <w:i/>
                <w:sz w:val="20"/>
                <w:szCs w:val="20"/>
              </w:rPr>
            </w:pPr>
            <w:r w:rsidRPr="00492518">
              <w:rPr>
                <w:rFonts w:cstheme="minorHAnsi"/>
                <w:i/>
                <w:sz w:val="20"/>
                <w:szCs w:val="20"/>
              </w:rPr>
              <w:t>(Diagnosis, medication, allergies, instructions for medical care)</w:t>
            </w:r>
          </w:p>
          <w:p w14:paraId="4E34AB71" w14:textId="77777777" w:rsidR="001A50FD" w:rsidRDefault="001A50FD" w:rsidP="001A50F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5A1F766" w14:textId="1FBCF48B" w:rsidR="001A50FD" w:rsidRPr="004E1278" w:rsidRDefault="004E1278" w:rsidP="001A50F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Note: </w:t>
            </w:r>
            <w:r w:rsidR="001A50FD" w:rsidRPr="00492518">
              <w:rPr>
                <w:rFonts w:cstheme="minorHAnsi"/>
                <w:i/>
                <w:sz w:val="20"/>
                <w:szCs w:val="20"/>
              </w:rPr>
              <w:t xml:space="preserve">Attach Medical </w:t>
            </w:r>
            <w:r>
              <w:rPr>
                <w:rFonts w:cstheme="minorHAnsi"/>
                <w:i/>
                <w:sz w:val="20"/>
                <w:szCs w:val="20"/>
              </w:rPr>
              <w:t>A</w:t>
            </w:r>
            <w:r w:rsidR="001A50FD" w:rsidRPr="00492518">
              <w:rPr>
                <w:rFonts w:cstheme="minorHAnsi"/>
                <w:i/>
                <w:sz w:val="20"/>
                <w:szCs w:val="20"/>
              </w:rPr>
              <w:t xml:space="preserve">dministration </w:t>
            </w:r>
            <w:r>
              <w:rPr>
                <w:rFonts w:cstheme="minorHAnsi"/>
                <w:i/>
                <w:sz w:val="20"/>
                <w:szCs w:val="20"/>
              </w:rPr>
              <w:t>F</w:t>
            </w:r>
            <w:r w:rsidR="001A50FD" w:rsidRPr="00492518">
              <w:rPr>
                <w:rFonts w:cstheme="minorHAnsi"/>
                <w:i/>
                <w:sz w:val="20"/>
                <w:szCs w:val="20"/>
              </w:rPr>
              <w:t xml:space="preserve">orm </w:t>
            </w:r>
            <w:r>
              <w:rPr>
                <w:rFonts w:cstheme="minorHAnsi"/>
                <w:i/>
                <w:sz w:val="20"/>
                <w:szCs w:val="20"/>
              </w:rPr>
              <w:t>i</w:t>
            </w:r>
            <w:r w:rsidR="001A50FD" w:rsidRPr="00492518">
              <w:rPr>
                <w:rFonts w:cstheme="minorHAnsi"/>
                <w:i/>
                <w:sz w:val="20"/>
                <w:szCs w:val="20"/>
              </w:rPr>
              <w:t>f required</w:t>
            </w:r>
            <w:r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7740" w:type="dxa"/>
          </w:tcPr>
          <w:p w14:paraId="419CECBB" w14:textId="77777777" w:rsidR="001A50FD" w:rsidRPr="00A337B9" w:rsidRDefault="001A50FD" w:rsidP="001A50FD">
            <w:pPr>
              <w:spacing w:after="120"/>
              <w:rPr>
                <w:rFonts w:cstheme="minorHAnsi"/>
              </w:rPr>
            </w:pPr>
          </w:p>
        </w:tc>
      </w:tr>
      <w:tr w:rsidR="001A50FD" w:rsidRPr="00492518" w14:paraId="444D0D3A" w14:textId="77777777" w:rsidTr="16725A0A">
        <w:trPr>
          <w:trHeight w:val="1169"/>
        </w:trPr>
        <w:tc>
          <w:tcPr>
            <w:tcW w:w="3055" w:type="dxa"/>
            <w:shd w:val="clear" w:color="auto" w:fill="DBE5F1" w:themeFill="accent1" w:themeFillTint="33"/>
          </w:tcPr>
          <w:p w14:paraId="47C3D209" w14:textId="77777777" w:rsidR="001A50FD" w:rsidRDefault="001A50FD" w:rsidP="001A50FD">
            <w:pPr>
              <w:spacing w:after="120"/>
              <w:rPr>
                <w:rFonts w:cstheme="minorHAnsi"/>
                <w:b/>
              </w:rPr>
            </w:pPr>
            <w:commentRangeStart w:id="5"/>
            <w:r>
              <w:rPr>
                <w:rFonts w:cstheme="minorHAnsi"/>
                <w:b/>
              </w:rPr>
              <w:t>Training Required</w:t>
            </w:r>
            <w:r w:rsidR="002D2321">
              <w:rPr>
                <w:rFonts w:cstheme="minorHAnsi"/>
                <w:b/>
              </w:rPr>
              <w:t>:</w:t>
            </w:r>
          </w:p>
          <w:p w14:paraId="59B2A799" w14:textId="77777777" w:rsidR="00F27603" w:rsidRDefault="00000000" w:rsidP="00893720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209258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603" w:rsidRPr="00893720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27603" w:rsidRPr="00893720">
              <w:rPr>
                <w:rFonts w:cstheme="minorHAnsi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47052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603" w:rsidRPr="00893720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27603" w:rsidRPr="00893720">
              <w:rPr>
                <w:rFonts w:cstheme="minorHAnsi"/>
                <w:bCs/>
                <w:sz w:val="20"/>
                <w:szCs w:val="20"/>
              </w:rPr>
              <w:t xml:space="preserve"> No</w:t>
            </w:r>
          </w:p>
          <w:p w14:paraId="703FAD95" w14:textId="77777777" w:rsidR="00AC6BEC" w:rsidRDefault="00AC6BEC" w:rsidP="00893720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B21BD06" w14:textId="19A927A7" w:rsidR="00AC6BEC" w:rsidRPr="00AC6BEC" w:rsidRDefault="00AC6BEC" w:rsidP="00893720">
            <w:pPr>
              <w:rPr>
                <w:rFonts w:cstheme="minorHAnsi"/>
                <w:bCs/>
                <w:i/>
                <w:iCs/>
                <w:sz w:val="24"/>
                <w:szCs w:val="20"/>
              </w:rPr>
            </w:pPr>
            <w:r w:rsidRPr="00AC6BEC">
              <w:rPr>
                <w:rFonts w:cstheme="minorHAnsi"/>
                <w:bCs/>
                <w:i/>
                <w:iCs/>
                <w:sz w:val="20"/>
                <w:szCs w:val="20"/>
              </w:rPr>
              <w:t>Note: Training MUST be completed and signed off prior to providing support to child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740" w:type="dxa"/>
          </w:tcPr>
          <w:p w14:paraId="585D8138" w14:textId="79AAA841" w:rsidR="001A50FD" w:rsidRDefault="001A50FD" w:rsidP="001A50F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If yes, describe training procedures/schedules and ensure there is an attached sign off sheet</w:t>
            </w:r>
            <w:r w:rsidR="00C935CF">
              <w:rPr>
                <w:rFonts w:cstheme="minorHAnsi"/>
              </w:rPr>
              <w:t>.</w:t>
            </w:r>
            <w:commentRangeEnd w:id="5"/>
            <w:r w:rsidR="00F926D2">
              <w:rPr>
                <w:rStyle w:val="CommentReference"/>
              </w:rPr>
              <w:commentReference w:id="5"/>
            </w:r>
          </w:p>
          <w:p w14:paraId="16332CDE" w14:textId="1D3B7354" w:rsidR="001A50FD" w:rsidRPr="00A337B9" w:rsidRDefault="001A50FD" w:rsidP="001A50FD">
            <w:pPr>
              <w:spacing w:after="120"/>
              <w:rPr>
                <w:rFonts w:cstheme="minorHAnsi"/>
              </w:rPr>
            </w:pPr>
          </w:p>
        </w:tc>
      </w:tr>
      <w:tr w:rsidR="001A50FD" w:rsidRPr="00492518" w14:paraId="19DA5170" w14:textId="77777777" w:rsidTr="16725A0A">
        <w:trPr>
          <w:trHeight w:val="1709"/>
        </w:trPr>
        <w:tc>
          <w:tcPr>
            <w:tcW w:w="3055" w:type="dxa"/>
            <w:shd w:val="clear" w:color="auto" w:fill="DBE5F1" w:themeFill="accent1" w:themeFillTint="33"/>
          </w:tcPr>
          <w:p w14:paraId="5B0135F9" w14:textId="77777777" w:rsidR="001A50FD" w:rsidRPr="00492518" w:rsidRDefault="001A50FD" w:rsidP="001A50FD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engths</w:t>
            </w:r>
            <w:r w:rsidRPr="00492518">
              <w:rPr>
                <w:rFonts w:cstheme="minorHAnsi"/>
                <w:b/>
              </w:rPr>
              <w:t>:</w:t>
            </w:r>
          </w:p>
          <w:p w14:paraId="58806B5F" w14:textId="527775DD" w:rsidR="001A50FD" w:rsidRPr="00492518" w:rsidRDefault="75E6DDB4" w:rsidP="16725A0A">
            <w:pPr>
              <w:spacing w:after="120"/>
              <w:rPr>
                <w:i/>
                <w:iCs/>
                <w:sz w:val="20"/>
                <w:szCs w:val="20"/>
              </w:rPr>
            </w:pPr>
            <w:r w:rsidRPr="16725A0A">
              <w:rPr>
                <w:i/>
                <w:iCs/>
                <w:sz w:val="20"/>
                <w:szCs w:val="20"/>
              </w:rPr>
              <w:t xml:space="preserve">(What does the </w:t>
            </w:r>
            <w:r w:rsidR="00AC73B9">
              <w:rPr>
                <w:i/>
                <w:iCs/>
                <w:sz w:val="20"/>
                <w:szCs w:val="20"/>
              </w:rPr>
              <w:t>participant</w:t>
            </w:r>
            <w:r w:rsidRPr="16725A0A">
              <w:rPr>
                <w:i/>
                <w:iCs/>
                <w:sz w:val="20"/>
                <w:szCs w:val="20"/>
              </w:rPr>
              <w:t xml:space="preserve"> do well?)</w:t>
            </w:r>
          </w:p>
        </w:tc>
        <w:tc>
          <w:tcPr>
            <w:tcW w:w="7740" w:type="dxa"/>
          </w:tcPr>
          <w:p w14:paraId="51A3F427" w14:textId="77777777" w:rsidR="00FF738E" w:rsidRPr="00A337B9" w:rsidRDefault="00FF738E" w:rsidP="001A50FD">
            <w:pPr>
              <w:spacing w:after="120"/>
              <w:rPr>
                <w:rFonts w:cstheme="minorHAnsi"/>
              </w:rPr>
            </w:pPr>
          </w:p>
        </w:tc>
      </w:tr>
      <w:tr w:rsidR="001A50FD" w:rsidRPr="00492518" w14:paraId="711C02D2" w14:textId="77777777" w:rsidTr="00AC6BEC">
        <w:trPr>
          <w:trHeight w:val="1772"/>
        </w:trPr>
        <w:tc>
          <w:tcPr>
            <w:tcW w:w="3055" w:type="dxa"/>
            <w:shd w:val="clear" w:color="auto" w:fill="DBE5F1" w:themeFill="accent1" w:themeFillTint="33"/>
          </w:tcPr>
          <w:p w14:paraId="67730449" w14:textId="77777777" w:rsidR="001A50FD" w:rsidRPr="00492518" w:rsidRDefault="001A50FD" w:rsidP="001A50FD">
            <w:pPr>
              <w:spacing w:after="120"/>
              <w:rPr>
                <w:rFonts w:cstheme="minorHAnsi"/>
                <w:b/>
              </w:rPr>
            </w:pPr>
            <w:commentRangeStart w:id="6"/>
            <w:r>
              <w:rPr>
                <w:rFonts w:cstheme="minorHAnsi"/>
                <w:b/>
              </w:rPr>
              <w:t>Preferences</w:t>
            </w:r>
            <w:r w:rsidRPr="00492518">
              <w:rPr>
                <w:rFonts w:cstheme="minorHAnsi"/>
                <w:b/>
              </w:rPr>
              <w:t>:</w:t>
            </w:r>
          </w:p>
          <w:p w14:paraId="4278531D" w14:textId="079267ED" w:rsidR="001A50FD" w:rsidRPr="00492518" w:rsidRDefault="001A50FD" w:rsidP="001A50FD">
            <w:pPr>
              <w:spacing w:after="12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492518">
              <w:rPr>
                <w:rFonts w:cstheme="minorHAnsi"/>
                <w:bCs/>
                <w:i/>
                <w:iCs/>
                <w:sz w:val="20"/>
                <w:szCs w:val="20"/>
              </w:rPr>
              <w:t>(What</w:t>
            </w:r>
            <w:r w:rsidR="00AC6BE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i</w:t>
            </w:r>
            <w:r w:rsidR="00AC73B9">
              <w:rPr>
                <w:rFonts w:cstheme="minorHAnsi"/>
                <w:bCs/>
                <w:i/>
                <w:iCs/>
                <w:sz w:val="20"/>
                <w:szCs w:val="20"/>
              </w:rPr>
              <w:t>s the participant</w:t>
            </w:r>
            <w:r w:rsidRPr="00492518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passionate about? What are their interests?)</w:t>
            </w:r>
            <w:commentRangeEnd w:id="6"/>
            <w:r w:rsidR="00F926D2">
              <w:rPr>
                <w:rStyle w:val="CommentReference"/>
              </w:rPr>
              <w:commentReference w:id="6"/>
            </w:r>
          </w:p>
        </w:tc>
        <w:tc>
          <w:tcPr>
            <w:tcW w:w="7740" w:type="dxa"/>
          </w:tcPr>
          <w:p w14:paraId="1D195D46" w14:textId="77777777" w:rsidR="001A50FD" w:rsidRPr="00A337B9" w:rsidRDefault="001A50FD" w:rsidP="001A50FD">
            <w:pPr>
              <w:spacing w:after="120"/>
              <w:rPr>
                <w:rFonts w:cstheme="minorHAnsi"/>
              </w:rPr>
            </w:pPr>
          </w:p>
        </w:tc>
      </w:tr>
      <w:tr w:rsidR="001A50FD" w:rsidRPr="00492518" w14:paraId="2DC233E8" w14:textId="77777777" w:rsidTr="16725A0A">
        <w:trPr>
          <w:trHeight w:val="1700"/>
        </w:trPr>
        <w:tc>
          <w:tcPr>
            <w:tcW w:w="3055" w:type="dxa"/>
            <w:shd w:val="clear" w:color="auto" w:fill="DBE5F1" w:themeFill="accent1" w:themeFillTint="33"/>
          </w:tcPr>
          <w:p w14:paraId="5AA51B90" w14:textId="77777777" w:rsidR="001A50FD" w:rsidRPr="00492518" w:rsidRDefault="001A50FD" w:rsidP="001A50FD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versions</w:t>
            </w:r>
            <w:r w:rsidRPr="00492518">
              <w:rPr>
                <w:rFonts w:cstheme="minorHAnsi"/>
                <w:b/>
              </w:rPr>
              <w:t>:</w:t>
            </w:r>
          </w:p>
          <w:p w14:paraId="0B1F4519" w14:textId="35F4113B" w:rsidR="001A50FD" w:rsidRPr="00492518" w:rsidRDefault="75E6DDB4" w:rsidP="16725A0A">
            <w:pPr>
              <w:spacing w:after="120"/>
              <w:rPr>
                <w:i/>
                <w:iCs/>
                <w:sz w:val="20"/>
                <w:szCs w:val="20"/>
              </w:rPr>
            </w:pPr>
            <w:r w:rsidRPr="16725A0A">
              <w:rPr>
                <w:i/>
                <w:iCs/>
                <w:sz w:val="20"/>
                <w:szCs w:val="20"/>
              </w:rPr>
              <w:t>(What do the</w:t>
            </w:r>
            <w:r w:rsidR="00AC6BEC">
              <w:rPr>
                <w:i/>
                <w:iCs/>
                <w:sz w:val="20"/>
                <w:szCs w:val="20"/>
              </w:rPr>
              <w:t>y</w:t>
            </w:r>
            <w:r w:rsidR="00AC73B9">
              <w:rPr>
                <w:i/>
                <w:iCs/>
                <w:sz w:val="20"/>
                <w:szCs w:val="20"/>
              </w:rPr>
              <w:t xml:space="preserve"> </w:t>
            </w:r>
            <w:r w:rsidRPr="16725A0A">
              <w:rPr>
                <w:i/>
                <w:iCs/>
                <w:sz w:val="20"/>
                <w:szCs w:val="20"/>
              </w:rPr>
              <w:t>dislike? Any triggers/things to avoid?)</w:t>
            </w:r>
          </w:p>
        </w:tc>
        <w:tc>
          <w:tcPr>
            <w:tcW w:w="7740" w:type="dxa"/>
          </w:tcPr>
          <w:p w14:paraId="49AA8522" w14:textId="77777777" w:rsidR="001A50FD" w:rsidRPr="00A337B9" w:rsidRDefault="001A50FD" w:rsidP="001A50FD">
            <w:pPr>
              <w:spacing w:after="120"/>
              <w:rPr>
                <w:rFonts w:cstheme="minorHAnsi"/>
              </w:rPr>
            </w:pPr>
          </w:p>
        </w:tc>
      </w:tr>
      <w:tr w:rsidR="001A50FD" w:rsidRPr="00492518" w14:paraId="43871E6B" w14:textId="77777777" w:rsidTr="16725A0A">
        <w:trPr>
          <w:trHeight w:val="1430"/>
        </w:trPr>
        <w:tc>
          <w:tcPr>
            <w:tcW w:w="3055" w:type="dxa"/>
            <w:shd w:val="clear" w:color="auto" w:fill="DBE5F1" w:themeFill="accent1" w:themeFillTint="33"/>
          </w:tcPr>
          <w:p w14:paraId="0E4E1ADC" w14:textId="77777777" w:rsidR="001A50FD" w:rsidRPr="00492518" w:rsidRDefault="001A50FD" w:rsidP="001A50FD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ities of Daily Living</w:t>
            </w:r>
            <w:r w:rsidRPr="00492518">
              <w:rPr>
                <w:rFonts w:cstheme="minorHAnsi"/>
                <w:b/>
              </w:rPr>
              <w:t>:</w:t>
            </w:r>
          </w:p>
          <w:p w14:paraId="656919A6" w14:textId="4EE95C42" w:rsidR="001A50FD" w:rsidRPr="00492518" w:rsidRDefault="001A50FD" w:rsidP="001A50FD">
            <w:pPr>
              <w:rPr>
                <w:rFonts w:cstheme="minorHAnsi"/>
                <w:i/>
                <w:sz w:val="20"/>
                <w:szCs w:val="20"/>
              </w:rPr>
            </w:pPr>
            <w:r w:rsidRPr="00492518">
              <w:rPr>
                <w:rFonts w:cstheme="minorHAnsi"/>
                <w:i/>
                <w:sz w:val="20"/>
                <w:szCs w:val="20"/>
              </w:rPr>
              <w:t xml:space="preserve">(Mobility, </w:t>
            </w:r>
            <w:r w:rsidR="00AC6BEC">
              <w:rPr>
                <w:rFonts w:cstheme="minorHAnsi"/>
                <w:i/>
                <w:sz w:val="20"/>
                <w:szCs w:val="20"/>
              </w:rPr>
              <w:t>t</w:t>
            </w:r>
            <w:r w:rsidRPr="00492518">
              <w:rPr>
                <w:rFonts w:cstheme="minorHAnsi"/>
                <w:i/>
                <w:sz w:val="20"/>
                <w:szCs w:val="20"/>
              </w:rPr>
              <w:t xml:space="preserve">oileting, </w:t>
            </w:r>
            <w:r w:rsidR="00AC6BEC">
              <w:rPr>
                <w:rFonts w:cstheme="minorHAnsi"/>
                <w:i/>
                <w:sz w:val="20"/>
                <w:szCs w:val="20"/>
              </w:rPr>
              <w:t>d</w:t>
            </w:r>
            <w:r w:rsidRPr="00492518">
              <w:rPr>
                <w:rFonts w:cstheme="minorHAnsi"/>
                <w:i/>
                <w:sz w:val="20"/>
                <w:szCs w:val="20"/>
              </w:rPr>
              <w:t xml:space="preserve">ressing, </w:t>
            </w:r>
            <w:r w:rsidR="00AC6BEC">
              <w:rPr>
                <w:rFonts w:cstheme="minorHAnsi"/>
                <w:i/>
                <w:sz w:val="20"/>
                <w:szCs w:val="20"/>
              </w:rPr>
              <w:t>c</w:t>
            </w:r>
            <w:r w:rsidRPr="00492518">
              <w:rPr>
                <w:rFonts w:cstheme="minorHAnsi"/>
                <w:i/>
                <w:sz w:val="20"/>
                <w:szCs w:val="20"/>
              </w:rPr>
              <w:t xml:space="preserve">hanging, </w:t>
            </w:r>
            <w:r w:rsidR="00AC6BEC">
              <w:rPr>
                <w:rFonts w:cstheme="minorHAnsi"/>
                <w:i/>
                <w:sz w:val="20"/>
                <w:szCs w:val="20"/>
              </w:rPr>
              <w:t>f</w:t>
            </w:r>
            <w:r w:rsidRPr="00492518">
              <w:rPr>
                <w:rFonts w:cstheme="minorHAnsi"/>
                <w:i/>
                <w:sz w:val="20"/>
                <w:szCs w:val="20"/>
              </w:rPr>
              <w:t xml:space="preserve">eeding, </w:t>
            </w:r>
            <w:r w:rsidR="00AC6BEC">
              <w:rPr>
                <w:rFonts w:cstheme="minorHAnsi"/>
                <w:i/>
                <w:sz w:val="20"/>
                <w:szCs w:val="20"/>
              </w:rPr>
              <w:t>h</w:t>
            </w:r>
            <w:r w:rsidRPr="00492518">
              <w:rPr>
                <w:rFonts w:cstheme="minorHAnsi"/>
                <w:i/>
                <w:sz w:val="20"/>
                <w:szCs w:val="20"/>
              </w:rPr>
              <w:t xml:space="preserve">ygiene, </w:t>
            </w:r>
            <w:r w:rsidR="00AC6BEC">
              <w:rPr>
                <w:rFonts w:cstheme="minorHAnsi"/>
                <w:i/>
                <w:sz w:val="20"/>
                <w:szCs w:val="20"/>
              </w:rPr>
              <w:t>s</w:t>
            </w:r>
            <w:r w:rsidRPr="00492518">
              <w:rPr>
                <w:rFonts w:cstheme="minorHAnsi"/>
                <w:i/>
                <w:sz w:val="20"/>
                <w:szCs w:val="20"/>
              </w:rPr>
              <w:t>elf-</w:t>
            </w:r>
            <w:r w:rsidR="00AC6BEC">
              <w:rPr>
                <w:rFonts w:cstheme="minorHAnsi"/>
                <w:i/>
                <w:sz w:val="20"/>
                <w:szCs w:val="20"/>
              </w:rPr>
              <w:t>c</w:t>
            </w:r>
            <w:r w:rsidRPr="00492518">
              <w:rPr>
                <w:rFonts w:cstheme="minorHAnsi"/>
                <w:i/>
                <w:sz w:val="20"/>
                <w:szCs w:val="20"/>
              </w:rPr>
              <w:t>are)</w:t>
            </w:r>
          </w:p>
          <w:p w14:paraId="0C09EA32" w14:textId="77777777" w:rsidR="001A50FD" w:rsidRPr="00492518" w:rsidRDefault="001A50FD" w:rsidP="001A50F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36A416C" w14:textId="1BC61891" w:rsidR="001A50FD" w:rsidRPr="00492518" w:rsidRDefault="001A50FD" w:rsidP="001A50FD">
            <w:pPr>
              <w:rPr>
                <w:rFonts w:cstheme="minorHAnsi"/>
                <w:i/>
                <w:sz w:val="20"/>
                <w:szCs w:val="20"/>
              </w:rPr>
            </w:pPr>
            <w:r w:rsidRPr="00492518">
              <w:rPr>
                <w:rFonts w:cstheme="minorHAnsi"/>
                <w:i/>
                <w:sz w:val="20"/>
                <w:szCs w:val="20"/>
              </w:rPr>
              <w:t>Describe any routines of note</w:t>
            </w:r>
            <w:r w:rsidR="00AC6BEC"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7740" w:type="dxa"/>
          </w:tcPr>
          <w:p w14:paraId="67362699" w14:textId="3CB9CBCE" w:rsidR="16725A0A" w:rsidRDefault="16725A0A" w:rsidP="16725A0A">
            <w:pPr>
              <w:spacing w:after="120"/>
            </w:pPr>
          </w:p>
          <w:p w14:paraId="48EF1D93" w14:textId="7C88EF59" w:rsidR="16725A0A" w:rsidRDefault="16725A0A" w:rsidP="16725A0A">
            <w:pPr>
              <w:spacing w:after="120"/>
              <w:rPr>
                <w:u w:val="single"/>
              </w:rPr>
            </w:pPr>
          </w:p>
          <w:p w14:paraId="5B771343" w14:textId="217BF689" w:rsidR="001A50FD" w:rsidRDefault="75E6DDB4" w:rsidP="16725A0A">
            <w:pPr>
              <w:spacing w:after="120"/>
              <w:rPr>
                <w:u w:val="single"/>
              </w:rPr>
            </w:pPr>
            <w:r w:rsidRPr="16725A0A">
              <w:rPr>
                <w:u w:val="single"/>
              </w:rPr>
              <w:t>Strategies to Support Success:</w:t>
            </w:r>
          </w:p>
          <w:p w14:paraId="1F1777A0" w14:textId="77777777" w:rsidR="001A50FD" w:rsidRDefault="001A50FD" w:rsidP="001A50FD">
            <w:pPr>
              <w:spacing w:after="120"/>
              <w:rPr>
                <w:rFonts w:cstheme="minorHAnsi"/>
                <w:u w:val="single"/>
              </w:rPr>
            </w:pPr>
          </w:p>
          <w:p w14:paraId="022AEB07" w14:textId="77777777" w:rsidR="00AC6BEC" w:rsidRPr="00034532" w:rsidRDefault="00AC6BEC" w:rsidP="001A50FD">
            <w:pPr>
              <w:spacing w:after="120"/>
              <w:rPr>
                <w:rFonts w:cstheme="minorHAnsi"/>
                <w:u w:val="single"/>
              </w:rPr>
            </w:pPr>
          </w:p>
        </w:tc>
      </w:tr>
      <w:tr w:rsidR="001A50FD" w:rsidRPr="00492518" w14:paraId="09AA1C73" w14:textId="77777777" w:rsidTr="16725A0A">
        <w:trPr>
          <w:trHeight w:val="1520"/>
        </w:trPr>
        <w:tc>
          <w:tcPr>
            <w:tcW w:w="3055" w:type="dxa"/>
            <w:shd w:val="clear" w:color="auto" w:fill="DBE5F1" w:themeFill="accent1" w:themeFillTint="33"/>
          </w:tcPr>
          <w:p w14:paraId="31A6D587" w14:textId="77777777" w:rsidR="001A50FD" w:rsidRPr="00492518" w:rsidRDefault="001A50FD" w:rsidP="001A50FD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unication:</w:t>
            </w:r>
          </w:p>
          <w:p w14:paraId="685A60AD" w14:textId="702A2479" w:rsidR="001A50FD" w:rsidRPr="00492518" w:rsidRDefault="001A50FD" w:rsidP="001A50FD">
            <w:pPr>
              <w:spacing w:after="120"/>
              <w:rPr>
                <w:rFonts w:cstheme="minorHAnsi"/>
                <w:i/>
                <w:sz w:val="20"/>
                <w:szCs w:val="20"/>
              </w:rPr>
            </w:pPr>
            <w:r w:rsidRPr="00492518">
              <w:rPr>
                <w:rFonts w:cstheme="minorHAnsi"/>
                <w:i/>
                <w:sz w:val="20"/>
                <w:szCs w:val="20"/>
              </w:rPr>
              <w:t>(Strategies/</w:t>
            </w:r>
            <w:r w:rsidR="00AC6BEC">
              <w:rPr>
                <w:rFonts w:cstheme="minorHAnsi"/>
                <w:i/>
                <w:sz w:val="20"/>
                <w:szCs w:val="20"/>
              </w:rPr>
              <w:t>a</w:t>
            </w:r>
            <w:r w:rsidRPr="00492518">
              <w:rPr>
                <w:rFonts w:cstheme="minorHAnsi"/>
                <w:i/>
                <w:sz w:val="20"/>
                <w:szCs w:val="20"/>
              </w:rPr>
              <w:t>ugmentative tools, preferences, etc.)</w:t>
            </w:r>
          </w:p>
        </w:tc>
        <w:tc>
          <w:tcPr>
            <w:tcW w:w="7740" w:type="dxa"/>
          </w:tcPr>
          <w:p w14:paraId="5D2606F8" w14:textId="77777777" w:rsidR="000836B2" w:rsidRDefault="000836B2" w:rsidP="001A50FD">
            <w:pPr>
              <w:tabs>
                <w:tab w:val="left" w:pos="930"/>
              </w:tabs>
              <w:rPr>
                <w:rFonts w:cstheme="minorHAnsi"/>
              </w:rPr>
            </w:pPr>
          </w:p>
          <w:p w14:paraId="36E4ADB9" w14:textId="68BC7D94" w:rsidR="16725A0A" w:rsidRDefault="16725A0A" w:rsidP="16725A0A">
            <w:pPr>
              <w:tabs>
                <w:tab w:val="left" w:pos="930"/>
              </w:tabs>
            </w:pPr>
          </w:p>
          <w:p w14:paraId="647EA6FD" w14:textId="37F0292E" w:rsidR="16725A0A" w:rsidRDefault="16725A0A" w:rsidP="16725A0A">
            <w:pPr>
              <w:tabs>
                <w:tab w:val="left" w:pos="930"/>
              </w:tabs>
            </w:pPr>
          </w:p>
          <w:p w14:paraId="1A20116B" w14:textId="1B32C198" w:rsidR="001A50FD" w:rsidRPr="00034532" w:rsidRDefault="75E6DDB4" w:rsidP="16725A0A">
            <w:pPr>
              <w:tabs>
                <w:tab w:val="left" w:pos="930"/>
              </w:tabs>
              <w:rPr>
                <w:u w:val="single"/>
              </w:rPr>
            </w:pPr>
            <w:r w:rsidRPr="16725A0A">
              <w:rPr>
                <w:u w:val="single"/>
              </w:rPr>
              <w:t>Strategies to Support Success:</w:t>
            </w:r>
          </w:p>
          <w:p w14:paraId="5B5B581F" w14:textId="2DC68B5D" w:rsidR="001A50FD" w:rsidRDefault="001A50FD" w:rsidP="001A50FD">
            <w:pPr>
              <w:tabs>
                <w:tab w:val="left" w:pos="930"/>
              </w:tabs>
            </w:pPr>
          </w:p>
          <w:p w14:paraId="0C1E0DC8" w14:textId="77777777" w:rsidR="00AC6BEC" w:rsidRPr="00034532" w:rsidRDefault="00AC6BEC" w:rsidP="001A50FD">
            <w:pPr>
              <w:tabs>
                <w:tab w:val="left" w:pos="930"/>
              </w:tabs>
            </w:pPr>
          </w:p>
          <w:p w14:paraId="29826003" w14:textId="35ACAC6E" w:rsidR="001A50FD" w:rsidRPr="00034532" w:rsidRDefault="001A50FD" w:rsidP="16725A0A">
            <w:pPr>
              <w:tabs>
                <w:tab w:val="left" w:pos="930"/>
              </w:tabs>
              <w:rPr>
                <w:u w:val="single"/>
              </w:rPr>
            </w:pPr>
          </w:p>
        </w:tc>
      </w:tr>
      <w:tr w:rsidR="001A50FD" w:rsidRPr="00492518" w14:paraId="18E25A96" w14:textId="77777777" w:rsidTr="16725A0A">
        <w:trPr>
          <w:trHeight w:val="300"/>
        </w:trPr>
        <w:tc>
          <w:tcPr>
            <w:tcW w:w="3055" w:type="dxa"/>
            <w:shd w:val="clear" w:color="auto" w:fill="DBE5F1" w:themeFill="accent1" w:themeFillTint="33"/>
          </w:tcPr>
          <w:p w14:paraId="5E121495" w14:textId="77777777" w:rsidR="001A50FD" w:rsidRDefault="001A50FD" w:rsidP="001A50FD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cial/Emotional:</w:t>
            </w:r>
          </w:p>
          <w:p w14:paraId="76AC89CB" w14:textId="3587FE41" w:rsidR="001A50FD" w:rsidRPr="0000320B" w:rsidRDefault="001A50FD" w:rsidP="001A50FD">
            <w:pPr>
              <w:spacing w:after="120"/>
              <w:rPr>
                <w:rFonts w:cstheme="minorHAnsi"/>
                <w:bCs/>
                <w:i/>
                <w:iCs/>
              </w:rPr>
            </w:pPr>
            <w:r w:rsidRPr="0003453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(Play </w:t>
            </w:r>
            <w:r w:rsidR="00AC6BEC">
              <w:rPr>
                <w:rFonts w:cstheme="minorHAnsi"/>
                <w:bCs/>
                <w:i/>
                <w:iCs/>
                <w:sz w:val="20"/>
                <w:szCs w:val="20"/>
              </w:rPr>
              <w:t>s</w:t>
            </w:r>
            <w:r w:rsidRPr="00034532">
              <w:rPr>
                <w:rFonts w:cstheme="minorHAnsi"/>
                <w:bCs/>
                <w:i/>
                <w:iCs/>
                <w:sz w:val="20"/>
                <w:szCs w:val="20"/>
              </w:rPr>
              <w:t>kills, regulation of emotions, social engagement)</w:t>
            </w:r>
          </w:p>
        </w:tc>
        <w:tc>
          <w:tcPr>
            <w:tcW w:w="7740" w:type="dxa"/>
          </w:tcPr>
          <w:p w14:paraId="76EE10AF" w14:textId="05D3EE1A" w:rsidR="16725A0A" w:rsidRDefault="16725A0A" w:rsidP="16725A0A">
            <w:pPr>
              <w:spacing w:after="120"/>
            </w:pPr>
          </w:p>
          <w:p w14:paraId="37ACFF9B" w14:textId="77777777" w:rsidR="00AC6BEC" w:rsidRDefault="00AC6BEC" w:rsidP="001A50FD">
            <w:pPr>
              <w:tabs>
                <w:tab w:val="left" w:pos="930"/>
              </w:tabs>
              <w:rPr>
                <w:rFonts w:cstheme="minorHAnsi"/>
                <w:u w:val="single"/>
              </w:rPr>
            </w:pPr>
          </w:p>
          <w:p w14:paraId="08C8D5ED" w14:textId="6838B60E" w:rsidR="001A50FD" w:rsidRDefault="001A50FD" w:rsidP="001A50FD">
            <w:pPr>
              <w:tabs>
                <w:tab w:val="left" w:pos="930"/>
              </w:tabs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trategies to Support Success:</w:t>
            </w:r>
          </w:p>
          <w:p w14:paraId="2BDBCBF4" w14:textId="77777777" w:rsidR="005242B6" w:rsidRDefault="005242B6" w:rsidP="16725A0A">
            <w:pPr>
              <w:spacing w:after="120"/>
            </w:pPr>
          </w:p>
          <w:p w14:paraId="3C4AB3D9" w14:textId="00661DB5" w:rsidR="00AC6BEC" w:rsidRPr="00A337B9" w:rsidRDefault="00AC6BEC" w:rsidP="16725A0A">
            <w:pPr>
              <w:spacing w:after="120"/>
            </w:pPr>
          </w:p>
        </w:tc>
      </w:tr>
      <w:tr w:rsidR="001A50FD" w:rsidRPr="00492518" w14:paraId="314CFB85" w14:textId="77777777" w:rsidTr="16725A0A">
        <w:trPr>
          <w:trHeight w:val="1691"/>
        </w:trPr>
        <w:tc>
          <w:tcPr>
            <w:tcW w:w="3055" w:type="dxa"/>
            <w:shd w:val="clear" w:color="auto" w:fill="DBE5F1" w:themeFill="accent1" w:themeFillTint="33"/>
          </w:tcPr>
          <w:p w14:paraId="3EB9DC4C" w14:textId="77777777" w:rsidR="001A50FD" w:rsidRDefault="001A50FD" w:rsidP="001A50FD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:</w:t>
            </w:r>
          </w:p>
          <w:p w14:paraId="7B452519" w14:textId="755C1001" w:rsidR="001A50FD" w:rsidRPr="0000320B" w:rsidRDefault="001A50FD" w:rsidP="001A50FD">
            <w:pPr>
              <w:spacing w:after="120"/>
              <w:rPr>
                <w:rFonts w:cstheme="minorHAnsi"/>
                <w:bCs/>
                <w:i/>
                <w:iCs/>
              </w:rPr>
            </w:pPr>
            <w:r w:rsidRPr="0000320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(Gross and </w:t>
            </w:r>
            <w:r w:rsidR="00AC6BEC">
              <w:rPr>
                <w:rFonts w:cstheme="minorHAnsi"/>
                <w:bCs/>
                <w:i/>
                <w:iCs/>
                <w:sz w:val="20"/>
                <w:szCs w:val="20"/>
              </w:rPr>
              <w:t>f</w:t>
            </w:r>
            <w:r w:rsidRPr="0000320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ine </w:t>
            </w:r>
            <w:r w:rsidR="00AC6BEC">
              <w:rPr>
                <w:rFonts w:cstheme="minorHAnsi"/>
                <w:bCs/>
                <w:i/>
                <w:iCs/>
                <w:sz w:val="20"/>
                <w:szCs w:val="20"/>
              </w:rPr>
              <w:t>m</w:t>
            </w:r>
            <w:r w:rsidRPr="0000320B">
              <w:rPr>
                <w:rFonts w:cstheme="minorHAnsi"/>
                <w:bCs/>
                <w:i/>
                <w:iCs/>
                <w:sz w:val="20"/>
                <w:szCs w:val="20"/>
              </w:rPr>
              <w:t>otor)</w:t>
            </w:r>
          </w:p>
        </w:tc>
        <w:tc>
          <w:tcPr>
            <w:tcW w:w="7740" w:type="dxa"/>
          </w:tcPr>
          <w:p w14:paraId="0570DFE2" w14:textId="4CF276A0" w:rsidR="16725A0A" w:rsidRDefault="16725A0A" w:rsidP="16725A0A">
            <w:pPr>
              <w:spacing w:after="120"/>
            </w:pPr>
          </w:p>
          <w:p w14:paraId="38CC5DD8" w14:textId="05ADE038" w:rsidR="16725A0A" w:rsidRDefault="16725A0A" w:rsidP="16725A0A">
            <w:pPr>
              <w:spacing w:after="120"/>
            </w:pPr>
          </w:p>
          <w:p w14:paraId="1567B717" w14:textId="77777777" w:rsidR="001A50FD" w:rsidRDefault="001A50FD" w:rsidP="001A50FD">
            <w:pPr>
              <w:tabs>
                <w:tab w:val="left" w:pos="930"/>
              </w:tabs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trategies to Support Success:</w:t>
            </w:r>
          </w:p>
          <w:p w14:paraId="287730F4" w14:textId="77777777" w:rsidR="001A50FD" w:rsidRDefault="001A50FD" w:rsidP="001A50FD">
            <w:pPr>
              <w:spacing w:after="120"/>
              <w:rPr>
                <w:rFonts w:cstheme="minorHAnsi"/>
              </w:rPr>
            </w:pPr>
          </w:p>
          <w:p w14:paraId="3ED29FE5" w14:textId="77777777" w:rsidR="00F528AF" w:rsidRPr="00A337B9" w:rsidRDefault="00F528AF" w:rsidP="001A50FD">
            <w:pPr>
              <w:spacing w:after="120"/>
              <w:rPr>
                <w:rFonts w:cstheme="minorHAnsi"/>
              </w:rPr>
            </w:pPr>
          </w:p>
        </w:tc>
      </w:tr>
      <w:tr w:rsidR="001A50FD" w:rsidRPr="00492518" w14:paraId="7E358644" w14:textId="77777777" w:rsidTr="16725A0A">
        <w:trPr>
          <w:trHeight w:val="1709"/>
        </w:trPr>
        <w:tc>
          <w:tcPr>
            <w:tcW w:w="3055" w:type="dxa"/>
            <w:shd w:val="clear" w:color="auto" w:fill="DBE5F1" w:themeFill="accent1" w:themeFillTint="33"/>
          </w:tcPr>
          <w:p w14:paraId="7159E34C" w14:textId="77777777" w:rsidR="001A50FD" w:rsidRPr="00492518" w:rsidRDefault="001A50FD" w:rsidP="001A50FD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fety Procedures</w:t>
            </w:r>
            <w:r w:rsidRPr="00492518">
              <w:rPr>
                <w:rFonts w:cstheme="minorHAnsi"/>
                <w:b/>
              </w:rPr>
              <w:t>:</w:t>
            </w:r>
          </w:p>
          <w:p w14:paraId="2071CD7A" w14:textId="77777777" w:rsidR="001A50FD" w:rsidRPr="00492518" w:rsidRDefault="001A50FD" w:rsidP="001A50FD">
            <w:pPr>
              <w:rPr>
                <w:rFonts w:cstheme="minorHAnsi"/>
                <w:i/>
                <w:sz w:val="20"/>
                <w:szCs w:val="20"/>
              </w:rPr>
            </w:pPr>
            <w:r w:rsidRPr="00492518">
              <w:rPr>
                <w:rFonts w:cstheme="minorHAnsi"/>
                <w:i/>
                <w:sz w:val="20"/>
                <w:szCs w:val="20"/>
              </w:rPr>
              <w:t>(Elopement, risks, transportation, mobility, hazards, etc.)</w:t>
            </w:r>
          </w:p>
        </w:tc>
        <w:tc>
          <w:tcPr>
            <w:tcW w:w="7740" w:type="dxa"/>
          </w:tcPr>
          <w:p w14:paraId="6657C19C" w14:textId="02AB5788" w:rsidR="16725A0A" w:rsidRDefault="16725A0A" w:rsidP="16725A0A">
            <w:pPr>
              <w:spacing w:after="120"/>
            </w:pPr>
            <w:commentRangeStart w:id="7"/>
          </w:p>
          <w:p w14:paraId="487A5B8C" w14:textId="3A5C114F" w:rsidR="16725A0A" w:rsidRDefault="16725A0A" w:rsidP="16725A0A">
            <w:pPr>
              <w:spacing w:after="120"/>
            </w:pPr>
          </w:p>
          <w:p w14:paraId="27FFA776" w14:textId="77777777" w:rsidR="001A50FD" w:rsidRDefault="001A50FD" w:rsidP="001A50FD">
            <w:pPr>
              <w:tabs>
                <w:tab w:val="left" w:pos="930"/>
              </w:tabs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trategies to Support Success:</w:t>
            </w:r>
            <w:commentRangeEnd w:id="7"/>
            <w:r w:rsidR="00F926D2">
              <w:rPr>
                <w:rStyle w:val="CommentReference"/>
              </w:rPr>
              <w:commentReference w:id="7"/>
            </w:r>
          </w:p>
          <w:p w14:paraId="725D2039" w14:textId="77777777" w:rsidR="001A50FD" w:rsidRDefault="001A50FD" w:rsidP="001A50FD">
            <w:pPr>
              <w:spacing w:after="120"/>
              <w:rPr>
                <w:rFonts w:cstheme="minorHAnsi"/>
              </w:rPr>
            </w:pPr>
          </w:p>
          <w:p w14:paraId="3C5AB098" w14:textId="77777777" w:rsidR="00AC6BEC" w:rsidRPr="00A337B9" w:rsidRDefault="00AC6BEC" w:rsidP="001A50FD">
            <w:pPr>
              <w:spacing w:after="120"/>
              <w:rPr>
                <w:rFonts w:cstheme="minorHAnsi"/>
              </w:rPr>
            </w:pPr>
          </w:p>
        </w:tc>
      </w:tr>
      <w:tr w:rsidR="001A50FD" w:rsidRPr="00492518" w14:paraId="0F026B70" w14:textId="77777777" w:rsidTr="16725A0A">
        <w:trPr>
          <w:trHeight w:val="1250"/>
        </w:trPr>
        <w:tc>
          <w:tcPr>
            <w:tcW w:w="3055" w:type="dxa"/>
            <w:shd w:val="clear" w:color="auto" w:fill="DBE5F1" w:themeFill="accent1" w:themeFillTint="33"/>
          </w:tcPr>
          <w:p w14:paraId="666CD0BE" w14:textId="77777777" w:rsidR="001A50FD" w:rsidRDefault="001A50FD" w:rsidP="001A50FD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dditional Information</w:t>
            </w:r>
            <w:r w:rsidRPr="00492518">
              <w:rPr>
                <w:rFonts w:cstheme="minorHAnsi"/>
                <w:b/>
              </w:rPr>
              <w:t>:</w:t>
            </w:r>
          </w:p>
        </w:tc>
        <w:tc>
          <w:tcPr>
            <w:tcW w:w="7740" w:type="dxa"/>
          </w:tcPr>
          <w:p w14:paraId="6E943528" w14:textId="3A73F5B3" w:rsidR="000836B2" w:rsidRPr="00A337B9" w:rsidRDefault="000836B2" w:rsidP="16725A0A">
            <w:pPr>
              <w:spacing w:after="120"/>
            </w:pPr>
          </w:p>
          <w:p w14:paraId="1F9864A6" w14:textId="2D237892" w:rsidR="000836B2" w:rsidRPr="00A337B9" w:rsidRDefault="000836B2" w:rsidP="16725A0A">
            <w:pPr>
              <w:spacing w:after="120"/>
            </w:pPr>
          </w:p>
          <w:p w14:paraId="7790F48B" w14:textId="7A7765AC" w:rsidR="000836B2" w:rsidRPr="00A337B9" w:rsidRDefault="000836B2" w:rsidP="16725A0A">
            <w:pPr>
              <w:spacing w:after="120"/>
            </w:pPr>
          </w:p>
        </w:tc>
      </w:tr>
    </w:tbl>
    <w:p w14:paraId="37064BAA" w14:textId="77F15AF1" w:rsidR="00C0400F" w:rsidRPr="00492518" w:rsidRDefault="00C0400F" w:rsidP="00CF7D37">
      <w:pPr>
        <w:spacing w:before="240"/>
        <w:jc w:val="center"/>
        <w:rPr>
          <w:rFonts w:cstheme="minorHAnsi"/>
          <w:b/>
          <w:sz w:val="24"/>
          <w:szCs w:val="20"/>
        </w:rPr>
      </w:pPr>
      <w:commentRangeStart w:id="8"/>
      <w:r>
        <w:rPr>
          <w:rFonts w:cstheme="minorHAnsi"/>
          <w:b/>
          <w:sz w:val="24"/>
          <w:szCs w:val="20"/>
        </w:rPr>
        <w:t>Goal Planning</w:t>
      </w:r>
      <w:r w:rsidRPr="00492518">
        <w:rPr>
          <w:rFonts w:cstheme="minorHAnsi"/>
          <w:b/>
          <w:sz w:val="24"/>
          <w:szCs w:val="20"/>
        </w:rPr>
        <w:t>:</w:t>
      </w:r>
      <w:commentRangeEnd w:id="8"/>
      <w:r w:rsidR="00F926D2">
        <w:rPr>
          <w:rStyle w:val="CommentReference"/>
        </w:rPr>
        <w:commentReference w:id="8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055"/>
        <w:gridCol w:w="7740"/>
      </w:tblGrid>
      <w:tr w:rsidR="00C0400F" w:rsidRPr="00893720" w14:paraId="47844029" w14:textId="77777777" w:rsidTr="00AA7E03">
        <w:trPr>
          <w:trHeight w:val="872"/>
        </w:trPr>
        <w:tc>
          <w:tcPr>
            <w:tcW w:w="3055" w:type="dxa"/>
            <w:shd w:val="clear" w:color="auto" w:fill="EAF1DD" w:themeFill="accent3" w:themeFillTint="33"/>
          </w:tcPr>
          <w:p w14:paraId="07917873" w14:textId="77777777" w:rsidR="00C0400F" w:rsidRPr="00893720" w:rsidRDefault="00C0400F" w:rsidP="00074819">
            <w:pPr>
              <w:rPr>
                <w:rFonts w:cstheme="minorHAnsi"/>
                <w:b/>
              </w:rPr>
            </w:pPr>
            <w:r w:rsidRPr="00893720">
              <w:rPr>
                <w:rFonts w:cstheme="minorHAnsi"/>
                <w:b/>
              </w:rPr>
              <w:t>Family Priorities:</w:t>
            </w:r>
          </w:p>
        </w:tc>
        <w:tc>
          <w:tcPr>
            <w:tcW w:w="7740" w:type="dxa"/>
          </w:tcPr>
          <w:p w14:paraId="72C69663" w14:textId="77777777" w:rsidR="00C0400F" w:rsidRPr="00893720" w:rsidRDefault="00C0400F" w:rsidP="00074819">
            <w:pPr>
              <w:spacing w:after="120"/>
              <w:rPr>
                <w:rFonts w:cstheme="minorHAnsi"/>
              </w:rPr>
            </w:pPr>
          </w:p>
        </w:tc>
      </w:tr>
    </w:tbl>
    <w:p w14:paraId="379E49D3" w14:textId="77777777" w:rsidR="00C0400F" w:rsidRPr="00893720" w:rsidRDefault="00C0400F" w:rsidP="00C0400F">
      <w:pPr>
        <w:spacing w:after="0"/>
        <w:rPr>
          <w:rFonts w:cstheme="minorHAnsi"/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055"/>
        <w:gridCol w:w="7740"/>
      </w:tblGrid>
      <w:tr w:rsidR="00C0400F" w:rsidRPr="00893720" w14:paraId="7A59B347" w14:textId="77777777" w:rsidTr="00AA7E03">
        <w:tc>
          <w:tcPr>
            <w:tcW w:w="3055" w:type="dxa"/>
            <w:shd w:val="clear" w:color="auto" w:fill="EAF1DD" w:themeFill="accent3" w:themeFillTint="33"/>
          </w:tcPr>
          <w:p w14:paraId="4E82F0D4" w14:textId="77777777" w:rsidR="00C0400F" w:rsidRPr="00893720" w:rsidRDefault="00C0400F" w:rsidP="00074819">
            <w:pPr>
              <w:rPr>
                <w:rFonts w:cstheme="minorHAnsi"/>
                <w:b/>
              </w:rPr>
            </w:pPr>
            <w:r w:rsidRPr="00893720">
              <w:rPr>
                <w:rFonts w:cstheme="minorHAnsi"/>
                <w:b/>
              </w:rPr>
              <w:t>Area of Development:</w:t>
            </w:r>
          </w:p>
        </w:tc>
        <w:tc>
          <w:tcPr>
            <w:tcW w:w="7740" w:type="dxa"/>
          </w:tcPr>
          <w:p w14:paraId="105DD24E" w14:textId="77777777" w:rsidR="00C0400F" w:rsidRPr="00893720" w:rsidRDefault="00C0400F" w:rsidP="00074819">
            <w:pPr>
              <w:rPr>
                <w:rFonts w:cstheme="minorHAnsi"/>
                <w:bCs/>
              </w:rPr>
            </w:pPr>
          </w:p>
        </w:tc>
      </w:tr>
      <w:tr w:rsidR="00C0400F" w:rsidRPr="00893720" w14:paraId="3CEDDF56" w14:textId="77777777" w:rsidTr="00AA7E03">
        <w:tc>
          <w:tcPr>
            <w:tcW w:w="3055" w:type="dxa"/>
            <w:shd w:val="clear" w:color="auto" w:fill="EAF1DD" w:themeFill="accent3" w:themeFillTint="33"/>
          </w:tcPr>
          <w:p w14:paraId="5E3FACCB" w14:textId="77777777" w:rsidR="00C0400F" w:rsidRPr="00893720" w:rsidRDefault="00C0400F" w:rsidP="00074819">
            <w:pPr>
              <w:rPr>
                <w:rFonts w:cstheme="minorHAnsi"/>
                <w:b/>
              </w:rPr>
            </w:pPr>
            <w:r w:rsidRPr="00893720">
              <w:rPr>
                <w:rFonts w:cstheme="minorHAnsi"/>
                <w:b/>
              </w:rPr>
              <w:t>Long Term Goal:</w:t>
            </w:r>
          </w:p>
        </w:tc>
        <w:tc>
          <w:tcPr>
            <w:tcW w:w="7740" w:type="dxa"/>
          </w:tcPr>
          <w:p w14:paraId="4BD4C747" w14:textId="77777777" w:rsidR="00C0400F" w:rsidRPr="00893720" w:rsidRDefault="00C0400F" w:rsidP="00074819">
            <w:pPr>
              <w:rPr>
                <w:rFonts w:cstheme="minorHAnsi"/>
                <w:bCs/>
              </w:rPr>
            </w:pPr>
          </w:p>
        </w:tc>
      </w:tr>
      <w:tr w:rsidR="00C0400F" w:rsidRPr="00893720" w14:paraId="2869A434" w14:textId="77777777" w:rsidTr="00AA7E03">
        <w:tc>
          <w:tcPr>
            <w:tcW w:w="3055" w:type="dxa"/>
            <w:shd w:val="clear" w:color="auto" w:fill="EAF1DD" w:themeFill="accent3" w:themeFillTint="33"/>
          </w:tcPr>
          <w:p w14:paraId="0C9DB957" w14:textId="77777777" w:rsidR="00C0400F" w:rsidRPr="00893720" w:rsidRDefault="00C0400F" w:rsidP="00074819">
            <w:pPr>
              <w:rPr>
                <w:rFonts w:cstheme="minorHAnsi"/>
                <w:b/>
              </w:rPr>
            </w:pPr>
            <w:r w:rsidRPr="00893720">
              <w:rPr>
                <w:rFonts w:cstheme="minorHAnsi"/>
                <w:b/>
              </w:rPr>
              <w:t>Short Term Objectives:</w:t>
            </w:r>
          </w:p>
        </w:tc>
        <w:tc>
          <w:tcPr>
            <w:tcW w:w="7740" w:type="dxa"/>
          </w:tcPr>
          <w:p w14:paraId="19DC02F1" w14:textId="77777777" w:rsidR="00C0400F" w:rsidRPr="00893720" w:rsidRDefault="00C0400F" w:rsidP="00074819">
            <w:pPr>
              <w:rPr>
                <w:rFonts w:cstheme="minorHAnsi"/>
                <w:bCs/>
              </w:rPr>
            </w:pPr>
          </w:p>
        </w:tc>
      </w:tr>
      <w:tr w:rsidR="00C0400F" w:rsidRPr="00893720" w14:paraId="53C8AEF1" w14:textId="77777777" w:rsidTr="00AA7E03">
        <w:tc>
          <w:tcPr>
            <w:tcW w:w="3055" w:type="dxa"/>
            <w:shd w:val="clear" w:color="auto" w:fill="EAF1DD" w:themeFill="accent3" w:themeFillTint="33"/>
          </w:tcPr>
          <w:p w14:paraId="77CD31C2" w14:textId="77777777" w:rsidR="00C0400F" w:rsidRPr="00893720" w:rsidRDefault="00C0400F" w:rsidP="00074819">
            <w:pPr>
              <w:rPr>
                <w:rFonts w:cstheme="minorHAnsi"/>
                <w:b/>
              </w:rPr>
            </w:pPr>
            <w:r w:rsidRPr="00893720">
              <w:rPr>
                <w:rFonts w:cstheme="minorHAnsi"/>
                <w:b/>
              </w:rPr>
              <w:t>Strategies to Achieve Goal:</w:t>
            </w:r>
          </w:p>
        </w:tc>
        <w:tc>
          <w:tcPr>
            <w:tcW w:w="7740" w:type="dxa"/>
          </w:tcPr>
          <w:p w14:paraId="15FADBA3" w14:textId="77777777" w:rsidR="00C0400F" w:rsidRPr="00893720" w:rsidRDefault="00C0400F" w:rsidP="002D2321">
            <w:pPr>
              <w:rPr>
                <w:rFonts w:cstheme="minorHAnsi"/>
                <w:bCs/>
              </w:rPr>
            </w:pPr>
          </w:p>
        </w:tc>
      </w:tr>
      <w:tr w:rsidR="00C0400F" w:rsidRPr="00893720" w14:paraId="3C42D008" w14:textId="77777777" w:rsidTr="00AA7E03">
        <w:tc>
          <w:tcPr>
            <w:tcW w:w="3055" w:type="dxa"/>
            <w:shd w:val="clear" w:color="auto" w:fill="EAF1DD" w:themeFill="accent3" w:themeFillTint="33"/>
          </w:tcPr>
          <w:p w14:paraId="54EC2C44" w14:textId="77777777" w:rsidR="00C0400F" w:rsidRPr="00893720" w:rsidRDefault="00C0400F" w:rsidP="00074819">
            <w:pPr>
              <w:rPr>
                <w:rFonts w:cstheme="minorHAnsi"/>
                <w:b/>
              </w:rPr>
            </w:pPr>
            <w:r w:rsidRPr="00893720">
              <w:rPr>
                <w:rFonts w:cstheme="minorHAnsi"/>
                <w:b/>
              </w:rPr>
              <w:t>Opportunities for Expansion:</w:t>
            </w:r>
          </w:p>
        </w:tc>
        <w:tc>
          <w:tcPr>
            <w:tcW w:w="7740" w:type="dxa"/>
          </w:tcPr>
          <w:p w14:paraId="036B08F2" w14:textId="77777777" w:rsidR="00C0400F" w:rsidRPr="00893720" w:rsidRDefault="00C0400F" w:rsidP="002D2321">
            <w:pPr>
              <w:rPr>
                <w:rFonts w:cstheme="minorHAnsi"/>
                <w:bCs/>
              </w:rPr>
            </w:pPr>
          </w:p>
        </w:tc>
      </w:tr>
      <w:tr w:rsidR="00C0400F" w:rsidRPr="00893720" w14:paraId="6A8174B1" w14:textId="77777777" w:rsidTr="00AA7E03">
        <w:tc>
          <w:tcPr>
            <w:tcW w:w="3055" w:type="dxa"/>
            <w:shd w:val="clear" w:color="auto" w:fill="EAF1DD" w:themeFill="accent3" w:themeFillTint="33"/>
          </w:tcPr>
          <w:p w14:paraId="6A338B82" w14:textId="77777777" w:rsidR="00C0400F" w:rsidRPr="00893720" w:rsidRDefault="00C0400F" w:rsidP="00074819">
            <w:pPr>
              <w:rPr>
                <w:rFonts w:cstheme="minorHAnsi"/>
                <w:b/>
              </w:rPr>
            </w:pPr>
            <w:r w:rsidRPr="00893720">
              <w:rPr>
                <w:rFonts w:cstheme="minorHAnsi"/>
                <w:b/>
              </w:rPr>
              <w:t>Comments:</w:t>
            </w:r>
          </w:p>
          <w:p w14:paraId="567BFACD" w14:textId="77777777" w:rsidR="00C0400F" w:rsidRPr="00893720" w:rsidRDefault="00C0400F" w:rsidP="00074819">
            <w:pPr>
              <w:rPr>
                <w:rFonts w:cstheme="minorHAnsi"/>
                <w:bCs/>
                <w:i/>
                <w:iCs/>
              </w:rPr>
            </w:pPr>
            <w:r w:rsidRPr="00893720">
              <w:rPr>
                <w:rFonts w:cstheme="minorHAnsi"/>
                <w:bCs/>
                <w:i/>
                <w:iCs/>
                <w:sz w:val="20"/>
                <w:szCs w:val="20"/>
              </w:rPr>
              <w:t>(How will success be measured, how will evidence be gathered?)</w:t>
            </w:r>
          </w:p>
        </w:tc>
        <w:tc>
          <w:tcPr>
            <w:tcW w:w="7740" w:type="dxa"/>
          </w:tcPr>
          <w:p w14:paraId="6D517EFC" w14:textId="77777777" w:rsidR="00C0400F" w:rsidRPr="00893720" w:rsidRDefault="00C0400F" w:rsidP="00074819">
            <w:pPr>
              <w:rPr>
                <w:rFonts w:cstheme="minorHAnsi"/>
                <w:bCs/>
              </w:rPr>
            </w:pPr>
          </w:p>
        </w:tc>
      </w:tr>
      <w:tr w:rsidR="00C0400F" w:rsidRPr="00893720" w14:paraId="655BB727" w14:textId="77777777" w:rsidTr="00AA7E03">
        <w:tc>
          <w:tcPr>
            <w:tcW w:w="3055" w:type="dxa"/>
            <w:shd w:val="clear" w:color="auto" w:fill="EAF1DD" w:themeFill="accent3" w:themeFillTint="33"/>
          </w:tcPr>
          <w:p w14:paraId="0366A0EB" w14:textId="77777777" w:rsidR="00C0400F" w:rsidRPr="00893720" w:rsidRDefault="00C0400F" w:rsidP="00074819">
            <w:pPr>
              <w:rPr>
                <w:rFonts w:cstheme="minorHAnsi"/>
                <w:b/>
              </w:rPr>
            </w:pPr>
            <w:r w:rsidRPr="00893720">
              <w:rPr>
                <w:rFonts w:cstheme="minorHAnsi"/>
                <w:b/>
              </w:rPr>
              <w:t>Are there any health and/or safety risks related to this goal?</w:t>
            </w:r>
          </w:p>
        </w:tc>
        <w:tc>
          <w:tcPr>
            <w:tcW w:w="7740" w:type="dxa"/>
          </w:tcPr>
          <w:p w14:paraId="777856F0" w14:textId="37D04333" w:rsidR="0090476C" w:rsidRPr="00893720" w:rsidRDefault="00000000" w:rsidP="00074819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210548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801" w:rsidRPr="0089372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06801" w:rsidRPr="00893720">
              <w:rPr>
                <w:rFonts w:cstheme="minorHAnsi"/>
                <w:bCs/>
              </w:rPr>
              <w:t xml:space="preserve"> Yes </w:t>
            </w:r>
            <w:sdt>
              <w:sdtPr>
                <w:rPr>
                  <w:rFonts w:cstheme="minorHAnsi"/>
                  <w:bCs/>
                </w:rPr>
                <w:id w:val="121692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801" w:rsidRPr="0089372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06801" w:rsidRPr="00893720">
              <w:rPr>
                <w:rFonts w:cstheme="minorHAnsi"/>
                <w:bCs/>
              </w:rPr>
              <w:t xml:space="preserve"> No</w:t>
            </w:r>
          </w:p>
          <w:p w14:paraId="2DDDDCD1" w14:textId="336CFED1" w:rsidR="00C0400F" w:rsidRPr="00893720" w:rsidRDefault="0090476C" w:rsidP="00074819">
            <w:pPr>
              <w:rPr>
                <w:rFonts w:cstheme="minorHAnsi"/>
                <w:bCs/>
              </w:rPr>
            </w:pPr>
            <w:r w:rsidRPr="00893720">
              <w:rPr>
                <w:rFonts w:cstheme="minorHAnsi"/>
                <w:bCs/>
              </w:rPr>
              <w:t>If yes, d</w:t>
            </w:r>
            <w:r w:rsidR="00C0400F" w:rsidRPr="00893720">
              <w:rPr>
                <w:rFonts w:cstheme="minorHAnsi"/>
                <w:bCs/>
              </w:rPr>
              <w:t>escribe</w:t>
            </w:r>
            <w:r w:rsidRPr="00893720">
              <w:rPr>
                <w:rFonts w:cstheme="minorHAnsi"/>
                <w:bCs/>
              </w:rPr>
              <w:t>:</w:t>
            </w:r>
          </w:p>
          <w:p w14:paraId="1337F918" w14:textId="325A98B3" w:rsidR="0090476C" w:rsidRPr="00893720" w:rsidRDefault="0090476C" w:rsidP="00074819">
            <w:pPr>
              <w:rPr>
                <w:rFonts w:cstheme="minorHAnsi"/>
                <w:bCs/>
              </w:rPr>
            </w:pPr>
          </w:p>
        </w:tc>
      </w:tr>
    </w:tbl>
    <w:p w14:paraId="31A382D5" w14:textId="77777777" w:rsidR="00C0400F" w:rsidRPr="00893720" w:rsidRDefault="00C0400F" w:rsidP="000836B2">
      <w:pPr>
        <w:spacing w:after="0"/>
        <w:rPr>
          <w:rFonts w:cstheme="minorHAnsi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055"/>
        <w:gridCol w:w="7740"/>
      </w:tblGrid>
      <w:tr w:rsidR="00C0400F" w:rsidRPr="00893720" w14:paraId="0F832BF7" w14:textId="77777777" w:rsidTr="00AA7E03">
        <w:tc>
          <w:tcPr>
            <w:tcW w:w="3055" w:type="dxa"/>
            <w:shd w:val="clear" w:color="auto" w:fill="EAF1DD" w:themeFill="accent3" w:themeFillTint="33"/>
          </w:tcPr>
          <w:p w14:paraId="68DEF16E" w14:textId="77777777" w:rsidR="00C0400F" w:rsidRPr="00893720" w:rsidRDefault="00C0400F" w:rsidP="00074819">
            <w:pPr>
              <w:rPr>
                <w:rFonts w:cstheme="minorHAnsi"/>
                <w:b/>
              </w:rPr>
            </w:pPr>
            <w:r w:rsidRPr="00893720">
              <w:rPr>
                <w:rFonts w:cstheme="minorHAnsi"/>
                <w:b/>
              </w:rPr>
              <w:t>Area of Development:</w:t>
            </w:r>
          </w:p>
        </w:tc>
        <w:tc>
          <w:tcPr>
            <w:tcW w:w="7740" w:type="dxa"/>
          </w:tcPr>
          <w:p w14:paraId="4BE0F0D0" w14:textId="77777777" w:rsidR="00C0400F" w:rsidRPr="00893720" w:rsidRDefault="00C0400F" w:rsidP="00074819">
            <w:pPr>
              <w:rPr>
                <w:rFonts w:cstheme="minorHAnsi"/>
                <w:bCs/>
              </w:rPr>
            </w:pPr>
          </w:p>
        </w:tc>
      </w:tr>
      <w:tr w:rsidR="00C0400F" w:rsidRPr="00893720" w14:paraId="5DCB4510" w14:textId="77777777" w:rsidTr="00AA7E03">
        <w:tc>
          <w:tcPr>
            <w:tcW w:w="3055" w:type="dxa"/>
            <w:shd w:val="clear" w:color="auto" w:fill="EAF1DD" w:themeFill="accent3" w:themeFillTint="33"/>
          </w:tcPr>
          <w:p w14:paraId="363A5263" w14:textId="77777777" w:rsidR="00C0400F" w:rsidRPr="00893720" w:rsidRDefault="00C0400F" w:rsidP="00074819">
            <w:pPr>
              <w:rPr>
                <w:rFonts w:cstheme="minorHAnsi"/>
                <w:b/>
              </w:rPr>
            </w:pPr>
            <w:r w:rsidRPr="00893720">
              <w:rPr>
                <w:rFonts w:cstheme="minorHAnsi"/>
                <w:b/>
              </w:rPr>
              <w:t>Long Term Goal:</w:t>
            </w:r>
          </w:p>
        </w:tc>
        <w:tc>
          <w:tcPr>
            <w:tcW w:w="7740" w:type="dxa"/>
          </w:tcPr>
          <w:p w14:paraId="76776785" w14:textId="77777777" w:rsidR="00C0400F" w:rsidRPr="00893720" w:rsidRDefault="00C0400F" w:rsidP="00074819">
            <w:pPr>
              <w:rPr>
                <w:rFonts w:cstheme="minorHAnsi"/>
                <w:bCs/>
              </w:rPr>
            </w:pPr>
          </w:p>
        </w:tc>
      </w:tr>
      <w:tr w:rsidR="00C0400F" w:rsidRPr="00893720" w14:paraId="65E02F9F" w14:textId="77777777" w:rsidTr="00AA7E03">
        <w:tc>
          <w:tcPr>
            <w:tcW w:w="3055" w:type="dxa"/>
            <w:shd w:val="clear" w:color="auto" w:fill="EAF1DD" w:themeFill="accent3" w:themeFillTint="33"/>
          </w:tcPr>
          <w:p w14:paraId="5A255871" w14:textId="77777777" w:rsidR="00C0400F" w:rsidRPr="00893720" w:rsidRDefault="00C0400F" w:rsidP="00074819">
            <w:pPr>
              <w:rPr>
                <w:rFonts w:cstheme="minorHAnsi"/>
                <w:b/>
              </w:rPr>
            </w:pPr>
            <w:r w:rsidRPr="00893720">
              <w:rPr>
                <w:rFonts w:cstheme="minorHAnsi"/>
                <w:b/>
              </w:rPr>
              <w:t>Short Term Objectives:</w:t>
            </w:r>
          </w:p>
        </w:tc>
        <w:tc>
          <w:tcPr>
            <w:tcW w:w="7740" w:type="dxa"/>
          </w:tcPr>
          <w:p w14:paraId="65BEDAE3" w14:textId="77777777" w:rsidR="00C0400F" w:rsidRPr="00893720" w:rsidRDefault="00C0400F" w:rsidP="00074819">
            <w:pPr>
              <w:rPr>
                <w:rFonts w:cstheme="minorHAnsi"/>
                <w:bCs/>
              </w:rPr>
            </w:pPr>
          </w:p>
        </w:tc>
      </w:tr>
      <w:tr w:rsidR="00C0400F" w:rsidRPr="00893720" w14:paraId="5B2F71E1" w14:textId="77777777" w:rsidTr="00AA7E03">
        <w:tc>
          <w:tcPr>
            <w:tcW w:w="3055" w:type="dxa"/>
            <w:shd w:val="clear" w:color="auto" w:fill="EAF1DD" w:themeFill="accent3" w:themeFillTint="33"/>
          </w:tcPr>
          <w:p w14:paraId="648FDBF3" w14:textId="77777777" w:rsidR="00C0400F" w:rsidRPr="00893720" w:rsidRDefault="00C0400F" w:rsidP="00074819">
            <w:pPr>
              <w:rPr>
                <w:rFonts w:cstheme="minorHAnsi"/>
                <w:b/>
              </w:rPr>
            </w:pPr>
            <w:r w:rsidRPr="00893720">
              <w:rPr>
                <w:rFonts w:cstheme="minorHAnsi"/>
                <w:b/>
              </w:rPr>
              <w:t>Strategies to Achieve Goal:</w:t>
            </w:r>
          </w:p>
        </w:tc>
        <w:tc>
          <w:tcPr>
            <w:tcW w:w="7740" w:type="dxa"/>
          </w:tcPr>
          <w:p w14:paraId="7DF5D669" w14:textId="77777777" w:rsidR="00C0400F" w:rsidRPr="00893720" w:rsidRDefault="00C0400F" w:rsidP="002D2321">
            <w:pPr>
              <w:rPr>
                <w:rFonts w:cstheme="minorHAnsi"/>
                <w:bCs/>
              </w:rPr>
            </w:pPr>
          </w:p>
        </w:tc>
      </w:tr>
      <w:tr w:rsidR="00C0400F" w:rsidRPr="00893720" w14:paraId="20E89436" w14:textId="77777777" w:rsidTr="00AA7E03">
        <w:tc>
          <w:tcPr>
            <w:tcW w:w="3055" w:type="dxa"/>
            <w:shd w:val="clear" w:color="auto" w:fill="EAF1DD" w:themeFill="accent3" w:themeFillTint="33"/>
          </w:tcPr>
          <w:p w14:paraId="4630A8C4" w14:textId="77777777" w:rsidR="00C0400F" w:rsidRPr="00893720" w:rsidRDefault="00C0400F" w:rsidP="00074819">
            <w:pPr>
              <w:rPr>
                <w:rFonts w:cstheme="minorHAnsi"/>
                <w:b/>
              </w:rPr>
            </w:pPr>
            <w:r w:rsidRPr="00893720">
              <w:rPr>
                <w:rFonts w:cstheme="minorHAnsi"/>
                <w:b/>
              </w:rPr>
              <w:t>Opportunities for Expansion:</w:t>
            </w:r>
          </w:p>
        </w:tc>
        <w:tc>
          <w:tcPr>
            <w:tcW w:w="7740" w:type="dxa"/>
          </w:tcPr>
          <w:p w14:paraId="53C753D9" w14:textId="77777777" w:rsidR="00C0400F" w:rsidRPr="00893720" w:rsidRDefault="00C0400F" w:rsidP="002D2321">
            <w:pPr>
              <w:rPr>
                <w:rFonts w:cstheme="minorHAnsi"/>
                <w:bCs/>
              </w:rPr>
            </w:pPr>
          </w:p>
        </w:tc>
      </w:tr>
      <w:tr w:rsidR="00C0400F" w:rsidRPr="00893720" w14:paraId="3D54D9DB" w14:textId="77777777" w:rsidTr="00AA7E03">
        <w:tc>
          <w:tcPr>
            <w:tcW w:w="3055" w:type="dxa"/>
            <w:shd w:val="clear" w:color="auto" w:fill="EAF1DD" w:themeFill="accent3" w:themeFillTint="33"/>
          </w:tcPr>
          <w:p w14:paraId="158A9012" w14:textId="77777777" w:rsidR="00C0400F" w:rsidRPr="00893720" w:rsidRDefault="00C0400F" w:rsidP="00074819">
            <w:pPr>
              <w:rPr>
                <w:rFonts w:cstheme="minorHAnsi"/>
                <w:b/>
              </w:rPr>
            </w:pPr>
            <w:r w:rsidRPr="00893720">
              <w:rPr>
                <w:rFonts w:cstheme="minorHAnsi"/>
                <w:b/>
              </w:rPr>
              <w:t>Comments:</w:t>
            </w:r>
          </w:p>
          <w:p w14:paraId="7FC5BBB5" w14:textId="77777777" w:rsidR="00C0400F" w:rsidRPr="00893720" w:rsidRDefault="00C0400F" w:rsidP="00074819">
            <w:pPr>
              <w:rPr>
                <w:rFonts w:cstheme="minorHAnsi"/>
                <w:bCs/>
                <w:i/>
                <w:iCs/>
              </w:rPr>
            </w:pPr>
            <w:r w:rsidRPr="00893720">
              <w:rPr>
                <w:rFonts w:cstheme="minorHAnsi"/>
                <w:bCs/>
                <w:i/>
                <w:iCs/>
                <w:sz w:val="20"/>
                <w:szCs w:val="20"/>
              </w:rPr>
              <w:t>(How will success be measured, how will evidence be gathered?)</w:t>
            </w:r>
          </w:p>
        </w:tc>
        <w:tc>
          <w:tcPr>
            <w:tcW w:w="7740" w:type="dxa"/>
          </w:tcPr>
          <w:p w14:paraId="5FBEFF4B" w14:textId="77777777" w:rsidR="00C0400F" w:rsidRPr="00893720" w:rsidRDefault="00C0400F" w:rsidP="00074819">
            <w:pPr>
              <w:rPr>
                <w:rFonts w:cstheme="minorHAnsi"/>
                <w:bCs/>
              </w:rPr>
            </w:pPr>
          </w:p>
        </w:tc>
      </w:tr>
      <w:tr w:rsidR="00C0400F" w:rsidRPr="00893720" w14:paraId="18BCE415" w14:textId="77777777" w:rsidTr="00AA7E03">
        <w:tc>
          <w:tcPr>
            <w:tcW w:w="3055" w:type="dxa"/>
            <w:shd w:val="clear" w:color="auto" w:fill="EAF1DD" w:themeFill="accent3" w:themeFillTint="33"/>
          </w:tcPr>
          <w:p w14:paraId="7B3678D4" w14:textId="77777777" w:rsidR="00C0400F" w:rsidRPr="00893720" w:rsidRDefault="00C0400F" w:rsidP="00074819">
            <w:pPr>
              <w:rPr>
                <w:rFonts w:cstheme="minorHAnsi"/>
                <w:b/>
              </w:rPr>
            </w:pPr>
            <w:r w:rsidRPr="00893720">
              <w:rPr>
                <w:rFonts w:cstheme="minorHAnsi"/>
                <w:b/>
              </w:rPr>
              <w:t>Are there any health and/or safety risks related to this goal?</w:t>
            </w:r>
          </w:p>
        </w:tc>
        <w:tc>
          <w:tcPr>
            <w:tcW w:w="7740" w:type="dxa"/>
          </w:tcPr>
          <w:p w14:paraId="08A13538" w14:textId="77777777" w:rsidR="00006801" w:rsidRPr="00893720" w:rsidRDefault="00000000" w:rsidP="00006801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5045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801" w:rsidRPr="0089372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06801" w:rsidRPr="00893720">
              <w:rPr>
                <w:rFonts w:cstheme="minorHAnsi"/>
                <w:bCs/>
              </w:rPr>
              <w:t xml:space="preserve"> Yes </w:t>
            </w:r>
            <w:sdt>
              <w:sdtPr>
                <w:rPr>
                  <w:rFonts w:cstheme="minorHAnsi"/>
                  <w:bCs/>
                </w:rPr>
                <w:id w:val="109899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801" w:rsidRPr="0089372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06801" w:rsidRPr="00893720">
              <w:rPr>
                <w:rFonts w:cstheme="minorHAnsi"/>
                <w:bCs/>
              </w:rPr>
              <w:t xml:space="preserve"> No</w:t>
            </w:r>
          </w:p>
          <w:p w14:paraId="2B836170" w14:textId="77777777" w:rsidR="00006801" w:rsidRPr="00893720" w:rsidRDefault="00006801" w:rsidP="00006801">
            <w:pPr>
              <w:rPr>
                <w:rFonts w:cstheme="minorHAnsi"/>
                <w:bCs/>
              </w:rPr>
            </w:pPr>
            <w:r w:rsidRPr="00893720">
              <w:rPr>
                <w:rFonts w:cstheme="minorHAnsi"/>
                <w:bCs/>
              </w:rPr>
              <w:t>If yes, describe:</w:t>
            </w:r>
          </w:p>
          <w:p w14:paraId="73C647C9" w14:textId="02D3480E" w:rsidR="00C0400F" w:rsidRPr="00893720" w:rsidRDefault="00C0400F" w:rsidP="00074819">
            <w:pPr>
              <w:rPr>
                <w:rFonts w:cstheme="minorHAnsi"/>
                <w:bCs/>
              </w:rPr>
            </w:pPr>
          </w:p>
        </w:tc>
      </w:tr>
    </w:tbl>
    <w:p w14:paraId="01E010D2" w14:textId="77777777" w:rsidR="00C0400F" w:rsidRPr="00893720" w:rsidRDefault="00C0400F" w:rsidP="000836B2">
      <w:pPr>
        <w:spacing w:after="0"/>
        <w:rPr>
          <w:rFonts w:cstheme="minorHAnsi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055"/>
        <w:gridCol w:w="7740"/>
      </w:tblGrid>
      <w:tr w:rsidR="00C0400F" w:rsidRPr="00893720" w14:paraId="793B6FD1" w14:textId="77777777" w:rsidTr="00AA7E03">
        <w:tc>
          <w:tcPr>
            <w:tcW w:w="3055" w:type="dxa"/>
            <w:shd w:val="clear" w:color="auto" w:fill="EAF1DD" w:themeFill="accent3" w:themeFillTint="33"/>
          </w:tcPr>
          <w:p w14:paraId="0BF1F9AC" w14:textId="77777777" w:rsidR="00C0400F" w:rsidRPr="00893720" w:rsidRDefault="00C0400F" w:rsidP="00074819">
            <w:pPr>
              <w:rPr>
                <w:rFonts w:cstheme="minorHAnsi"/>
                <w:b/>
              </w:rPr>
            </w:pPr>
            <w:r w:rsidRPr="00893720">
              <w:rPr>
                <w:rFonts w:cstheme="minorHAnsi"/>
                <w:b/>
              </w:rPr>
              <w:t>Area of Development:</w:t>
            </w:r>
          </w:p>
        </w:tc>
        <w:tc>
          <w:tcPr>
            <w:tcW w:w="7740" w:type="dxa"/>
          </w:tcPr>
          <w:p w14:paraId="5D03E37F" w14:textId="77777777" w:rsidR="00C0400F" w:rsidRPr="00893720" w:rsidRDefault="00C0400F" w:rsidP="00074819">
            <w:pPr>
              <w:rPr>
                <w:rFonts w:cstheme="minorHAnsi"/>
                <w:bCs/>
              </w:rPr>
            </w:pPr>
          </w:p>
        </w:tc>
      </w:tr>
      <w:tr w:rsidR="00C0400F" w:rsidRPr="00893720" w14:paraId="1411C48A" w14:textId="77777777" w:rsidTr="00AA7E03">
        <w:tc>
          <w:tcPr>
            <w:tcW w:w="3055" w:type="dxa"/>
            <w:shd w:val="clear" w:color="auto" w:fill="EAF1DD" w:themeFill="accent3" w:themeFillTint="33"/>
          </w:tcPr>
          <w:p w14:paraId="783D9D08" w14:textId="77777777" w:rsidR="00C0400F" w:rsidRPr="00893720" w:rsidRDefault="00C0400F" w:rsidP="00074819">
            <w:pPr>
              <w:rPr>
                <w:rFonts w:cstheme="minorHAnsi"/>
                <w:b/>
              </w:rPr>
            </w:pPr>
            <w:r w:rsidRPr="00893720">
              <w:rPr>
                <w:rFonts w:cstheme="minorHAnsi"/>
                <w:b/>
              </w:rPr>
              <w:t>Long Term Goal:</w:t>
            </w:r>
          </w:p>
        </w:tc>
        <w:tc>
          <w:tcPr>
            <w:tcW w:w="7740" w:type="dxa"/>
          </w:tcPr>
          <w:p w14:paraId="6EBE42B3" w14:textId="77777777" w:rsidR="00C0400F" w:rsidRPr="00893720" w:rsidRDefault="00C0400F" w:rsidP="00074819">
            <w:pPr>
              <w:rPr>
                <w:rFonts w:cstheme="minorHAnsi"/>
                <w:bCs/>
              </w:rPr>
            </w:pPr>
          </w:p>
        </w:tc>
      </w:tr>
      <w:tr w:rsidR="00C0400F" w:rsidRPr="00893720" w14:paraId="7E2F681E" w14:textId="77777777" w:rsidTr="00AA7E03">
        <w:tc>
          <w:tcPr>
            <w:tcW w:w="3055" w:type="dxa"/>
            <w:shd w:val="clear" w:color="auto" w:fill="EAF1DD" w:themeFill="accent3" w:themeFillTint="33"/>
          </w:tcPr>
          <w:p w14:paraId="08ADB130" w14:textId="77777777" w:rsidR="00C0400F" w:rsidRPr="00893720" w:rsidRDefault="00C0400F" w:rsidP="00074819">
            <w:pPr>
              <w:rPr>
                <w:rFonts w:cstheme="minorHAnsi"/>
                <w:b/>
              </w:rPr>
            </w:pPr>
            <w:r w:rsidRPr="00893720">
              <w:rPr>
                <w:rFonts w:cstheme="minorHAnsi"/>
                <w:b/>
              </w:rPr>
              <w:t>Short Term Objectives:</w:t>
            </w:r>
          </w:p>
        </w:tc>
        <w:tc>
          <w:tcPr>
            <w:tcW w:w="7740" w:type="dxa"/>
          </w:tcPr>
          <w:p w14:paraId="0A7323C1" w14:textId="77777777" w:rsidR="00C0400F" w:rsidRPr="00893720" w:rsidRDefault="00C0400F" w:rsidP="00074819">
            <w:pPr>
              <w:rPr>
                <w:rFonts w:cstheme="minorHAnsi"/>
                <w:bCs/>
              </w:rPr>
            </w:pPr>
          </w:p>
        </w:tc>
      </w:tr>
      <w:tr w:rsidR="00C0400F" w:rsidRPr="00893720" w14:paraId="3EF63412" w14:textId="77777777" w:rsidTr="00AA7E03">
        <w:tc>
          <w:tcPr>
            <w:tcW w:w="3055" w:type="dxa"/>
            <w:shd w:val="clear" w:color="auto" w:fill="EAF1DD" w:themeFill="accent3" w:themeFillTint="33"/>
          </w:tcPr>
          <w:p w14:paraId="7BBA5243" w14:textId="77777777" w:rsidR="00C0400F" w:rsidRPr="00893720" w:rsidRDefault="00C0400F" w:rsidP="00074819">
            <w:pPr>
              <w:rPr>
                <w:rFonts w:cstheme="minorHAnsi"/>
                <w:b/>
              </w:rPr>
            </w:pPr>
            <w:r w:rsidRPr="00893720">
              <w:rPr>
                <w:rFonts w:cstheme="minorHAnsi"/>
                <w:b/>
              </w:rPr>
              <w:t>Strategies to Achieve Goal:</w:t>
            </w:r>
          </w:p>
        </w:tc>
        <w:tc>
          <w:tcPr>
            <w:tcW w:w="7740" w:type="dxa"/>
          </w:tcPr>
          <w:p w14:paraId="35F2CED9" w14:textId="77777777" w:rsidR="00C0400F" w:rsidRPr="00893720" w:rsidRDefault="00C0400F" w:rsidP="002D2321">
            <w:pPr>
              <w:rPr>
                <w:rFonts w:cstheme="minorHAnsi"/>
                <w:bCs/>
              </w:rPr>
            </w:pPr>
          </w:p>
        </w:tc>
      </w:tr>
      <w:tr w:rsidR="00C0400F" w:rsidRPr="00893720" w14:paraId="49842156" w14:textId="77777777" w:rsidTr="00AA7E03">
        <w:tc>
          <w:tcPr>
            <w:tcW w:w="3055" w:type="dxa"/>
            <w:shd w:val="clear" w:color="auto" w:fill="EAF1DD" w:themeFill="accent3" w:themeFillTint="33"/>
          </w:tcPr>
          <w:p w14:paraId="06387D32" w14:textId="77777777" w:rsidR="00C0400F" w:rsidRPr="00893720" w:rsidRDefault="00C0400F" w:rsidP="00074819">
            <w:pPr>
              <w:rPr>
                <w:rFonts w:cstheme="minorHAnsi"/>
                <w:b/>
              </w:rPr>
            </w:pPr>
            <w:r w:rsidRPr="00893720">
              <w:rPr>
                <w:rFonts w:cstheme="minorHAnsi"/>
                <w:b/>
              </w:rPr>
              <w:t>Opportunities for Expansion:</w:t>
            </w:r>
          </w:p>
        </w:tc>
        <w:tc>
          <w:tcPr>
            <w:tcW w:w="7740" w:type="dxa"/>
          </w:tcPr>
          <w:p w14:paraId="402794CC" w14:textId="77777777" w:rsidR="00C0400F" w:rsidRPr="00893720" w:rsidRDefault="00C0400F" w:rsidP="002D2321">
            <w:pPr>
              <w:rPr>
                <w:rFonts w:cstheme="minorHAnsi"/>
                <w:bCs/>
              </w:rPr>
            </w:pPr>
          </w:p>
        </w:tc>
      </w:tr>
      <w:tr w:rsidR="00C0400F" w:rsidRPr="00893720" w14:paraId="07EBEBE0" w14:textId="77777777" w:rsidTr="00AA7E03">
        <w:tc>
          <w:tcPr>
            <w:tcW w:w="3055" w:type="dxa"/>
            <w:shd w:val="clear" w:color="auto" w:fill="EAF1DD" w:themeFill="accent3" w:themeFillTint="33"/>
          </w:tcPr>
          <w:p w14:paraId="6CFFC82A" w14:textId="77777777" w:rsidR="00C0400F" w:rsidRPr="00893720" w:rsidRDefault="00C0400F" w:rsidP="00074819">
            <w:pPr>
              <w:rPr>
                <w:rFonts w:cstheme="minorHAnsi"/>
                <w:b/>
              </w:rPr>
            </w:pPr>
            <w:r w:rsidRPr="00893720">
              <w:rPr>
                <w:rFonts w:cstheme="minorHAnsi"/>
                <w:b/>
              </w:rPr>
              <w:t>Comments:</w:t>
            </w:r>
          </w:p>
          <w:p w14:paraId="2BAEF0FD" w14:textId="77777777" w:rsidR="00C0400F" w:rsidRPr="00893720" w:rsidRDefault="00C0400F" w:rsidP="00074819">
            <w:pPr>
              <w:rPr>
                <w:rFonts w:cstheme="minorHAnsi"/>
                <w:bCs/>
                <w:i/>
                <w:iCs/>
              </w:rPr>
            </w:pPr>
            <w:r w:rsidRPr="0089372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(How will success be measured, </w:t>
            </w:r>
            <w:r w:rsidRPr="00893720">
              <w:rPr>
                <w:rFonts w:cstheme="minorHAnsi"/>
                <w:bCs/>
                <w:i/>
                <w:iCs/>
                <w:sz w:val="20"/>
                <w:szCs w:val="20"/>
              </w:rPr>
              <w:lastRenderedPageBreak/>
              <w:t>how will evidence be gathered?)</w:t>
            </w:r>
          </w:p>
        </w:tc>
        <w:tc>
          <w:tcPr>
            <w:tcW w:w="7740" w:type="dxa"/>
          </w:tcPr>
          <w:p w14:paraId="715FEBF4" w14:textId="77777777" w:rsidR="00C0400F" w:rsidRPr="00893720" w:rsidRDefault="00C0400F" w:rsidP="00074819">
            <w:pPr>
              <w:rPr>
                <w:rFonts w:cstheme="minorHAnsi"/>
                <w:bCs/>
              </w:rPr>
            </w:pPr>
          </w:p>
        </w:tc>
      </w:tr>
      <w:tr w:rsidR="00C0400F" w:rsidRPr="00893720" w14:paraId="4DF1E3DB" w14:textId="77777777" w:rsidTr="00AA7E03">
        <w:tc>
          <w:tcPr>
            <w:tcW w:w="3055" w:type="dxa"/>
            <w:shd w:val="clear" w:color="auto" w:fill="EAF1DD" w:themeFill="accent3" w:themeFillTint="33"/>
          </w:tcPr>
          <w:p w14:paraId="00C4AA26" w14:textId="77777777" w:rsidR="00C0400F" w:rsidRPr="00893720" w:rsidRDefault="00C0400F" w:rsidP="00074819">
            <w:pPr>
              <w:rPr>
                <w:rFonts w:cstheme="minorHAnsi"/>
                <w:b/>
              </w:rPr>
            </w:pPr>
            <w:r w:rsidRPr="00893720">
              <w:rPr>
                <w:rFonts w:cstheme="minorHAnsi"/>
                <w:b/>
              </w:rPr>
              <w:t>Are there any health and/or safety risks related to this goal?</w:t>
            </w:r>
          </w:p>
        </w:tc>
        <w:tc>
          <w:tcPr>
            <w:tcW w:w="7740" w:type="dxa"/>
          </w:tcPr>
          <w:p w14:paraId="7DDBAC3A" w14:textId="77777777" w:rsidR="00006801" w:rsidRPr="00893720" w:rsidRDefault="00000000" w:rsidP="00006801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82069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801" w:rsidRPr="0089372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06801" w:rsidRPr="00893720">
              <w:rPr>
                <w:rFonts w:cstheme="minorHAnsi"/>
                <w:bCs/>
              </w:rPr>
              <w:t xml:space="preserve"> Yes </w:t>
            </w:r>
            <w:sdt>
              <w:sdtPr>
                <w:rPr>
                  <w:rFonts w:cstheme="minorHAnsi"/>
                  <w:bCs/>
                </w:rPr>
                <w:id w:val="-12253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801" w:rsidRPr="0089372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06801" w:rsidRPr="00893720">
              <w:rPr>
                <w:rFonts w:cstheme="minorHAnsi"/>
                <w:bCs/>
              </w:rPr>
              <w:t xml:space="preserve"> No</w:t>
            </w:r>
          </w:p>
          <w:p w14:paraId="6F6B2301" w14:textId="77777777" w:rsidR="00006801" w:rsidRPr="00893720" w:rsidRDefault="00006801" w:rsidP="00006801">
            <w:pPr>
              <w:rPr>
                <w:rFonts w:cstheme="minorHAnsi"/>
                <w:bCs/>
              </w:rPr>
            </w:pPr>
            <w:r w:rsidRPr="00893720">
              <w:rPr>
                <w:rFonts w:cstheme="minorHAnsi"/>
                <w:bCs/>
              </w:rPr>
              <w:t>If yes, describe:</w:t>
            </w:r>
          </w:p>
          <w:p w14:paraId="13C02902" w14:textId="5F540B51" w:rsidR="00C0400F" w:rsidRPr="00893720" w:rsidRDefault="00C0400F" w:rsidP="00074819">
            <w:pPr>
              <w:rPr>
                <w:rFonts w:cstheme="minorHAnsi"/>
                <w:bCs/>
              </w:rPr>
            </w:pPr>
          </w:p>
        </w:tc>
      </w:tr>
    </w:tbl>
    <w:p w14:paraId="61F5B9FB" w14:textId="4D9F033E" w:rsidR="47B48E1F" w:rsidRDefault="00F528AF" w:rsidP="00F528A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C4673" wp14:editId="63CFA610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829425" cy="1247775"/>
                <wp:effectExtent l="0" t="0" r="28575" b="28575"/>
                <wp:wrapNone/>
                <wp:docPr id="18911417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56702" w14:textId="77777777" w:rsidR="00F528AF" w:rsidRDefault="00F528AF" w:rsidP="00F528AF">
                            <w:pPr>
                              <w:spacing w:after="0"/>
                            </w:pPr>
                            <w:r w:rsidRPr="47B48E1F">
                              <w:rPr>
                                <w:b/>
                                <w:bCs/>
                              </w:rPr>
                              <w:t>Date</w:t>
                            </w:r>
                            <w:r w:rsidRPr="47B48E1F">
                              <w:t xml:space="preserve">:           </w:t>
                            </w:r>
                          </w:p>
                          <w:p w14:paraId="7B0DA3D8" w14:textId="77777777" w:rsidR="00F528AF" w:rsidRDefault="00F528AF" w:rsidP="00F528A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555399CB" w14:textId="77777777" w:rsidR="00F528AF" w:rsidRDefault="00F528AF" w:rsidP="00F528AF">
                            <w:pPr>
                              <w:spacing w:after="0"/>
                            </w:pPr>
                            <w:r w:rsidRPr="47B48E1F">
                              <w:rPr>
                                <w:b/>
                                <w:bCs/>
                              </w:rPr>
                              <w:t>Parent/Guardian Name</w:t>
                            </w:r>
                            <w:r w:rsidRPr="47B48E1F">
                              <w:t>:</w:t>
                            </w:r>
                          </w:p>
                          <w:p w14:paraId="033FD232" w14:textId="77777777" w:rsidR="00F528AF" w:rsidRDefault="00F528AF" w:rsidP="00F528AF">
                            <w:pPr>
                              <w:spacing w:after="0"/>
                            </w:pPr>
                          </w:p>
                          <w:p w14:paraId="426F8CA6" w14:textId="77777777" w:rsidR="00F528AF" w:rsidRDefault="00F528AF" w:rsidP="00F528AF">
                            <w:pPr>
                              <w:spacing w:after="0"/>
                            </w:pPr>
                            <w:r w:rsidRPr="47B48E1F">
                              <w:rPr>
                                <w:b/>
                                <w:bCs/>
                              </w:rPr>
                              <w:t>Parent/Guardian Signature:</w:t>
                            </w:r>
                            <w:r w:rsidRPr="47B48E1F">
                              <w:t xml:space="preserve">      </w:t>
                            </w:r>
                            <w:r w:rsidRPr="47B48E1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FD06A6E" w14:textId="77777777" w:rsidR="00F528AF" w:rsidRDefault="00F52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4C4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15pt;width:537.75pt;height:9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" fillcolor="white [3201]" strokeweight=".5pt">
                <v:textbox>
                  <w:txbxContent>
                    <w:p w14:paraId="47C56702" w14:textId="77777777" w:rsidR="00F528AF" w:rsidRDefault="00F528AF" w:rsidP="00F528AF">
                      <w:pPr>
                        <w:spacing w:after="0"/>
                      </w:pPr>
                      <w:r w:rsidRPr="47B48E1F">
                        <w:rPr>
                          <w:b/>
                          <w:bCs/>
                        </w:rPr>
                        <w:t>Date</w:t>
                      </w:r>
                      <w:r w:rsidRPr="47B48E1F">
                        <w:t xml:space="preserve">:           </w:t>
                      </w:r>
                    </w:p>
                    <w:p w14:paraId="7B0DA3D8" w14:textId="77777777" w:rsidR="00F528AF" w:rsidRDefault="00F528AF" w:rsidP="00F528AF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555399CB" w14:textId="77777777" w:rsidR="00F528AF" w:rsidRDefault="00F528AF" w:rsidP="00F528AF">
                      <w:pPr>
                        <w:spacing w:after="0"/>
                      </w:pPr>
                      <w:r w:rsidRPr="47B48E1F">
                        <w:rPr>
                          <w:b/>
                          <w:bCs/>
                        </w:rPr>
                        <w:t>Parent/Guardian Name</w:t>
                      </w:r>
                      <w:r w:rsidRPr="47B48E1F">
                        <w:t>:</w:t>
                      </w:r>
                    </w:p>
                    <w:p w14:paraId="033FD232" w14:textId="77777777" w:rsidR="00F528AF" w:rsidRDefault="00F528AF" w:rsidP="00F528AF">
                      <w:pPr>
                        <w:spacing w:after="0"/>
                      </w:pPr>
                    </w:p>
                    <w:p w14:paraId="426F8CA6" w14:textId="77777777" w:rsidR="00F528AF" w:rsidRDefault="00F528AF" w:rsidP="00F528AF">
                      <w:pPr>
                        <w:spacing w:after="0"/>
                      </w:pPr>
                      <w:r w:rsidRPr="47B48E1F">
                        <w:rPr>
                          <w:b/>
                          <w:bCs/>
                        </w:rPr>
                        <w:t>Parent/Guardian Signature:</w:t>
                      </w:r>
                      <w:r w:rsidRPr="47B48E1F">
                        <w:t xml:space="preserve">      </w:t>
                      </w:r>
                      <w:r w:rsidRPr="47B48E1F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FD06A6E" w14:textId="77777777" w:rsidR="00F528AF" w:rsidRDefault="00F528AF"/>
                  </w:txbxContent>
                </v:textbox>
              </v:shape>
            </w:pict>
          </mc:Fallback>
        </mc:AlternateContent>
      </w:r>
      <w:r w:rsidR="009842D7">
        <w:br/>
      </w:r>
    </w:p>
    <w:p w14:paraId="7B9C9DC6" w14:textId="5E47E409" w:rsidR="00F528AF" w:rsidRDefault="00F528AF" w:rsidP="47B48E1F">
      <w:pPr>
        <w:spacing w:after="0"/>
      </w:pPr>
    </w:p>
    <w:p w14:paraId="7B5B01ED" w14:textId="2E428647" w:rsidR="00F528AF" w:rsidRDefault="00F528AF" w:rsidP="47B48E1F">
      <w:pPr>
        <w:spacing w:after="0"/>
        <w:rPr>
          <w:u w:val="single"/>
        </w:rPr>
      </w:pPr>
    </w:p>
    <w:p w14:paraId="19F3471A" w14:textId="12399ACC" w:rsidR="00F528AF" w:rsidRPr="00F528AF" w:rsidRDefault="00F528AF" w:rsidP="47B48E1F">
      <w:pPr>
        <w:spacing w:after="0"/>
      </w:pPr>
    </w:p>
    <w:p w14:paraId="133E28DE" w14:textId="39310960" w:rsidR="00F528AF" w:rsidRPr="00F528AF" w:rsidRDefault="00F528AF" w:rsidP="00057C2E">
      <w:pPr>
        <w:spacing w:after="0"/>
        <w:rPr>
          <w:b/>
          <w:bCs/>
        </w:rPr>
      </w:pPr>
    </w:p>
    <w:p w14:paraId="194FCC9F" w14:textId="2A70F506" w:rsidR="00F528AF" w:rsidRPr="00057C2E" w:rsidRDefault="00F528AF" w:rsidP="00057C2E">
      <w:pPr>
        <w:spacing w:after="0"/>
        <w:sectPr w:rsidR="00F528AF" w:rsidRPr="00057C2E" w:rsidSect="00AC73B9">
          <w:headerReference w:type="default" r:id="rId15"/>
          <w:footerReference w:type="default" r:id="rId16"/>
          <w:type w:val="continuous"/>
          <w:pgSz w:w="12240" w:h="15840"/>
          <w:pgMar w:top="720" w:right="720" w:bottom="720" w:left="720" w:header="2016" w:footer="1008" w:gutter="0"/>
          <w:cols w:space="720"/>
          <w:docGrid w:linePitch="299"/>
        </w:sectPr>
      </w:pPr>
    </w:p>
    <w:p w14:paraId="15F4A87E" w14:textId="188EC356" w:rsidR="47B48E1F" w:rsidRPr="008B53FE" w:rsidRDefault="47B48E1F" w:rsidP="47B48E1F">
      <w:pPr>
        <w:spacing w:before="13" w:after="0" w:line="280" w:lineRule="exact"/>
        <w:sectPr w:rsidR="47B48E1F" w:rsidRPr="008B53FE" w:rsidSect="003226BA">
          <w:type w:val="continuous"/>
          <w:pgSz w:w="12240" w:h="15840"/>
          <w:pgMar w:top="518" w:right="1267" w:bottom="706" w:left="446" w:header="720" w:footer="720" w:gutter="0"/>
          <w:cols w:num="3" w:space="720" w:equalWidth="0">
            <w:col w:w="2215" w:space="2109"/>
            <w:col w:w="2260" w:space="1790"/>
            <w:col w:w="2153"/>
          </w:cols>
        </w:sectPr>
      </w:pPr>
    </w:p>
    <w:p w14:paraId="0F80AFD4" w14:textId="2D22E41D" w:rsidR="002B3603" w:rsidRPr="00C43C7B" w:rsidRDefault="00F528AF">
      <w:pPr>
        <w:spacing w:after="0"/>
        <w:rPr>
          <w:rFonts w:cstheme="minorHAnsi"/>
        </w:rPr>
        <w:sectPr w:rsidR="002B3603" w:rsidRPr="00C43C7B" w:rsidSect="003226BA">
          <w:type w:val="continuous"/>
          <w:pgSz w:w="12240" w:h="15840"/>
          <w:pgMar w:top="520" w:right="380" w:bottom="700" w:left="44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FD63BF" wp14:editId="3734E15D">
                <wp:simplePos x="0" y="0"/>
                <wp:positionH relativeFrom="column">
                  <wp:posOffset>177800</wp:posOffset>
                </wp:positionH>
                <wp:positionV relativeFrom="paragraph">
                  <wp:posOffset>172720</wp:posOffset>
                </wp:positionV>
                <wp:extent cx="6829425" cy="1295400"/>
                <wp:effectExtent l="0" t="0" r="28575" b="19050"/>
                <wp:wrapNone/>
                <wp:docPr id="3146723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BFDCF" w14:textId="77777777" w:rsidR="00F528AF" w:rsidRDefault="00F528AF" w:rsidP="00F528AF">
                            <w:pPr>
                              <w:spacing w:after="0"/>
                            </w:pPr>
                            <w:r w:rsidRPr="47B48E1F">
                              <w:rPr>
                                <w:b/>
                                <w:bCs/>
                              </w:rPr>
                              <w:t>Date</w:t>
                            </w:r>
                            <w:r w:rsidRPr="47B48E1F">
                              <w:t xml:space="preserve">:           </w:t>
                            </w:r>
                          </w:p>
                          <w:p w14:paraId="64C4B17C" w14:textId="77777777" w:rsidR="00F528AF" w:rsidRDefault="00F528AF" w:rsidP="00F528A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8D9C03B" w14:textId="7A5AC9E5" w:rsidR="00F528AF" w:rsidRDefault="00F528AF" w:rsidP="00F528AF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Manager/Consultant</w:t>
                            </w:r>
                            <w:r w:rsidRPr="47B48E1F">
                              <w:rPr>
                                <w:b/>
                                <w:bCs/>
                              </w:rPr>
                              <w:t xml:space="preserve"> Name</w:t>
                            </w:r>
                            <w:r w:rsidRPr="47B48E1F">
                              <w:t>:</w:t>
                            </w:r>
                          </w:p>
                          <w:p w14:paraId="04B07DA4" w14:textId="77777777" w:rsidR="00F528AF" w:rsidRDefault="00F528AF" w:rsidP="00F528AF">
                            <w:pPr>
                              <w:spacing w:after="0"/>
                            </w:pPr>
                          </w:p>
                          <w:p w14:paraId="01D0A6C4" w14:textId="6BEE602B" w:rsidR="00F528AF" w:rsidRDefault="00F528AF" w:rsidP="00F528AF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Manager/Consultant</w:t>
                            </w:r>
                            <w:r w:rsidRPr="47B48E1F">
                              <w:rPr>
                                <w:b/>
                                <w:bCs/>
                              </w:rPr>
                              <w:t xml:space="preserve"> Signature:</w:t>
                            </w:r>
                            <w:r w:rsidRPr="47B48E1F">
                              <w:t xml:space="preserve">      </w:t>
                            </w:r>
                            <w:r w:rsidRPr="47B48E1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EC15E00" w14:textId="77777777" w:rsidR="00F528AF" w:rsidRDefault="00F52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D63BF" id="Text Box 1" o:spid="_x0000_s1027" type="#_x0000_t202" style="position:absolute;margin-left:14pt;margin-top:13.6pt;width:537.75pt;height:102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" fillcolor="white [3201]" strokeweight=".5pt">
                <v:textbox>
                  <w:txbxContent>
                    <w:p w14:paraId="397BFDCF" w14:textId="77777777" w:rsidR="00F528AF" w:rsidRDefault="00F528AF" w:rsidP="00F528AF">
                      <w:pPr>
                        <w:spacing w:after="0"/>
                      </w:pPr>
                      <w:r w:rsidRPr="47B48E1F">
                        <w:rPr>
                          <w:b/>
                          <w:bCs/>
                        </w:rPr>
                        <w:t>Date</w:t>
                      </w:r>
                      <w:r w:rsidRPr="47B48E1F">
                        <w:t xml:space="preserve">:           </w:t>
                      </w:r>
                    </w:p>
                    <w:p w14:paraId="64C4B17C" w14:textId="77777777" w:rsidR="00F528AF" w:rsidRDefault="00F528AF" w:rsidP="00F528AF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8D9C03B" w14:textId="7A5AC9E5" w:rsidR="00F528AF" w:rsidRDefault="00F528AF" w:rsidP="00F528AF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>Manager/Consultant</w:t>
                      </w:r>
                      <w:r w:rsidRPr="47B48E1F">
                        <w:rPr>
                          <w:b/>
                          <w:bCs/>
                        </w:rPr>
                        <w:t xml:space="preserve"> Name</w:t>
                      </w:r>
                      <w:r w:rsidRPr="47B48E1F">
                        <w:t>:</w:t>
                      </w:r>
                    </w:p>
                    <w:p w14:paraId="04B07DA4" w14:textId="77777777" w:rsidR="00F528AF" w:rsidRDefault="00F528AF" w:rsidP="00F528AF">
                      <w:pPr>
                        <w:spacing w:after="0"/>
                      </w:pPr>
                    </w:p>
                    <w:p w14:paraId="01D0A6C4" w14:textId="6BEE602B" w:rsidR="00F528AF" w:rsidRDefault="00F528AF" w:rsidP="00F528AF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>Manager/Consultant</w:t>
                      </w:r>
                      <w:r w:rsidRPr="47B48E1F">
                        <w:rPr>
                          <w:b/>
                          <w:bCs/>
                        </w:rPr>
                        <w:t xml:space="preserve"> Signature:</w:t>
                      </w:r>
                      <w:r w:rsidRPr="47B48E1F">
                        <w:t xml:space="preserve">      </w:t>
                      </w:r>
                      <w:r w:rsidRPr="47B48E1F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EC15E00" w14:textId="77777777" w:rsidR="00F528AF" w:rsidRDefault="00F528AF"/>
                  </w:txbxContent>
                </v:textbox>
              </v:shape>
            </w:pict>
          </mc:Fallback>
        </mc:AlternateContent>
      </w:r>
    </w:p>
    <w:p w14:paraId="6E47DA32" w14:textId="1DE478E1" w:rsidR="002B3603" w:rsidRDefault="002B3603">
      <w:pPr>
        <w:spacing w:after="0"/>
        <w:sectPr w:rsidR="002B3603" w:rsidSect="003226BA">
          <w:type w:val="continuous"/>
          <w:pgSz w:w="12240" w:h="15840"/>
          <w:pgMar w:top="520" w:right="1170" w:bottom="700" w:left="440" w:header="720" w:footer="720" w:gutter="0"/>
          <w:cols w:num="3" w:space="720" w:equalWidth="0">
            <w:col w:w="2452" w:space="1878"/>
            <w:col w:w="2492" w:space="1558"/>
            <w:col w:w="2250"/>
          </w:cols>
        </w:sectPr>
      </w:pPr>
    </w:p>
    <w:p w14:paraId="6A84DD30" w14:textId="66A04278" w:rsidR="002B3603" w:rsidRPr="006642C0" w:rsidRDefault="002B3603" w:rsidP="006642C0">
      <w:pPr>
        <w:spacing w:after="0" w:line="200" w:lineRule="exact"/>
        <w:rPr>
          <w:sz w:val="20"/>
          <w:szCs w:val="20"/>
        </w:rPr>
        <w:sectPr w:rsidR="002B3603" w:rsidRPr="006642C0" w:rsidSect="003226BA">
          <w:type w:val="continuous"/>
          <w:pgSz w:w="12240" w:h="15840"/>
          <w:pgMar w:top="520" w:right="380" w:bottom="700" w:left="440" w:header="720" w:footer="720" w:gutter="0"/>
          <w:cols w:space="720"/>
        </w:sectPr>
      </w:pPr>
    </w:p>
    <w:p w14:paraId="557C02D3" w14:textId="7AC7A710" w:rsidR="006642C0" w:rsidRDefault="006642C0" w:rsidP="00057C2E">
      <w:pPr>
        <w:spacing w:after="0" w:line="297" w:lineRule="auto"/>
        <w:ind w:right="70"/>
        <w:rPr>
          <w:rFonts w:ascii="Arial" w:eastAsia="Arial" w:hAnsi="Arial" w:cs="Arial"/>
          <w:sz w:val="18"/>
          <w:szCs w:val="18"/>
        </w:rPr>
      </w:pPr>
    </w:p>
    <w:sectPr w:rsidR="006642C0" w:rsidSect="003226BA">
      <w:type w:val="continuous"/>
      <w:pgSz w:w="12240" w:h="15840"/>
      <w:pgMar w:top="520" w:right="1350" w:bottom="700" w:left="440" w:header="720" w:footer="720" w:gutter="0"/>
      <w:cols w:num="3" w:space="720" w:equalWidth="0">
        <w:col w:w="3962" w:space="368"/>
        <w:col w:w="4048" w:space="2"/>
        <w:col w:w="2070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helley Moore" w:date="2026-04-14T11:25:00Z" w:initials="SM">
    <w:p w14:paraId="037E6E3C" w14:textId="77777777" w:rsidR="00F926D2" w:rsidRDefault="00F926D2" w:rsidP="00F926D2">
      <w:r>
        <w:rPr>
          <w:rStyle w:val="CommentReference"/>
        </w:rPr>
        <w:annotationRef/>
      </w:r>
      <w:r>
        <w:rPr>
          <w:sz w:val="20"/>
          <w:szCs w:val="20"/>
        </w:rPr>
        <w:t>separating what is confidential and what is an active plan will help educators be able to follow it</w:t>
      </w:r>
    </w:p>
  </w:comment>
  <w:comment w:id="2" w:author="Shelley Moore" w:date="2026-04-14T11:27:00Z" w:initials="SM">
    <w:p w14:paraId="77712BCD" w14:textId="77777777" w:rsidR="00F926D2" w:rsidRDefault="00F926D2" w:rsidP="00F926D2">
      <w:r>
        <w:rPr>
          <w:rStyle w:val="CommentReference"/>
        </w:rPr>
        <w:annotationRef/>
      </w:r>
      <w:r>
        <w:rPr>
          <w:sz w:val="20"/>
          <w:szCs w:val="20"/>
        </w:rPr>
        <w:t>Having a place for Identities will allow families to see value in all identities, it is also less polarizing e.g. having a question like what identities does your child hold? (with prompts - gender, cultural, language, religious, family structure, disabilities etc.)</w:t>
      </w:r>
    </w:p>
  </w:comment>
  <w:comment w:id="3" w:author="Shelley Moore" w:date="2026-04-14T11:27:00Z" w:initials="SM">
    <w:p w14:paraId="654D6753" w14:textId="77777777" w:rsidR="00F926D2" w:rsidRDefault="00F926D2" w:rsidP="00F926D2">
      <w:r>
        <w:rPr>
          <w:rStyle w:val="CommentReference"/>
        </w:rPr>
        <w:annotationRef/>
      </w:r>
      <w:r>
        <w:rPr>
          <w:sz w:val="20"/>
          <w:szCs w:val="20"/>
        </w:rPr>
        <w:t>This page could be the confidential page</w:t>
      </w:r>
    </w:p>
  </w:comment>
  <w:comment w:id="4" w:author="Shelley Moore" w:date="2026-04-14T11:29:00Z" w:initials="SM">
    <w:p w14:paraId="7ED72A5C" w14:textId="77777777" w:rsidR="00F926D2" w:rsidRDefault="00F926D2" w:rsidP="00F926D2">
      <w:r>
        <w:rPr>
          <w:rStyle w:val="CommentReference"/>
        </w:rPr>
        <w:annotationRef/>
      </w:r>
      <w:r>
        <w:rPr>
          <w:sz w:val="20"/>
          <w:szCs w:val="20"/>
        </w:rPr>
        <w:t>the child profile is a great way to introduce the 5 strength based dimensions (identities, interests, strengths, needs, stretches) from the child, family and team perspective</w:t>
      </w:r>
    </w:p>
  </w:comment>
  <w:comment w:id="5" w:author="Shelley Moore" w:date="2026-04-14T11:29:00Z" w:initials="SM">
    <w:p w14:paraId="0C42C8E0" w14:textId="77777777" w:rsidR="00F926D2" w:rsidRDefault="00F926D2" w:rsidP="00F926D2">
      <w:r>
        <w:rPr>
          <w:rStyle w:val="CommentReference"/>
        </w:rPr>
        <w:annotationRef/>
      </w:r>
      <w:r>
        <w:rPr>
          <w:sz w:val="20"/>
          <w:szCs w:val="20"/>
        </w:rPr>
        <w:t>i would move this to the confidential section</w:t>
      </w:r>
    </w:p>
  </w:comment>
  <w:comment w:id="6" w:author="Shelley Moore" w:date="2026-04-14T11:30:00Z" w:initials="SM">
    <w:p w14:paraId="194C3EC2" w14:textId="77777777" w:rsidR="00F926D2" w:rsidRDefault="00F926D2" w:rsidP="00F926D2">
      <w:r>
        <w:rPr>
          <w:rStyle w:val="CommentReference"/>
        </w:rPr>
        <w:annotationRef/>
      </w:r>
      <w:r>
        <w:rPr>
          <w:sz w:val="20"/>
          <w:szCs w:val="20"/>
        </w:rPr>
        <w:t>including multiple perspectives will provide a robust view of the child</w:t>
      </w:r>
    </w:p>
  </w:comment>
  <w:comment w:id="7" w:author="Shelley Moore" w:date="2026-04-14T11:31:00Z" w:initials="SM">
    <w:p w14:paraId="4B9439BC" w14:textId="77777777" w:rsidR="00F926D2" w:rsidRDefault="00F926D2" w:rsidP="00F926D2">
      <w:r>
        <w:rPr>
          <w:rStyle w:val="CommentReference"/>
        </w:rPr>
        <w:annotationRef/>
      </w:r>
      <w:r>
        <w:rPr>
          <w:sz w:val="20"/>
          <w:szCs w:val="20"/>
        </w:rPr>
        <w:t>these are all needs, it would be useful to also have multiple perspectives identify needs and strategies</w:t>
      </w:r>
    </w:p>
    <w:p w14:paraId="7F7C6EE7" w14:textId="77777777" w:rsidR="00F926D2" w:rsidRDefault="00F926D2" w:rsidP="00F926D2"/>
  </w:comment>
  <w:comment w:id="8" w:author="Shelley Moore" w:date="2026-04-14T11:32:00Z" w:initials="SM">
    <w:p w14:paraId="7AC9A094" w14:textId="77777777" w:rsidR="00F926D2" w:rsidRDefault="00F926D2" w:rsidP="00F926D2">
      <w:r>
        <w:rPr>
          <w:rStyle w:val="CommentReference"/>
        </w:rPr>
        <w:annotationRef/>
      </w:r>
      <w:r>
        <w:rPr>
          <w:sz w:val="20"/>
          <w:szCs w:val="20"/>
        </w:rPr>
        <w:t>these are "stretches" in strength based planning and could be connected to needs and competencies/inclusive lens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7E6E3C" w15:done="0"/>
  <w15:commentEx w15:paraId="77712BCD" w15:done="0"/>
  <w15:commentEx w15:paraId="654D6753" w15:done="0"/>
  <w15:commentEx w15:paraId="7ED72A5C" w15:done="0"/>
  <w15:commentEx w15:paraId="0C42C8E0" w15:done="0"/>
  <w15:commentEx w15:paraId="194C3EC2" w15:done="0"/>
  <w15:commentEx w15:paraId="7F7C6EE7" w15:done="0"/>
  <w15:commentEx w15:paraId="7AC9A0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581E4F" w16cex:dateUtc="2026-04-14T18:25:00Z"/>
  <w16cex:commentExtensible w16cex:durableId="3A56C312" w16cex:dateUtc="2026-04-14T18:27:00Z"/>
  <w16cex:commentExtensible w16cex:durableId="20936041" w16cex:dateUtc="2026-04-14T18:27:00Z"/>
  <w16cex:commentExtensible w16cex:durableId="362F72AF" w16cex:dateUtc="2026-04-14T18:29:00Z"/>
  <w16cex:commentExtensible w16cex:durableId="1F7485DF" w16cex:dateUtc="2026-04-14T18:29:00Z"/>
  <w16cex:commentExtensible w16cex:durableId="3A76F64F" w16cex:dateUtc="2026-04-14T18:30:00Z"/>
  <w16cex:commentExtensible w16cex:durableId="3457F75C" w16cex:dateUtc="2026-04-14T18:31:00Z"/>
  <w16cex:commentExtensible w16cex:durableId="42702B4F" w16cex:dateUtc="2026-04-14T1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7E6E3C" w16cid:durableId="5C581E4F"/>
  <w16cid:commentId w16cid:paraId="77712BCD" w16cid:durableId="3A56C312"/>
  <w16cid:commentId w16cid:paraId="654D6753" w16cid:durableId="20936041"/>
  <w16cid:commentId w16cid:paraId="7ED72A5C" w16cid:durableId="362F72AF"/>
  <w16cid:commentId w16cid:paraId="0C42C8E0" w16cid:durableId="1F7485DF"/>
  <w16cid:commentId w16cid:paraId="194C3EC2" w16cid:durableId="3A76F64F"/>
  <w16cid:commentId w16cid:paraId="7F7C6EE7" w16cid:durableId="3457F75C"/>
  <w16cid:commentId w16cid:paraId="7AC9A094" w16cid:durableId="42702B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D880C" w14:textId="77777777" w:rsidR="00DB0BD6" w:rsidRDefault="00DB0BD6">
      <w:pPr>
        <w:spacing w:after="0" w:line="240" w:lineRule="auto"/>
      </w:pPr>
      <w:r>
        <w:separator/>
      </w:r>
    </w:p>
  </w:endnote>
  <w:endnote w:type="continuationSeparator" w:id="0">
    <w:p w14:paraId="610E11D5" w14:textId="77777777" w:rsidR="00DB0BD6" w:rsidRDefault="00DB0BD6">
      <w:pPr>
        <w:spacing w:after="0" w:line="240" w:lineRule="auto"/>
      </w:pPr>
      <w:r>
        <w:continuationSeparator/>
      </w:r>
    </w:p>
  </w:endnote>
  <w:endnote w:type="continuationNotice" w:id="1">
    <w:p w14:paraId="669C2F97" w14:textId="77777777" w:rsidR="00DB0BD6" w:rsidRDefault="00DB0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0340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AF7F6ED" w14:textId="41135825" w:rsidR="00BD6822" w:rsidRDefault="00BD682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DBA986" w14:textId="77777777" w:rsidR="00BD6822" w:rsidRDefault="00BD6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B3EB9" w14:textId="77777777" w:rsidR="00DB0BD6" w:rsidRDefault="00DB0BD6">
      <w:pPr>
        <w:spacing w:after="0" w:line="240" w:lineRule="auto"/>
      </w:pPr>
      <w:r>
        <w:separator/>
      </w:r>
    </w:p>
  </w:footnote>
  <w:footnote w:type="continuationSeparator" w:id="0">
    <w:p w14:paraId="7484824A" w14:textId="77777777" w:rsidR="00DB0BD6" w:rsidRDefault="00DB0BD6">
      <w:pPr>
        <w:spacing w:after="0" w:line="240" w:lineRule="auto"/>
      </w:pPr>
      <w:r>
        <w:continuationSeparator/>
      </w:r>
    </w:p>
  </w:footnote>
  <w:footnote w:type="continuationNotice" w:id="1">
    <w:p w14:paraId="525020FB" w14:textId="77777777" w:rsidR="00DB0BD6" w:rsidRDefault="00DB0B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023E7" w14:textId="5CE50A2F" w:rsidR="002B3603" w:rsidRDefault="00835D01" w:rsidP="00960EB7">
    <w:pPr>
      <w:pStyle w:val="Header"/>
      <w:tabs>
        <w:tab w:val="clear" w:pos="4680"/>
        <w:tab w:val="clear" w:pos="9360"/>
        <w:tab w:val="left" w:pos="3345"/>
      </w:tabs>
      <w:rPr>
        <w:sz w:val="20"/>
        <w:szCs w:val="20"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7A7FC59D" wp14:editId="56EB1672">
          <wp:simplePos x="0" y="0"/>
          <wp:positionH relativeFrom="column">
            <wp:posOffset>-273050</wp:posOffset>
          </wp:positionH>
          <wp:positionV relativeFrom="paragraph">
            <wp:posOffset>-1341755</wp:posOffset>
          </wp:positionV>
          <wp:extent cx="7403523" cy="1568450"/>
          <wp:effectExtent l="0" t="0" r="6985" b="0"/>
          <wp:wrapNone/>
          <wp:docPr id="173364918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370442" name="Picture 50437044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73" b="14342"/>
                  <a:stretch>
                    <a:fillRect/>
                  </a:stretch>
                </pic:blipFill>
                <pic:spPr bwMode="auto">
                  <a:xfrm>
                    <a:off x="0" y="0"/>
                    <a:ext cx="7403523" cy="1568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EB7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73E9"/>
    <w:multiLevelType w:val="hybridMultilevel"/>
    <w:tmpl w:val="06A4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3649F"/>
    <w:multiLevelType w:val="hybridMultilevel"/>
    <w:tmpl w:val="051E8994"/>
    <w:lvl w:ilvl="0" w:tplc="0792DA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15379"/>
    <w:multiLevelType w:val="hybridMultilevel"/>
    <w:tmpl w:val="02327188"/>
    <w:lvl w:ilvl="0" w:tplc="093CC2FE">
      <w:numFmt w:val="bullet"/>
      <w:lvlText w:val=""/>
      <w:lvlJc w:val="left"/>
      <w:pPr>
        <w:ind w:left="465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3A7209A9"/>
    <w:multiLevelType w:val="hybridMultilevel"/>
    <w:tmpl w:val="CF6E35DC"/>
    <w:lvl w:ilvl="0" w:tplc="A0FA3610">
      <w:start w:val="1"/>
      <w:numFmt w:val="decimal"/>
      <w:lvlText w:val="%1."/>
      <w:lvlJc w:val="left"/>
      <w:pPr>
        <w:ind w:left="720" w:hanging="360"/>
      </w:pPr>
    </w:lvl>
    <w:lvl w:ilvl="1" w:tplc="5F026288">
      <w:start w:val="1"/>
      <w:numFmt w:val="lowerLetter"/>
      <w:lvlText w:val="%2."/>
      <w:lvlJc w:val="left"/>
      <w:pPr>
        <w:ind w:left="1440" w:hanging="360"/>
      </w:pPr>
    </w:lvl>
    <w:lvl w:ilvl="2" w:tplc="57FE17F8">
      <w:start w:val="1"/>
      <w:numFmt w:val="lowerRoman"/>
      <w:lvlText w:val="%3."/>
      <w:lvlJc w:val="right"/>
      <w:pPr>
        <w:ind w:left="2160" w:hanging="180"/>
      </w:pPr>
    </w:lvl>
    <w:lvl w:ilvl="3" w:tplc="FED6EABC">
      <w:start w:val="1"/>
      <w:numFmt w:val="decimal"/>
      <w:lvlText w:val="%4."/>
      <w:lvlJc w:val="left"/>
      <w:pPr>
        <w:ind w:left="2880" w:hanging="360"/>
      </w:pPr>
    </w:lvl>
    <w:lvl w:ilvl="4" w:tplc="CC660000">
      <w:start w:val="1"/>
      <w:numFmt w:val="lowerLetter"/>
      <w:lvlText w:val="%5."/>
      <w:lvlJc w:val="left"/>
      <w:pPr>
        <w:ind w:left="3600" w:hanging="360"/>
      </w:pPr>
    </w:lvl>
    <w:lvl w:ilvl="5" w:tplc="7AC0BADC">
      <w:start w:val="1"/>
      <w:numFmt w:val="lowerRoman"/>
      <w:lvlText w:val="%6."/>
      <w:lvlJc w:val="right"/>
      <w:pPr>
        <w:ind w:left="4320" w:hanging="180"/>
      </w:pPr>
    </w:lvl>
    <w:lvl w:ilvl="6" w:tplc="0A0A796A">
      <w:start w:val="1"/>
      <w:numFmt w:val="decimal"/>
      <w:lvlText w:val="%7."/>
      <w:lvlJc w:val="left"/>
      <w:pPr>
        <w:ind w:left="5040" w:hanging="360"/>
      </w:pPr>
    </w:lvl>
    <w:lvl w:ilvl="7" w:tplc="3F8418A0">
      <w:start w:val="1"/>
      <w:numFmt w:val="lowerLetter"/>
      <w:lvlText w:val="%8."/>
      <w:lvlJc w:val="left"/>
      <w:pPr>
        <w:ind w:left="5760" w:hanging="360"/>
      </w:pPr>
    </w:lvl>
    <w:lvl w:ilvl="8" w:tplc="018497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A149E"/>
    <w:multiLevelType w:val="hybridMultilevel"/>
    <w:tmpl w:val="35CA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4596D"/>
    <w:multiLevelType w:val="hybridMultilevel"/>
    <w:tmpl w:val="C6E61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970178">
    <w:abstractNumId w:val="3"/>
  </w:num>
  <w:num w:numId="2" w16cid:durableId="1264459203">
    <w:abstractNumId w:val="4"/>
  </w:num>
  <w:num w:numId="3" w16cid:durableId="329062024">
    <w:abstractNumId w:val="0"/>
  </w:num>
  <w:num w:numId="4" w16cid:durableId="2050452566">
    <w:abstractNumId w:val="5"/>
  </w:num>
  <w:num w:numId="5" w16cid:durableId="404423529">
    <w:abstractNumId w:val="2"/>
  </w:num>
  <w:num w:numId="6" w16cid:durableId="130181030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elley Moore">
    <w15:presenceInfo w15:providerId="Windows Live" w15:userId="34a1d41d647137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trackRevisions/>
  <w:defaultTabStop w:val="720"/>
  <w:drawingGridHorizontalSpacing w:val="115"/>
  <w:drawingGridVerticalSpacing w:val="187"/>
  <w:displayHorizontalDrawingGridEvery w:val="2"/>
  <w:doNotUseMarginsForDrawingGridOrigin/>
  <w:drawingGridHorizontalOrigin w:val="446"/>
  <w:drawingGridVerticalOrigin w:val="106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03"/>
    <w:rsid w:val="00002D1F"/>
    <w:rsid w:val="00006801"/>
    <w:rsid w:val="00013181"/>
    <w:rsid w:val="000222E9"/>
    <w:rsid w:val="00030D3C"/>
    <w:rsid w:val="00034532"/>
    <w:rsid w:val="00035AC9"/>
    <w:rsid w:val="000428A5"/>
    <w:rsid w:val="00051CA6"/>
    <w:rsid w:val="00052CA5"/>
    <w:rsid w:val="00057C2E"/>
    <w:rsid w:val="00071C33"/>
    <w:rsid w:val="00072FD2"/>
    <w:rsid w:val="00082345"/>
    <w:rsid w:val="000836B2"/>
    <w:rsid w:val="00083877"/>
    <w:rsid w:val="000923A4"/>
    <w:rsid w:val="0009540D"/>
    <w:rsid w:val="000A0268"/>
    <w:rsid w:val="000C3448"/>
    <w:rsid w:val="000D5AB3"/>
    <w:rsid w:val="000D5FBD"/>
    <w:rsid w:val="00100C44"/>
    <w:rsid w:val="0011660E"/>
    <w:rsid w:val="00121B76"/>
    <w:rsid w:val="00125ABB"/>
    <w:rsid w:val="0013397E"/>
    <w:rsid w:val="0013652A"/>
    <w:rsid w:val="00141F5A"/>
    <w:rsid w:val="00144B6D"/>
    <w:rsid w:val="0014593D"/>
    <w:rsid w:val="00146E54"/>
    <w:rsid w:val="001538FF"/>
    <w:rsid w:val="0015BA56"/>
    <w:rsid w:val="00165C0C"/>
    <w:rsid w:val="001751BC"/>
    <w:rsid w:val="001764A0"/>
    <w:rsid w:val="00182765"/>
    <w:rsid w:val="00186EB9"/>
    <w:rsid w:val="00192C63"/>
    <w:rsid w:val="001A50FD"/>
    <w:rsid w:val="001A7B89"/>
    <w:rsid w:val="001C1FC2"/>
    <w:rsid w:val="001E0CC2"/>
    <w:rsid w:val="001E178D"/>
    <w:rsid w:val="001E4C16"/>
    <w:rsid w:val="001E6593"/>
    <w:rsid w:val="002020BE"/>
    <w:rsid w:val="00207359"/>
    <w:rsid w:val="002245ED"/>
    <w:rsid w:val="002544DC"/>
    <w:rsid w:val="0027058C"/>
    <w:rsid w:val="0028257E"/>
    <w:rsid w:val="00286ACB"/>
    <w:rsid w:val="00290B17"/>
    <w:rsid w:val="002B1826"/>
    <w:rsid w:val="002B3603"/>
    <w:rsid w:val="002B7B9C"/>
    <w:rsid w:val="002C4803"/>
    <w:rsid w:val="002C51AA"/>
    <w:rsid w:val="002D2321"/>
    <w:rsid w:val="002D61FE"/>
    <w:rsid w:val="002E1706"/>
    <w:rsid w:val="002E22CD"/>
    <w:rsid w:val="002E7E97"/>
    <w:rsid w:val="002F17B5"/>
    <w:rsid w:val="002F20FF"/>
    <w:rsid w:val="00313BFE"/>
    <w:rsid w:val="00321D50"/>
    <w:rsid w:val="00322637"/>
    <w:rsid w:val="003226BA"/>
    <w:rsid w:val="003552F5"/>
    <w:rsid w:val="00356729"/>
    <w:rsid w:val="0036023F"/>
    <w:rsid w:val="00362C3A"/>
    <w:rsid w:val="003A5EF5"/>
    <w:rsid w:val="003F1264"/>
    <w:rsid w:val="003F3D87"/>
    <w:rsid w:val="00414AAA"/>
    <w:rsid w:val="004161E7"/>
    <w:rsid w:val="00424BB0"/>
    <w:rsid w:val="00431C39"/>
    <w:rsid w:val="00434721"/>
    <w:rsid w:val="00447762"/>
    <w:rsid w:val="0045290F"/>
    <w:rsid w:val="004551E2"/>
    <w:rsid w:val="00461431"/>
    <w:rsid w:val="00473953"/>
    <w:rsid w:val="004762D1"/>
    <w:rsid w:val="00477CE2"/>
    <w:rsid w:val="004831A0"/>
    <w:rsid w:val="0049402C"/>
    <w:rsid w:val="00496C12"/>
    <w:rsid w:val="004E1278"/>
    <w:rsid w:val="004E160A"/>
    <w:rsid w:val="004F3E0A"/>
    <w:rsid w:val="004F6545"/>
    <w:rsid w:val="005142E7"/>
    <w:rsid w:val="00514D99"/>
    <w:rsid w:val="00517B22"/>
    <w:rsid w:val="005242B6"/>
    <w:rsid w:val="0053632A"/>
    <w:rsid w:val="005433BB"/>
    <w:rsid w:val="00543FE1"/>
    <w:rsid w:val="005445B3"/>
    <w:rsid w:val="00575A1E"/>
    <w:rsid w:val="00582A42"/>
    <w:rsid w:val="00593777"/>
    <w:rsid w:val="005C1041"/>
    <w:rsid w:val="005C41C1"/>
    <w:rsid w:val="005C576E"/>
    <w:rsid w:val="005D42F0"/>
    <w:rsid w:val="005E05FA"/>
    <w:rsid w:val="005F462A"/>
    <w:rsid w:val="005F717F"/>
    <w:rsid w:val="00612816"/>
    <w:rsid w:val="006133FA"/>
    <w:rsid w:val="006167EC"/>
    <w:rsid w:val="006218A4"/>
    <w:rsid w:val="006236B0"/>
    <w:rsid w:val="00625009"/>
    <w:rsid w:val="00627BA7"/>
    <w:rsid w:val="00631084"/>
    <w:rsid w:val="00636A8A"/>
    <w:rsid w:val="00640326"/>
    <w:rsid w:val="006642C0"/>
    <w:rsid w:val="00667F36"/>
    <w:rsid w:val="006733CA"/>
    <w:rsid w:val="00682116"/>
    <w:rsid w:val="00685EE4"/>
    <w:rsid w:val="00687668"/>
    <w:rsid w:val="0069502C"/>
    <w:rsid w:val="006A7151"/>
    <w:rsid w:val="006A7494"/>
    <w:rsid w:val="006C34BC"/>
    <w:rsid w:val="006D124E"/>
    <w:rsid w:val="006D397A"/>
    <w:rsid w:val="006E5F66"/>
    <w:rsid w:val="006F02EC"/>
    <w:rsid w:val="006F36A9"/>
    <w:rsid w:val="00701D10"/>
    <w:rsid w:val="0070688B"/>
    <w:rsid w:val="007205FF"/>
    <w:rsid w:val="00733352"/>
    <w:rsid w:val="00747032"/>
    <w:rsid w:val="00757BA2"/>
    <w:rsid w:val="007602E7"/>
    <w:rsid w:val="00770741"/>
    <w:rsid w:val="007708C0"/>
    <w:rsid w:val="00780645"/>
    <w:rsid w:val="00781DBE"/>
    <w:rsid w:val="0078701B"/>
    <w:rsid w:val="0079140F"/>
    <w:rsid w:val="007C2631"/>
    <w:rsid w:val="007D17B9"/>
    <w:rsid w:val="007E0C20"/>
    <w:rsid w:val="007E7BD4"/>
    <w:rsid w:val="008064F0"/>
    <w:rsid w:val="00810747"/>
    <w:rsid w:val="008303EC"/>
    <w:rsid w:val="008359C4"/>
    <w:rsid w:val="00835D01"/>
    <w:rsid w:val="00836A14"/>
    <w:rsid w:val="00837509"/>
    <w:rsid w:val="00842279"/>
    <w:rsid w:val="00855E96"/>
    <w:rsid w:val="0087096E"/>
    <w:rsid w:val="008802F7"/>
    <w:rsid w:val="00893720"/>
    <w:rsid w:val="008B53FE"/>
    <w:rsid w:val="008D3C2E"/>
    <w:rsid w:val="008E1927"/>
    <w:rsid w:val="008E688F"/>
    <w:rsid w:val="0090476C"/>
    <w:rsid w:val="00904B57"/>
    <w:rsid w:val="00911E84"/>
    <w:rsid w:val="00914943"/>
    <w:rsid w:val="00916216"/>
    <w:rsid w:val="00921238"/>
    <w:rsid w:val="00940417"/>
    <w:rsid w:val="00945F71"/>
    <w:rsid w:val="00960EB7"/>
    <w:rsid w:val="0097518D"/>
    <w:rsid w:val="00982494"/>
    <w:rsid w:val="009842D7"/>
    <w:rsid w:val="009864E7"/>
    <w:rsid w:val="00992B65"/>
    <w:rsid w:val="009A2B57"/>
    <w:rsid w:val="009A5089"/>
    <w:rsid w:val="009A79E8"/>
    <w:rsid w:val="009A7E04"/>
    <w:rsid w:val="009B0AAA"/>
    <w:rsid w:val="009B5A1D"/>
    <w:rsid w:val="009B7CA5"/>
    <w:rsid w:val="009C1D48"/>
    <w:rsid w:val="009E0CF4"/>
    <w:rsid w:val="009E2DF4"/>
    <w:rsid w:val="009E46D9"/>
    <w:rsid w:val="00A1177E"/>
    <w:rsid w:val="00A243F4"/>
    <w:rsid w:val="00A44AB3"/>
    <w:rsid w:val="00A60717"/>
    <w:rsid w:val="00A63696"/>
    <w:rsid w:val="00A76AE7"/>
    <w:rsid w:val="00A83A99"/>
    <w:rsid w:val="00A86266"/>
    <w:rsid w:val="00A913AB"/>
    <w:rsid w:val="00AA7E03"/>
    <w:rsid w:val="00AC6BEC"/>
    <w:rsid w:val="00AC73B9"/>
    <w:rsid w:val="00AF1757"/>
    <w:rsid w:val="00B02584"/>
    <w:rsid w:val="00B06F44"/>
    <w:rsid w:val="00B13CBC"/>
    <w:rsid w:val="00B22700"/>
    <w:rsid w:val="00B518A5"/>
    <w:rsid w:val="00B52D9F"/>
    <w:rsid w:val="00B84395"/>
    <w:rsid w:val="00BC55A3"/>
    <w:rsid w:val="00BD3796"/>
    <w:rsid w:val="00BD6822"/>
    <w:rsid w:val="00BF4310"/>
    <w:rsid w:val="00BF5458"/>
    <w:rsid w:val="00C0400F"/>
    <w:rsid w:val="00C1204C"/>
    <w:rsid w:val="00C2191C"/>
    <w:rsid w:val="00C21B77"/>
    <w:rsid w:val="00C33589"/>
    <w:rsid w:val="00C43C7B"/>
    <w:rsid w:val="00C43DFF"/>
    <w:rsid w:val="00C52C7D"/>
    <w:rsid w:val="00C646B3"/>
    <w:rsid w:val="00C75594"/>
    <w:rsid w:val="00C82052"/>
    <w:rsid w:val="00C83097"/>
    <w:rsid w:val="00C85136"/>
    <w:rsid w:val="00C935CF"/>
    <w:rsid w:val="00CA0068"/>
    <w:rsid w:val="00CC65B3"/>
    <w:rsid w:val="00CD4D03"/>
    <w:rsid w:val="00CD6C79"/>
    <w:rsid w:val="00CD7213"/>
    <w:rsid w:val="00CE4FC6"/>
    <w:rsid w:val="00CE6EAC"/>
    <w:rsid w:val="00CF466F"/>
    <w:rsid w:val="00CF7D37"/>
    <w:rsid w:val="00D03898"/>
    <w:rsid w:val="00D05557"/>
    <w:rsid w:val="00D069C0"/>
    <w:rsid w:val="00D07CF4"/>
    <w:rsid w:val="00D11D33"/>
    <w:rsid w:val="00D17CDF"/>
    <w:rsid w:val="00D23368"/>
    <w:rsid w:val="00D41FC9"/>
    <w:rsid w:val="00D53EC8"/>
    <w:rsid w:val="00D54B86"/>
    <w:rsid w:val="00D74406"/>
    <w:rsid w:val="00D768C4"/>
    <w:rsid w:val="00D910AE"/>
    <w:rsid w:val="00D93E44"/>
    <w:rsid w:val="00DA1B1A"/>
    <w:rsid w:val="00DA2196"/>
    <w:rsid w:val="00DA2CE3"/>
    <w:rsid w:val="00DA3277"/>
    <w:rsid w:val="00DA5592"/>
    <w:rsid w:val="00DB0BD6"/>
    <w:rsid w:val="00DB1251"/>
    <w:rsid w:val="00DD0AD5"/>
    <w:rsid w:val="00DD4565"/>
    <w:rsid w:val="00E32188"/>
    <w:rsid w:val="00E3610C"/>
    <w:rsid w:val="00E43FB0"/>
    <w:rsid w:val="00E62A9E"/>
    <w:rsid w:val="00E63081"/>
    <w:rsid w:val="00E6665B"/>
    <w:rsid w:val="00E74807"/>
    <w:rsid w:val="00E76716"/>
    <w:rsid w:val="00E8051B"/>
    <w:rsid w:val="00E81DA1"/>
    <w:rsid w:val="00EA570D"/>
    <w:rsid w:val="00EA5D8B"/>
    <w:rsid w:val="00EF61C9"/>
    <w:rsid w:val="00F15C42"/>
    <w:rsid w:val="00F25A53"/>
    <w:rsid w:val="00F27603"/>
    <w:rsid w:val="00F3522E"/>
    <w:rsid w:val="00F45643"/>
    <w:rsid w:val="00F4646C"/>
    <w:rsid w:val="00F467C4"/>
    <w:rsid w:val="00F528AF"/>
    <w:rsid w:val="00F57410"/>
    <w:rsid w:val="00F6422E"/>
    <w:rsid w:val="00F76B0B"/>
    <w:rsid w:val="00F821DE"/>
    <w:rsid w:val="00F91116"/>
    <w:rsid w:val="00F926D2"/>
    <w:rsid w:val="00F92D4E"/>
    <w:rsid w:val="00F96A86"/>
    <w:rsid w:val="00FA3482"/>
    <w:rsid w:val="00FA4587"/>
    <w:rsid w:val="00FA536B"/>
    <w:rsid w:val="00FB6519"/>
    <w:rsid w:val="00FC52FC"/>
    <w:rsid w:val="00FC6599"/>
    <w:rsid w:val="00FC66D3"/>
    <w:rsid w:val="00FF45D2"/>
    <w:rsid w:val="00FF701C"/>
    <w:rsid w:val="00FF738E"/>
    <w:rsid w:val="04CD2CB6"/>
    <w:rsid w:val="05B55E58"/>
    <w:rsid w:val="0640F599"/>
    <w:rsid w:val="07985CD7"/>
    <w:rsid w:val="08433320"/>
    <w:rsid w:val="0892E872"/>
    <w:rsid w:val="0BF0E594"/>
    <w:rsid w:val="0E09E65C"/>
    <w:rsid w:val="0E5E304F"/>
    <w:rsid w:val="11A8D42C"/>
    <w:rsid w:val="15285DC4"/>
    <w:rsid w:val="16725A0A"/>
    <w:rsid w:val="16E8E670"/>
    <w:rsid w:val="196F96A6"/>
    <w:rsid w:val="19AC94CB"/>
    <w:rsid w:val="1A0F1A73"/>
    <w:rsid w:val="1CEF932F"/>
    <w:rsid w:val="1DD6DEF5"/>
    <w:rsid w:val="2120B7BD"/>
    <w:rsid w:val="212F3076"/>
    <w:rsid w:val="22566419"/>
    <w:rsid w:val="26AFE6C2"/>
    <w:rsid w:val="285BB539"/>
    <w:rsid w:val="28797E01"/>
    <w:rsid w:val="28FD084B"/>
    <w:rsid w:val="2E83860A"/>
    <w:rsid w:val="3292B9C4"/>
    <w:rsid w:val="32B1A04D"/>
    <w:rsid w:val="3898A104"/>
    <w:rsid w:val="3BDBF5CF"/>
    <w:rsid w:val="3F3A3770"/>
    <w:rsid w:val="3F5F3881"/>
    <w:rsid w:val="47B48E1F"/>
    <w:rsid w:val="486A5111"/>
    <w:rsid w:val="48F07B80"/>
    <w:rsid w:val="49BAA27A"/>
    <w:rsid w:val="4C5ED244"/>
    <w:rsid w:val="4E5F7AC9"/>
    <w:rsid w:val="54D07835"/>
    <w:rsid w:val="5635BF01"/>
    <w:rsid w:val="566CDF0E"/>
    <w:rsid w:val="56F4DD64"/>
    <w:rsid w:val="5EA8B91C"/>
    <w:rsid w:val="64541524"/>
    <w:rsid w:val="65C3A8F1"/>
    <w:rsid w:val="65F4889C"/>
    <w:rsid w:val="67B3B3B6"/>
    <w:rsid w:val="69F560F1"/>
    <w:rsid w:val="704AA6F2"/>
    <w:rsid w:val="70B31463"/>
    <w:rsid w:val="7125BD3C"/>
    <w:rsid w:val="71423E53"/>
    <w:rsid w:val="72B23E0E"/>
    <w:rsid w:val="7438DA02"/>
    <w:rsid w:val="75E6DDB4"/>
    <w:rsid w:val="76714B4B"/>
    <w:rsid w:val="76ECE759"/>
    <w:rsid w:val="7BF40113"/>
    <w:rsid w:val="7F0C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3C979"/>
  <w15:docId w15:val="{00CEA857-4012-4DD7-862A-99FF324A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B77"/>
  </w:style>
  <w:style w:type="paragraph" w:styleId="Footer">
    <w:name w:val="footer"/>
    <w:basedOn w:val="Normal"/>
    <w:link w:val="FooterChar"/>
    <w:uiPriority w:val="99"/>
    <w:unhideWhenUsed/>
    <w:rsid w:val="00C21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B77"/>
  </w:style>
  <w:style w:type="table" w:styleId="TableGrid">
    <w:name w:val="Table Grid"/>
    <w:basedOn w:val="TableNormal"/>
    <w:uiPriority w:val="39"/>
    <w:rsid w:val="0094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F45D2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F45D2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E6EAC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8257E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589"/>
    <w:pPr>
      <w:widowControl/>
      <w:spacing w:after="160" w:line="259" w:lineRule="auto"/>
      <w:ind w:left="720"/>
      <w:contextualSpacing/>
    </w:pPr>
  </w:style>
  <w:style w:type="paragraph" w:styleId="Revision">
    <w:name w:val="Revision"/>
    <w:hidden/>
    <w:uiPriority w:val="99"/>
    <w:semiHidden/>
    <w:rsid w:val="00F3522E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5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5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5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2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6A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03082AE84934BAAF0A29951C8E2A5" ma:contentTypeVersion="4" ma:contentTypeDescription="Create a new document." ma:contentTypeScope="" ma:versionID="d89df4e0ff645af4a180a805d988acaf">
  <xsd:schema xmlns:xsd="http://www.w3.org/2001/XMLSchema" xmlns:p="http://schemas.microsoft.com/office/2006/metadata/properties" targetNamespace="http://schemas.microsoft.com/office/2006/metadata/properties" ma:root="true" ma:fieldsID="ee5bcb0467bd9ffd8c166b7e1369b7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E09200-C5C5-465B-9FAE-C9E2C5D1012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448870-A9D1-485F-9CDE-9031E2B2BF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F75C0-5FB1-46C4-8B48-293347A9F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166CBF-E914-4B87-B63D-B88C6B524D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85</Words>
  <Characters>2927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 - Child and Youth</vt:lpstr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- Child and Youth</dc:title>
  <dc:subject/>
  <dc:creator>Christine Turner</dc:creator>
  <cp:keywords/>
  <cp:lastModifiedBy>Shelley Moore</cp:lastModifiedBy>
  <cp:revision>3</cp:revision>
  <cp:lastPrinted>2025-08-25T20:02:00Z</cp:lastPrinted>
  <dcterms:created xsi:type="dcterms:W3CDTF">2026-04-14T18:32:00Z</dcterms:created>
  <dcterms:modified xsi:type="dcterms:W3CDTF">2026-04-1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6T00:00:00Z</vt:filetime>
  </property>
  <property fmtid="{D5CDD505-2E9C-101B-9397-08002B2CF9AE}" pid="3" name="LastSaved">
    <vt:filetime>2017-07-19T00:00:00Z</vt:filetime>
  </property>
  <property fmtid="{D5CDD505-2E9C-101B-9397-08002B2CF9AE}" pid="4" name="ContentTypeId">
    <vt:lpwstr>0x0101000BC03082AE84934BAAF0A29951C8E2A5</vt:lpwstr>
  </property>
</Properties>
</file>